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Default="0040299A" w:rsidP="00B340A6">
      <w:pPr>
        <w:pStyle w:val="a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ПЛОМНЫЙ </w:t>
      </w:r>
      <w:r w:rsidR="00B340A6" w:rsidRPr="009D36C9">
        <w:rPr>
          <w:sz w:val="32"/>
          <w:szCs w:val="32"/>
        </w:rPr>
        <w:t>ПРОЕКТ</w:t>
      </w:r>
    </w:p>
    <w:p w:rsidR="0040299A" w:rsidRPr="009D36C9" w:rsidRDefault="0040299A" w:rsidP="00B340A6">
      <w:pPr>
        <w:pStyle w:val="a4"/>
        <w:ind w:firstLine="0"/>
        <w:jc w:val="center"/>
        <w:rPr>
          <w:sz w:val="32"/>
          <w:szCs w:val="32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88"/>
      </w:tblGrid>
      <w:tr w:rsidR="0040299A" w:rsidTr="000D0D8E">
        <w:trPr>
          <w:trHeight w:val="431"/>
        </w:trPr>
        <w:tc>
          <w:tcPr>
            <w:tcW w:w="2518" w:type="dxa"/>
            <w:gridSpan w:val="2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по специально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40299A" w:rsidRDefault="00D40C48" w:rsidP="000D0D8E">
            <w:pPr>
              <w:pStyle w:val="a4"/>
              <w:ind w:firstLine="0"/>
              <w:jc w:val="left"/>
            </w:pPr>
            <w:r>
              <w:t>«</w:t>
            </w:r>
            <w:r w:rsidR="0040299A">
              <w:t>Программное обеспечение информационных систем</w:t>
            </w:r>
            <w:r>
              <w:t>»</w:t>
            </w:r>
          </w:p>
        </w:tc>
      </w:tr>
      <w:tr w:rsidR="0040299A" w:rsidTr="000D0D8E">
        <w:trPr>
          <w:trHeight w:val="394"/>
        </w:trPr>
        <w:tc>
          <w:tcPr>
            <w:tcW w:w="1242" w:type="dxa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на тему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</w:tbl>
    <w:p w:rsidR="00B340A6" w:rsidRPr="00F50166" w:rsidRDefault="00B340A6" w:rsidP="00B340A6"/>
    <w:p w:rsidR="00B340A6" w:rsidRDefault="00B340A6" w:rsidP="00B340A6"/>
    <w:p w:rsidR="000468D7" w:rsidRDefault="000468D7" w:rsidP="00B340A6"/>
    <w:p w:rsidR="000468D7" w:rsidRDefault="000468D7" w:rsidP="00B340A6"/>
    <w:tbl>
      <w:tblPr>
        <w:tblStyle w:val="-3"/>
        <w:tblW w:w="5056" w:type="dxa"/>
        <w:jc w:val="right"/>
        <w:tblInd w:w="-101" w:type="dxa"/>
        <w:tblLook w:val="04A0" w:firstRow="1" w:lastRow="0" w:firstColumn="1" w:lastColumn="0" w:noHBand="0" w:noVBand="1"/>
      </w:tblPr>
      <w:tblGrid>
        <w:gridCol w:w="1968"/>
        <w:gridCol w:w="610"/>
        <w:gridCol w:w="275"/>
        <w:gridCol w:w="689"/>
        <w:gridCol w:w="1514"/>
      </w:tblGrid>
      <w:tr w:rsidR="000D0D8E" w:rsidTr="00D40C48">
        <w:trPr>
          <w:jc w:val="right"/>
        </w:trPr>
        <w:tc>
          <w:tcPr>
            <w:tcW w:w="2578" w:type="dxa"/>
            <w:gridSpan w:val="2"/>
          </w:tcPr>
          <w:p w:rsidR="000D0D8E" w:rsidRDefault="000D0D8E" w:rsidP="00B340A6">
            <w:pPr>
              <w:ind w:firstLine="0"/>
            </w:pPr>
            <w:r>
              <w:t>Слушатель группы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15ПО11-04з</w:t>
            </w:r>
          </w:p>
        </w:tc>
      </w:tr>
      <w:tr w:rsidR="000D0D8E" w:rsidTr="000468D7">
        <w:trPr>
          <w:jc w:val="right"/>
        </w:trPr>
        <w:tc>
          <w:tcPr>
            <w:tcW w:w="5056" w:type="dxa"/>
            <w:gridSpan w:val="5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Селюк Иван Чеславович</w:t>
            </w:r>
          </w:p>
        </w:tc>
      </w:tr>
      <w:tr w:rsidR="000D0D8E" w:rsidTr="000468D7">
        <w:trPr>
          <w:trHeight w:val="687"/>
          <w:jc w:val="right"/>
        </w:trPr>
        <w:tc>
          <w:tcPr>
            <w:tcW w:w="5056" w:type="dxa"/>
            <w:gridSpan w:val="5"/>
            <w:tcBorders>
              <w:top w:val="single" w:sz="4" w:space="0" w:color="auto"/>
            </w:tcBorders>
          </w:tcPr>
          <w:p w:rsidR="000D0D8E" w:rsidRPr="00497CFD" w:rsidRDefault="00015524" w:rsidP="00015524">
            <w:pPr>
              <w:ind w:firstLine="0"/>
              <w:jc w:val="center"/>
              <w:rPr>
                <w:sz w:val="22"/>
                <w:szCs w:val="22"/>
              </w:rPr>
            </w:pPr>
            <w:r w:rsidRPr="00497CFD">
              <w:rPr>
                <w:sz w:val="22"/>
                <w:szCs w:val="22"/>
              </w:rPr>
              <w:t>(ФИО)</w:t>
            </w:r>
          </w:p>
        </w:tc>
      </w:tr>
      <w:tr w:rsidR="000D0D8E" w:rsidTr="000468D7">
        <w:trPr>
          <w:jc w:val="right"/>
        </w:trPr>
        <w:tc>
          <w:tcPr>
            <w:tcW w:w="1968" w:type="dxa"/>
          </w:tcPr>
          <w:p w:rsidR="000D0D8E" w:rsidRDefault="000D0D8E" w:rsidP="00B340A6">
            <w:pPr>
              <w:ind w:firstLine="0"/>
            </w:pPr>
            <w:r w:rsidRPr="00B340A6">
              <w:t>Руководитель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</w:tcPr>
          <w:p w:rsidR="000D0D8E" w:rsidRPr="00015524" w:rsidRDefault="000D0D8E" w:rsidP="000468D7">
            <w:pPr>
              <w:ind w:firstLine="0"/>
              <w:jc w:val="center"/>
            </w:pPr>
            <w:r w:rsidRPr="00015524">
              <w:t>Кравцова А.А.</w:t>
            </w:r>
          </w:p>
        </w:tc>
      </w:tr>
      <w:tr w:rsidR="000D0D8E" w:rsidTr="00694A60">
        <w:trPr>
          <w:trHeight w:val="1827"/>
          <w:jc w:val="right"/>
        </w:trPr>
        <w:tc>
          <w:tcPr>
            <w:tcW w:w="1968" w:type="dxa"/>
          </w:tcPr>
          <w:p w:rsidR="000D0D8E" w:rsidRPr="00B340A6" w:rsidRDefault="000D0D8E" w:rsidP="00B340A6">
            <w:pPr>
              <w:ind w:firstLine="0"/>
            </w:pPr>
          </w:p>
        </w:tc>
        <w:tc>
          <w:tcPr>
            <w:tcW w:w="3088" w:type="dxa"/>
            <w:gridSpan w:val="4"/>
          </w:tcPr>
          <w:p w:rsidR="000D0D8E" w:rsidRPr="00015524" w:rsidRDefault="00015524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15524">
              <w:rPr>
                <w:sz w:val="22"/>
                <w:szCs w:val="22"/>
              </w:rPr>
              <w:t>(ФИО, уч. степень, уч.</w:t>
            </w:r>
            <w:r>
              <w:rPr>
                <w:sz w:val="22"/>
              </w:rPr>
              <w:t xml:space="preserve"> </w:t>
            </w:r>
            <w:r w:rsidRPr="00015524">
              <w:rPr>
                <w:sz w:val="22"/>
                <w:szCs w:val="22"/>
              </w:rPr>
              <w:t>звание)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Допущен к защите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Заведующий кафедрой</w:t>
            </w:r>
          </w:p>
        </w:tc>
      </w:tr>
      <w:tr w:rsidR="00015524" w:rsidTr="000468D7">
        <w:trPr>
          <w:jc w:val="right"/>
        </w:trPr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:rsidR="00015524" w:rsidRDefault="00015524" w:rsidP="00B340A6">
            <w:pPr>
              <w:ind w:firstLine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:rsidR="00015524" w:rsidRPr="000D0D8E" w:rsidRDefault="000468D7" w:rsidP="000468D7">
            <w:pPr>
              <w:ind w:firstLine="0"/>
              <w:jc w:val="center"/>
              <w:rPr>
                <w:u w:val="single"/>
              </w:rPr>
            </w:pPr>
            <w:r>
              <w:t>Лесун Б.В</w:t>
            </w:r>
            <w:r w:rsidRPr="00B340A6">
              <w:t>.</w:t>
            </w:r>
          </w:p>
        </w:tc>
      </w:tr>
      <w:tr w:rsidR="000468D7" w:rsidTr="000468D7">
        <w:trPr>
          <w:trHeight w:val="463"/>
          <w:jc w:val="right"/>
        </w:trPr>
        <w:tc>
          <w:tcPr>
            <w:tcW w:w="2853" w:type="dxa"/>
            <w:gridSpan w:val="3"/>
            <w:tcBorders>
              <w:top w:val="single" w:sz="4" w:space="0" w:color="auto"/>
            </w:tcBorders>
          </w:tcPr>
          <w:p w:rsidR="00015524" w:rsidRPr="000468D7" w:rsidRDefault="000468D7" w:rsidP="000468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="00497CFD" w:rsidRPr="000468D7">
              <w:rPr>
                <w:sz w:val="22"/>
                <w:szCs w:val="22"/>
              </w:rPr>
              <w:t>подпись</w:t>
            </w:r>
            <w:r>
              <w:rPr>
                <w:sz w:val="22"/>
              </w:rPr>
              <w:t>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:rsidR="00015524" w:rsidRPr="000468D7" w:rsidRDefault="00497CFD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468D7">
              <w:rPr>
                <w:sz w:val="22"/>
                <w:szCs w:val="22"/>
              </w:rPr>
              <w:t>(ФИО)</w:t>
            </w:r>
          </w:p>
        </w:tc>
      </w:tr>
      <w:tr w:rsidR="00F14633" w:rsidTr="00AB030C">
        <w:trPr>
          <w:jc w:val="right"/>
        </w:trPr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F14633" w:rsidRPr="000468D7" w:rsidRDefault="00F14633" w:rsidP="000468D7">
            <w:pPr>
              <w:ind w:firstLine="0"/>
              <w:jc w:val="left"/>
            </w:pPr>
          </w:p>
        </w:tc>
        <w:tc>
          <w:tcPr>
            <w:tcW w:w="1514" w:type="dxa"/>
          </w:tcPr>
          <w:p w:rsidR="00F14633" w:rsidRPr="00F14633" w:rsidRDefault="00F14633" w:rsidP="000468D7">
            <w:pPr>
              <w:ind w:firstLine="0"/>
              <w:jc w:val="left"/>
            </w:pPr>
            <w:r>
              <w:t>20</w:t>
            </w:r>
            <w:r>
              <w:rPr>
                <w:lang w:val="en-US"/>
              </w:rPr>
              <w:t xml:space="preserve">13 </w:t>
            </w:r>
            <w:r>
              <w:t>г.</w:t>
            </w:r>
          </w:p>
        </w:tc>
      </w:tr>
    </w:tbl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F50166" w:rsidRDefault="00F50166" w:rsidP="00B340A6">
      <w:pPr>
        <w:ind w:firstLine="0"/>
      </w:pPr>
    </w:p>
    <w:p w:rsidR="00694A60" w:rsidRDefault="00694A60" w:rsidP="00B340A6">
      <w:pPr>
        <w:ind w:firstLine="0"/>
      </w:pPr>
    </w:p>
    <w:p w:rsidR="00694A60" w:rsidRPr="00F50166" w:rsidRDefault="00694A60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073F54" w:rsidRPr="003C6635" w:rsidRDefault="00073F54" w:rsidP="00DC6399">
      <w:pPr>
        <w:ind w:firstLine="0"/>
      </w:pPr>
    </w:p>
    <w:p w:rsidR="006118C0" w:rsidRPr="00F95B78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 w:rsidRPr="00F95B78">
        <w:rPr>
          <w:b/>
          <w:sz w:val="32"/>
          <w:szCs w:val="32"/>
        </w:rPr>
        <w:t>ЗАДАНИЕ</w:t>
      </w:r>
    </w:p>
    <w:p w:rsidR="006118C0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дипломного</w:t>
      </w:r>
      <w:r w:rsidRPr="00F95B78">
        <w:rPr>
          <w:b/>
          <w:sz w:val="32"/>
          <w:szCs w:val="32"/>
        </w:rPr>
        <w:t xml:space="preserve"> проекта</w:t>
      </w:r>
    </w:p>
    <w:p w:rsidR="006118C0" w:rsidRDefault="006118C0" w:rsidP="005E2B65">
      <w:pPr>
        <w:ind w:firstLine="0"/>
        <w:jc w:val="center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36"/>
        <w:gridCol w:w="1028"/>
        <w:gridCol w:w="79"/>
        <w:gridCol w:w="707"/>
        <w:gridCol w:w="6204"/>
      </w:tblGrid>
      <w:tr w:rsidR="005A5B2B" w:rsidTr="00EB4754">
        <w:tc>
          <w:tcPr>
            <w:tcW w:w="1836" w:type="dxa"/>
          </w:tcPr>
          <w:p w:rsidR="005A5B2B" w:rsidRDefault="005A5B2B" w:rsidP="006118C0">
            <w:pPr>
              <w:ind w:firstLine="0"/>
              <w:jc w:val="left"/>
            </w:pPr>
            <w:r>
              <w:t>Тема работы</w:t>
            </w:r>
          </w:p>
        </w:tc>
        <w:tc>
          <w:tcPr>
            <w:tcW w:w="8018" w:type="dxa"/>
            <w:gridSpan w:val="4"/>
            <w:tcBorders>
              <w:bottom w:val="single" w:sz="4" w:space="0" w:color="auto"/>
            </w:tcBorders>
          </w:tcPr>
          <w:p w:rsidR="005A5B2B" w:rsidRDefault="005A5B2B" w:rsidP="006118C0">
            <w:pPr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  <w:tr w:rsidR="00EB4754" w:rsidTr="00A66BCC">
        <w:trPr>
          <w:trHeight w:val="323"/>
        </w:trPr>
        <w:tc>
          <w:tcPr>
            <w:tcW w:w="1836" w:type="dxa"/>
          </w:tcPr>
          <w:p w:rsidR="00EB4754" w:rsidRDefault="00EB4754" w:rsidP="006118C0">
            <w:pPr>
              <w:ind w:firstLine="0"/>
              <w:jc w:val="left"/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</w:tcBorders>
          </w:tcPr>
          <w:p w:rsidR="00EB4754" w:rsidRPr="00B340A6" w:rsidRDefault="00EB4754" w:rsidP="006118C0">
            <w:pPr>
              <w:ind w:firstLine="0"/>
              <w:jc w:val="left"/>
            </w:pPr>
          </w:p>
        </w:tc>
      </w:tr>
      <w:tr w:rsidR="006118C0" w:rsidTr="00EB4754">
        <w:trPr>
          <w:trHeight w:val="407"/>
        </w:trPr>
        <w:tc>
          <w:tcPr>
            <w:tcW w:w="3650" w:type="dxa"/>
            <w:gridSpan w:val="4"/>
            <w:vAlign w:val="center"/>
          </w:tcPr>
          <w:p w:rsidR="006118C0" w:rsidRDefault="005A5B2B" w:rsidP="00EB4754">
            <w:pPr>
              <w:ind w:firstLine="0"/>
              <w:jc w:val="center"/>
            </w:pPr>
            <w:r w:rsidRPr="0017480E">
              <w:t xml:space="preserve">Исходные данные к </w:t>
            </w:r>
            <w:r>
              <w:t>проекту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6118C0" w:rsidRDefault="00106445" w:rsidP="00EB4754">
            <w:pPr>
              <w:ind w:firstLine="0"/>
              <w:jc w:val="center"/>
            </w:pPr>
            <w:r>
              <w:t>Программное средство разрабатывается в арх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тектуре </w:t>
            </w:r>
            <w:r w:rsidR="005A5B2B">
              <w:t>клиент-сервер на объектно-ориентированном языке программирова</w:t>
            </w:r>
            <w:r>
              <w:t xml:space="preserve">ния. 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Необ</w:t>
            </w:r>
            <w:r w:rsidR="005A5B2B">
              <w:t>ходимо разработать собственную иерархию классов с использованием с</w:t>
            </w:r>
            <w:r>
              <w:t>о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кры</w:t>
            </w:r>
            <w:r w:rsidR="005A5B2B">
              <w:t>тия данных (инкапсуляция), наследования, виртуальных методов (полимор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физм), перегрузки и переопределения методов</w:t>
            </w:r>
            <w:r w:rsidRPr="005E2B65">
              <w:t xml:space="preserve">. </w:t>
            </w:r>
            <w:r>
              <w:t>Так же можно использовать и</w:t>
            </w:r>
            <w:r w:rsidRPr="008A19D3">
              <w:t>н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 w:rsidRPr="008A19D3">
              <w:t xml:space="preserve">терфейс программирования приложений </w:t>
            </w:r>
            <w:r>
              <w:t>(</w:t>
            </w:r>
            <w:r>
              <w:rPr>
                <w:lang w:val="en-US"/>
              </w:rPr>
              <w:t>API</w:t>
            </w:r>
            <w:r>
              <w:t>) предоставляемый операционной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системой. Предусмотреть обработку исключительных ситуаций.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   Разработанное программное средство позволяет обмениваться текстовыми со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общениями в локальной сети, поддерживает функции регистрации нового поль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A66BCC">
            <w:pPr>
              <w:ind w:firstLine="0"/>
            </w:pPr>
            <w:r>
              <w:t>зователя,</w:t>
            </w:r>
            <w:r w:rsidR="00A66BCC">
              <w:t xml:space="preserve"> передачи файлов, сохранения ранее переданных сообщений, </w:t>
            </w:r>
            <w:r>
              <w:t xml:space="preserve"> входа и </w:t>
            </w:r>
          </w:p>
        </w:tc>
      </w:tr>
      <w:tr w:rsidR="00A66BCC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A66BCC" w:rsidRDefault="00A66BCC" w:rsidP="00A66BCC">
            <w:pPr>
              <w:ind w:firstLine="0"/>
            </w:pPr>
            <w:r w:rsidRPr="00A66BCC">
              <w:t>выхода из системы зарегистрированных пользователей, имеет</w:t>
            </w:r>
            <w:r>
              <w:t xml:space="preserve"> возможность на-</w:t>
            </w:r>
          </w:p>
        </w:tc>
      </w:tr>
      <w:tr w:rsidR="005A5B2B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стройки сетевых подключений.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EB4754" w:rsidP="005A5B2B">
            <w:pPr>
              <w:ind w:firstLine="0"/>
            </w:pPr>
          </w:p>
        </w:tc>
      </w:tr>
      <w:tr w:rsidR="00106445" w:rsidTr="00EB4754">
        <w:tc>
          <w:tcPr>
            <w:tcW w:w="9854" w:type="dxa"/>
            <w:gridSpan w:val="5"/>
          </w:tcPr>
          <w:p w:rsidR="00106445" w:rsidRDefault="00106445" w:rsidP="005A5B2B">
            <w:pPr>
              <w:ind w:firstLine="0"/>
            </w:pPr>
            <w:r>
              <w:t>Содержание</w:t>
            </w:r>
            <w:r w:rsidRPr="0017480E">
              <w:t xml:space="preserve"> расчетно-пояснительной запи</w:t>
            </w:r>
            <w:r>
              <w:t>ски (перечень вопросов, которые</w:t>
            </w:r>
          </w:p>
        </w:tc>
      </w:tr>
      <w:tr w:rsidR="00106445" w:rsidTr="00106445">
        <w:tc>
          <w:tcPr>
            <w:tcW w:w="2943" w:type="dxa"/>
            <w:gridSpan w:val="3"/>
          </w:tcPr>
          <w:p w:rsidR="00106445" w:rsidRDefault="00106445" w:rsidP="005A5B2B">
            <w:pPr>
              <w:ind w:firstLine="0"/>
            </w:pPr>
            <w:r w:rsidRPr="0017480E">
              <w:t>подлежат разработке</w:t>
            </w:r>
            <w:r>
              <w:t>)</w:t>
            </w: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</w:tcBorders>
          </w:tcPr>
          <w:p w:rsidR="00106445" w:rsidRDefault="00FC6E35" w:rsidP="002629ED">
            <w:pPr>
              <w:ind w:firstLine="0"/>
            </w:pPr>
            <w:r>
              <w:t>введение, основная часть (</w:t>
            </w:r>
            <w:r w:rsidR="002629ED">
              <w:t>анализ и разработка требо</w:t>
            </w:r>
            <w:r w:rsidR="003200A0">
              <w:t>-</w:t>
            </w:r>
          </w:p>
        </w:tc>
      </w:tr>
      <w:tr w:rsidR="00106445" w:rsidTr="00106445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06445" w:rsidRDefault="002629ED" w:rsidP="003200A0">
            <w:pPr>
              <w:ind w:firstLine="0"/>
            </w:pPr>
            <w:r>
              <w:t>ваний, проектирование программного средства</w:t>
            </w:r>
            <w:r w:rsidR="003200A0">
              <w:t>, разработка программного сред-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3200A0" w:rsidP="00F00C9A">
            <w:pPr>
              <w:ind w:firstLine="0"/>
            </w:pPr>
            <w:r>
              <w:t>ства</w:t>
            </w:r>
            <w:r w:rsidR="0048617B">
              <w:t xml:space="preserve">, тестирование программного средства, </w:t>
            </w:r>
            <w:r w:rsidR="00F00C9A">
              <w:t>расчет экономических показателей,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F00C9A" w:rsidP="0071622C">
            <w:pPr>
              <w:ind w:firstLine="0"/>
            </w:pPr>
            <w:r>
              <w:t>охрана труда</w:t>
            </w:r>
            <w:r w:rsidR="0071622C">
              <w:t xml:space="preserve"> и техника безопасности, руководство пользователя), заключение.</w:t>
            </w:r>
          </w:p>
        </w:tc>
      </w:tr>
      <w:tr w:rsidR="0071622C" w:rsidTr="00A66BCC">
        <w:trPr>
          <w:trHeight w:val="310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71622C" w:rsidRDefault="0071622C" w:rsidP="005A5B2B">
            <w:pPr>
              <w:ind w:firstLine="0"/>
            </w:pPr>
          </w:p>
        </w:tc>
      </w:tr>
      <w:tr w:rsidR="005A5B2B" w:rsidTr="00EB4754">
        <w:trPr>
          <w:trHeight w:val="206"/>
        </w:trPr>
        <w:tc>
          <w:tcPr>
            <w:tcW w:w="9854" w:type="dxa"/>
            <w:gridSpan w:val="5"/>
            <w:vAlign w:val="bottom"/>
          </w:tcPr>
          <w:p w:rsidR="005A5B2B" w:rsidRDefault="005A5B2B" w:rsidP="00106445">
            <w:pPr>
              <w:ind w:firstLine="0"/>
            </w:pPr>
            <w:r w:rsidRPr="00B624AC">
              <w:rPr>
                <w:spacing w:val="-6"/>
                <w:lang w:val="be-BY"/>
              </w:rPr>
              <w:t xml:space="preserve">Перечень 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>графического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 xml:space="preserve"> материала (</w:t>
            </w:r>
            <w:r w:rsidRPr="00B624AC">
              <w:rPr>
                <w:color w:val="000000"/>
              </w:rPr>
              <w:t>с</w:t>
            </w:r>
            <w:r w:rsidR="00CD7CF0">
              <w:rPr>
                <w:color w:val="000000"/>
              </w:rPr>
              <w:t xml:space="preserve"> 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точны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означение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язательных</w:t>
            </w:r>
            <w:r w:rsidRPr="00B624AC">
              <w:rPr>
                <w:color w:val="808080"/>
              </w:rPr>
              <w:t xml:space="preserve"> </w:t>
            </w:r>
          </w:p>
        </w:tc>
      </w:tr>
      <w:tr w:rsidR="005A5B2B" w:rsidTr="005A5B2B">
        <w:tc>
          <w:tcPr>
            <w:tcW w:w="2864" w:type="dxa"/>
            <w:gridSpan w:val="2"/>
          </w:tcPr>
          <w:p w:rsidR="005A5B2B" w:rsidRDefault="005A5B2B" w:rsidP="006118C0">
            <w:pPr>
              <w:ind w:firstLine="0"/>
              <w:jc w:val="left"/>
            </w:pPr>
            <w:r w:rsidRPr="00B624AC">
              <w:rPr>
                <w:color w:val="000000"/>
              </w:rPr>
              <w:t>чертежей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и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графиков</w:t>
            </w:r>
            <w:r w:rsidRPr="00B624AC">
              <w:rPr>
                <w:spacing w:val="-6"/>
                <w:lang w:val="be-BY"/>
              </w:rPr>
              <w:t>)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диаграмма вариантов использования, диаграмма вза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модействия при отправке сообщения, диаграмма классов модуля сообщений,</w:t>
            </w:r>
          </w:p>
        </w:tc>
      </w:tr>
      <w:tr w:rsidR="00EB4754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E652B3" w:rsidP="00140AA9">
            <w:pPr>
              <w:ind w:firstLine="0"/>
            </w:pPr>
            <w:r>
              <w:t xml:space="preserve">диаграмма состояний </w:t>
            </w:r>
            <w:r>
              <w:rPr>
                <w:lang w:val="en-US"/>
              </w:rPr>
              <w:t>UDP</w:t>
            </w:r>
            <w:r w:rsidRPr="00F2513F">
              <w:t xml:space="preserve"> </w:t>
            </w:r>
            <w:r>
              <w:t xml:space="preserve">сервера, выбранные средства разработки, </w:t>
            </w:r>
            <w:r w:rsidR="00140AA9">
              <w:t>модель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Default="00140AA9" w:rsidP="00140AA9">
            <w:pPr>
              <w:ind w:firstLine="0"/>
            </w:pPr>
            <w:r w:rsidRPr="00AE21C4">
              <w:t>взаимодействия потоков</w:t>
            </w:r>
            <w:r>
              <w:t xml:space="preserve"> </w:t>
            </w:r>
            <w:r w:rsidRPr="00AE21C4">
              <w:t>при получении сообщений</w:t>
            </w:r>
            <w:r>
              <w:t>, пользовательский интер-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Pr="00AE21C4" w:rsidRDefault="00140AA9" w:rsidP="00140AA9">
            <w:pPr>
              <w:ind w:firstLine="0"/>
            </w:pPr>
            <w:r>
              <w:t>фейс.</w:t>
            </w:r>
          </w:p>
        </w:tc>
      </w:tr>
    </w:tbl>
    <w:p w:rsidR="00A66BCC" w:rsidRDefault="00A66BCC"/>
    <w:tbl>
      <w:tblPr>
        <w:tblStyle w:val="-3"/>
        <w:tblW w:w="0" w:type="auto"/>
        <w:jc w:val="right"/>
        <w:tblLook w:val="04A0" w:firstRow="1" w:lastRow="0" w:firstColumn="1" w:lastColumn="0" w:noHBand="0" w:noVBand="1"/>
      </w:tblPr>
      <w:tblGrid>
        <w:gridCol w:w="2119"/>
        <w:gridCol w:w="432"/>
        <w:gridCol w:w="1720"/>
        <w:gridCol w:w="123"/>
        <w:gridCol w:w="2091"/>
      </w:tblGrid>
      <w:tr w:rsidR="00CD7CF0" w:rsidTr="00A66BCC">
        <w:trPr>
          <w:trHeight w:val="230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  <w:r>
              <w:t>РУКОВОДИТЕЛЬ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Кравцова А.А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  <w:tr w:rsidR="00CD7CF0" w:rsidTr="00A66BCC">
        <w:trPr>
          <w:trHeight w:val="8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  <w:r>
              <w:t>СЛУШАТЕЛЬ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Селюк И.Ч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</w:p>
        </w:tc>
        <w:tc>
          <w:tcPr>
            <w:tcW w:w="2152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214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</w:tbl>
    <w:p w:rsidR="005E353E" w:rsidRPr="005E353E" w:rsidRDefault="005E353E" w:rsidP="005E353E">
      <w:pPr>
        <w:ind w:firstLine="0"/>
        <w:jc w:val="center"/>
        <w:rPr>
          <w:sz w:val="32"/>
          <w:szCs w:val="32"/>
        </w:rPr>
      </w:pPr>
      <w:r w:rsidRPr="005E353E">
        <w:rPr>
          <w:sz w:val="32"/>
          <w:szCs w:val="32"/>
        </w:rPr>
        <w:lastRenderedPageBreak/>
        <w:t>АННОТАЦИЯ</w:t>
      </w:r>
    </w:p>
    <w:p w:rsidR="005E353E" w:rsidRDefault="005E353E" w:rsidP="005E353E">
      <w:pPr>
        <w:ind w:firstLine="0"/>
        <w:jc w:val="center"/>
      </w:pPr>
    </w:p>
    <w:p w:rsidR="005E353E" w:rsidRDefault="005E353E" w:rsidP="005E353E">
      <w:pPr>
        <w:ind w:firstLine="0"/>
        <w:jc w:val="center"/>
      </w:pPr>
      <w:r>
        <w:t>к дипломному</w:t>
      </w:r>
      <w:r>
        <w:t xml:space="preserve"> проекту Селюка Ивана Чеславовича</w:t>
      </w:r>
    </w:p>
    <w:p w:rsidR="005E353E" w:rsidRDefault="005E353E" w:rsidP="005E353E">
      <w:pPr>
        <w:ind w:firstLine="0"/>
        <w:jc w:val="center"/>
      </w:pPr>
      <w:r>
        <w:t xml:space="preserve">слушателя группы 15ПО11-04з по специальности </w:t>
      </w:r>
      <w:r>
        <w:br/>
      </w:r>
      <w:r>
        <w:t>1-40 01 73 «Программное обеспечение  информационных систем»</w:t>
      </w:r>
    </w:p>
    <w:p w:rsidR="005E353E" w:rsidRDefault="005E353E" w:rsidP="005E353E">
      <w:pPr>
        <w:ind w:firstLine="0"/>
        <w:jc w:val="center"/>
      </w:pPr>
      <w:r>
        <w:t>на тему</w:t>
      </w:r>
    </w:p>
    <w:p w:rsidR="005E353E" w:rsidRDefault="005E353E" w:rsidP="005E353E">
      <w:pPr>
        <w:ind w:firstLine="0"/>
        <w:jc w:val="center"/>
      </w:pPr>
      <w:r>
        <w:t>«Программное средство «Сетевой чат»</w:t>
      </w:r>
    </w:p>
    <w:p w:rsidR="005E353E" w:rsidRDefault="005E353E" w:rsidP="005E353E">
      <w:pPr>
        <w:ind w:firstLine="0"/>
      </w:pPr>
    </w:p>
    <w:p w:rsidR="005E353E" w:rsidRDefault="005E353E" w:rsidP="005E353E">
      <w:r>
        <w:t>Ключевые слова: ПРОГРАММНОЕ СРЕДСТВО</w:t>
      </w:r>
      <w:r w:rsidRPr="00CA579A">
        <w:t>,</w:t>
      </w:r>
      <w:r>
        <w:t xml:space="preserve"> СООБЩЕНИЕ, СОКЕТ, ЛОКАЛЬНАЯ СЕТЬ,</w:t>
      </w:r>
      <w:r w:rsidRPr="00CA579A">
        <w:t xml:space="preserve"> </w:t>
      </w:r>
      <w:r>
        <w:t>СЕТЕВОЙ ПРОТОКОЛ, СТЕК СЕТЕВЫХ ПРОТОК</w:t>
      </w:r>
      <w:r>
        <w:t>О</w:t>
      </w:r>
      <w:r>
        <w:t>ЛОВ.</w:t>
      </w:r>
    </w:p>
    <w:p w:rsidR="005E353E" w:rsidRDefault="005E353E" w:rsidP="005E353E">
      <w:r>
        <w:t>Предметной областью курсового проектирования является общение пол</w:t>
      </w:r>
      <w:r>
        <w:t>ь</w:t>
      </w:r>
      <w:r>
        <w:t>зователей в локальной сети, с помощью передачи текстовых сообщений.</w:t>
      </w:r>
    </w:p>
    <w:p w:rsidR="005E353E" w:rsidRDefault="005E353E" w:rsidP="005E353E">
      <w:r>
        <w:t>Целью курсового проекта является создание программного средства, к</w:t>
      </w:r>
      <w:r>
        <w:t>о</w:t>
      </w:r>
      <w:r>
        <w:t>торое позволит обмениваться текстовыми сообщениями в локальной сети и, тем самым, организовать систему общения между работниками конкретного пре</w:t>
      </w:r>
      <w:r>
        <w:t>д</w:t>
      </w:r>
      <w:r>
        <w:t>приятия.</w:t>
      </w:r>
    </w:p>
    <w:p w:rsidR="005E353E" w:rsidRDefault="005E353E" w:rsidP="005E353E">
      <w:r>
        <w:t>При выполнении курсового проектирования были использованы среда визуального программирования Visual Studio 2010</w:t>
      </w:r>
      <w:r w:rsidRPr="00CA579A">
        <w:t xml:space="preserve">, </w:t>
      </w:r>
      <w:r>
        <w:t>среда проектирования и</w:t>
      </w:r>
      <w:r>
        <w:t>н</w:t>
      </w:r>
      <w:r>
        <w:t xml:space="preserve">формационных систем </w:t>
      </w:r>
      <w:r>
        <w:rPr>
          <w:lang w:val="en-US"/>
        </w:rPr>
        <w:t>Rational</w:t>
      </w:r>
      <w:r w:rsidRPr="00CA579A">
        <w:t xml:space="preserve"> </w:t>
      </w:r>
      <w:r>
        <w:rPr>
          <w:lang w:val="en-US"/>
        </w:rPr>
        <w:t>Rose</w:t>
      </w:r>
      <w:r w:rsidRPr="00CA579A">
        <w:t xml:space="preserve"> 2000</w:t>
      </w:r>
      <w:r>
        <w:t>.</w:t>
      </w:r>
    </w:p>
    <w:p w:rsidR="005E353E" w:rsidRDefault="005E353E" w:rsidP="005E353E">
      <w:r>
        <w:t xml:space="preserve">Пояснительная записка к курсовому проекту включает перечень перечень определений, введение, </w:t>
      </w:r>
      <w:r>
        <w:t>семь</w:t>
      </w:r>
      <w:r>
        <w:t xml:space="preserve"> глав и заключение, содержит </w:t>
      </w:r>
      <w:r>
        <w:t>69</w:t>
      </w:r>
      <w:r>
        <w:t xml:space="preserve"> страниц, в том числе </w:t>
      </w:r>
      <w:r>
        <w:t>5</w:t>
      </w:r>
      <w:r>
        <w:t xml:space="preserve"> таблиц, </w:t>
      </w:r>
      <w:r w:rsidRPr="00A61795">
        <w:t>8</w:t>
      </w:r>
      <w:r>
        <w:t xml:space="preserve"> рисунков, 7 листингов, </w:t>
      </w:r>
      <w:r>
        <w:t>4</w:t>
      </w:r>
      <w:r w:rsidRPr="00A47805">
        <w:t xml:space="preserve"> приложения</w:t>
      </w:r>
      <w:r>
        <w:t xml:space="preserve">, </w:t>
      </w:r>
      <w:r>
        <w:t>7</w:t>
      </w:r>
      <w:bookmarkStart w:id="0" w:name="_GoBack"/>
      <w:bookmarkEnd w:id="0"/>
      <w:r>
        <w:t xml:space="preserve"> литературных исто</w:t>
      </w:r>
      <w:r>
        <w:t>ч</w:t>
      </w:r>
      <w:r>
        <w:t>ников.</w:t>
      </w:r>
    </w:p>
    <w:p w:rsidR="005E353E" w:rsidRDefault="005E353E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7A2B" w:rsidRPr="00A66BCC" w:rsidRDefault="005E2D5F" w:rsidP="005E2D5F">
      <w:pPr>
        <w:ind w:firstLine="0"/>
        <w:jc w:val="center"/>
        <w:rPr>
          <w:b/>
          <w:sz w:val="32"/>
          <w:szCs w:val="32"/>
        </w:rPr>
      </w:pPr>
      <w:r w:rsidRPr="00A66BCC">
        <w:rPr>
          <w:b/>
          <w:sz w:val="32"/>
          <w:szCs w:val="32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697D5E" w:rsidRPr="00697D5E" w:rsidTr="00A66BCC">
        <w:tc>
          <w:tcPr>
            <w:tcW w:w="9180" w:type="dxa"/>
          </w:tcPr>
          <w:p w:rsidR="00697D5E" w:rsidRPr="00697D5E" w:rsidRDefault="00B10D6C" w:rsidP="00B10D6C">
            <w:pPr>
              <w:ind w:firstLine="0"/>
            </w:pPr>
            <w: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B10D6C" w:rsidP="00697D5E">
            <w:pPr>
              <w:ind w:firstLine="0"/>
            </w:pPr>
            <w: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D662C2">
            <w:pPr>
              <w:ind w:firstLine="0"/>
            </w:pPr>
            <w:r>
              <w:t>1 А</w:t>
            </w:r>
            <w:r w:rsidRPr="00D662C2">
              <w:t xml:space="preserve">нализ и разработка требований </w:t>
            </w:r>
            <w:r>
              <w:t>к</w:t>
            </w:r>
            <w:r w:rsidRPr="00D662C2">
              <w:t xml:space="preserve"> программному средству</w:t>
            </w:r>
            <w:r w:rsidR="00EF6B41">
              <w:t>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</w:pPr>
            <w:r>
              <w:t>1.1 </w:t>
            </w:r>
            <w:r w:rsidRPr="00D662C2">
              <w:t>Анализ предметной области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1.2 </w:t>
            </w:r>
            <w:r w:rsidRPr="005D18FA">
              <w:t>Разработка требований к программному средству</w:t>
            </w:r>
            <w:r w:rsidR="00EF6B41"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1 </w:t>
            </w:r>
            <w:r w:rsidRPr="005D18FA">
              <w:t>Общее описание</w:t>
            </w:r>
            <w:r w:rsidR="00EF6B41"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2 </w:t>
            </w:r>
            <w:r w:rsidRPr="005D18FA">
              <w:t>Функциональность системы</w:t>
            </w:r>
            <w:r w:rsidR="00EF6B41"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3 </w:t>
            </w:r>
            <w:r w:rsidRPr="005D18FA">
              <w:t>Требования к внешним интерфейсам</w:t>
            </w:r>
            <w:r w:rsidR="00EF6B41"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5D18FA">
            <w:pPr>
              <w:ind w:firstLine="0"/>
            </w:pPr>
            <w:r>
              <w:t>2 П</w:t>
            </w:r>
            <w:r w:rsidRPr="005D18FA">
              <w:t>роектирование программного средства</w:t>
            </w:r>
            <w:r w:rsidR="00EF6B41"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2.1 </w:t>
            </w:r>
            <w:r w:rsidRPr="005D18FA">
              <w:t>Общие сведения</w:t>
            </w:r>
            <w:r w:rsidR="00EF6B41"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2 </w:t>
            </w:r>
            <w:r w:rsidRPr="00CD6750">
              <w:t>Разработка диаграммы вариантов использования</w:t>
            </w:r>
            <w:r w:rsidR="00EF6B41"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3 </w:t>
            </w:r>
            <w:r w:rsidRPr="00CD6750">
              <w:t>Разработка диаграмм взаимодействия</w:t>
            </w:r>
            <w:r w:rsidR="00EF6B41"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4 </w:t>
            </w:r>
            <w:r w:rsidRPr="00CD6750">
              <w:t>Разработка диаграмм классов</w:t>
            </w:r>
            <w:r w:rsidR="00EF6B41"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5 </w:t>
            </w:r>
            <w:r w:rsidRPr="00CD6750">
              <w:t>Разработка диаграмм состояний</w:t>
            </w:r>
            <w:r w:rsidR="00EF6B41"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8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697D5E">
            <w:pPr>
              <w:ind w:firstLine="0"/>
            </w:pPr>
            <w:r>
              <w:t>3 Р</w:t>
            </w:r>
            <w:r w:rsidRPr="00CD6750">
              <w:t>азработка программного средства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 w:rsidRPr="00CD6750">
              <w:t>3.1</w:t>
            </w:r>
            <w:r>
              <w:t> </w:t>
            </w:r>
            <w:r w:rsidRPr="00CD6750">
              <w:t>Обоснование выбора средств и инструментов разработки</w:t>
            </w:r>
            <w:r w:rsidR="00EF6B41"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</w:pPr>
            <w:r>
              <w:t>3.2 </w:t>
            </w:r>
            <w:r w:rsidRPr="00EF6B41">
              <w:t>Разработка модулей программного средства</w:t>
            </w:r>
            <w: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2A1024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 w:rsidRPr="00EF6B41">
              <w:t>3.2.1 Разработка модуля пользовательского интерфейса</w:t>
            </w:r>
            <w: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>
              <w:t>3.2.2 </w:t>
            </w:r>
            <w:r w:rsidRPr="00EF6B41">
              <w:t>Разработка модуля компонентов</w:t>
            </w:r>
            <w: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6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</w:pPr>
            <w:r>
              <w:t>3.2.3 </w:t>
            </w:r>
            <w:r w:rsidRPr="00EF6B41">
              <w:t>Разработка модуля отправки и получения сообщений</w:t>
            </w:r>
            <w: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8</w:t>
            </w:r>
          </w:p>
        </w:tc>
      </w:tr>
      <w:tr w:rsidR="00E75995" w:rsidRPr="00697D5E" w:rsidTr="00A66BCC">
        <w:tc>
          <w:tcPr>
            <w:tcW w:w="9180" w:type="dxa"/>
          </w:tcPr>
          <w:p w:rsidR="00E75995" w:rsidRDefault="00E75995" w:rsidP="00E75995">
            <w:pPr>
              <w:ind w:left="1134" w:firstLine="0"/>
            </w:pPr>
            <w:r>
              <w:t>3.2.4</w:t>
            </w:r>
            <w:r w:rsidRPr="00E75995">
              <w:t xml:space="preserve"> Разработка модуля отправки и получения </w:t>
            </w:r>
            <w:r>
              <w:t>файлов</w:t>
            </w:r>
            <w:r w:rsidR="001A7FAF">
              <w:t>…………</w:t>
            </w:r>
          </w:p>
        </w:tc>
        <w:tc>
          <w:tcPr>
            <w:tcW w:w="674" w:type="dxa"/>
          </w:tcPr>
          <w:p w:rsidR="00E75995" w:rsidRDefault="002A1024" w:rsidP="00D662C2">
            <w:pPr>
              <w:ind w:firstLine="0"/>
              <w:jc w:val="right"/>
            </w:pPr>
            <w:r>
              <w:t>30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firstLine="0"/>
            </w:pPr>
            <w:r w:rsidRPr="00EF6B41">
              <w:t>4</w:t>
            </w:r>
            <w:r>
              <w:t> Те</w:t>
            </w:r>
            <w:r w:rsidRPr="00EF6B41">
              <w:t>стирование программного средства</w:t>
            </w:r>
            <w: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1 Выбор методики тестирования</w:t>
            </w:r>
            <w: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2 Тестирование программного средства</w:t>
            </w:r>
            <w: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2C3060" w:rsidRDefault="002C3060" w:rsidP="006E1D5D">
            <w:pPr>
              <w:ind w:firstLine="0"/>
            </w:pPr>
            <w:r w:rsidRPr="002C3060">
              <w:t>5</w:t>
            </w:r>
            <w:r>
              <w:rPr>
                <w:lang w:val="en-US"/>
              </w:rPr>
              <w:t> </w:t>
            </w:r>
            <w:r w:rsidRPr="002C3060">
              <w:t xml:space="preserve">Расчет экономических показателей </w:t>
            </w:r>
            <w:r>
              <w:t>программного средства</w:t>
            </w:r>
            <w:r w:rsidR="006E1D5D">
              <w:t>……………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1 Методика расчета себестоимости программного средства</w:t>
            </w:r>
            <w:r w:rsidR="006E1D5D">
              <w:t>………..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2 Расчет себестоимости программного средства</w:t>
            </w:r>
            <w:r w:rsidR="006E1D5D">
              <w:t>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35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Default="002C3060" w:rsidP="006E1D5D">
            <w:pPr>
              <w:ind w:left="567" w:firstLine="0"/>
            </w:pPr>
            <w:r>
              <w:t>5.3</w:t>
            </w:r>
            <w:r w:rsidR="006E1D5D">
              <w:t> Анализ эффективности внедрения……………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41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9C2E1A" w:rsidP="009C2E1A">
            <w:pPr>
              <w:ind w:firstLine="0"/>
            </w:pPr>
            <w:r>
              <w:t>6 </w:t>
            </w:r>
            <w:r w:rsidR="008A77A4">
              <w:t>О</w:t>
            </w:r>
            <w:r w:rsidR="008A77A4" w:rsidRPr="008A77A4">
              <w:t>храна труда и техника безопасности</w:t>
            </w:r>
            <w:r w:rsidR="006E1D5D">
              <w:t>……………………………………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2626D" w:rsidP="006E1D5D">
            <w:pPr>
              <w:ind w:left="567" w:firstLine="0"/>
            </w:pPr>
            <w:r>
              <w:t>6.1 </w:t>
            </w:r>
            <w:r w:rsidRPr="00A2626D">
              <w:t>Общие требования безопасности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2 </w:t>
            </w:r>
            <w:r w:rsidR="004910F2" w:rsidRPr="004910F2">
              <w:t>Требования безопасности перед началом работы</w:t>
            </w:r>
            <w:r w:rsidR="006E1D5D">
              <w:t>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5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3 </w:t>
            </w:r>
            <w:r w:rsidR="004910F2" w:rsidRPr="004910F2">
              <w:t>Требования безопасности при выполнении работ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6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4 </w:t>
            </w:r>
            <w:r w:rsidR="004910F2" w:rsidRPr="004910F2">
              <w:t>Требования безопасности в аварийных ситуациях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5 </w:t>
            </w:r>
            <w:r w:rsidR="004910F2" w:rsidRPr="004910F2">
              <w:t>Требования безопасности по окончании работы</w:t>
            </w:r>
            <w:r w:rsidR="006E1D5D">
              <w:t>……………………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6 </w:t>
            </w:r>
            <w:r w:rsidR="004910F2" w:rsidRPr="004910F2">
              <w:t>Время регламентированных перерывов в течение рабочего дня</w:t>
            </w:r>
            <w:r w:rsidR="006E1D5D">
              <w:t>..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9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7 </w:t>
            </w:r>
            <w:r w:rsidR="004910F2" w:rsidRPr="004910F2">
              <w:t>Комплексы упражнений для глаз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50</w:t>
            </w:r>
          </w:p>
        </w:tc>
      </w:tr>
      <w:tr w:rsidR="004910F2" w:rsidRPr="00697D5E" w:rsidTr="00A66BCC">
        <w:tc>
          <w:tcPr>
            <w:tcW w:w="9180" w:type="dxa"/>
          </w:tcPr>
          <w:p w:rsidR="004910F2" w:rsidRDefault="004910F2" w:rsidP="006E1D5D">
            <w:pPr>
              <w:ind w:left="567" w:firstLine="0"/>
            </w:pPr>
            <w:r>
              <w:t>6.8 </w:t>
            </w:r>
            <w:r w:rsidRPr="004910F2">
              <w:t>Комплексы гимнастических упражнений</w:t>
            </w:r>
            <w:r w:rsidR="006E1D5D">
              <w:t>…………………………..</w:t>
            </w:r>
          </w:p>
        </w:tc>
        <w:tc>
          <w:tcPr>
            <w:tcW w:w="674" w:type="dxa"/>
          </w:tcPr>
          <w:p w:rsidR="004910F2" w:rsidRDefault="001B1BDF" w:rsidP="00D662C2">
            <w:pPr>
              <w:ind w:firstLine="0"/>
              <w:jc w:val="right"/>
            </w:pPr>
            <w:r>
              <w:t>5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9C2E1A" w:rsidP="00EF6B41">
            <w:pPr>
              <w:ind w:firstLine="0"/>
            </w:pPr>
            <w:r>
              <w:lastRenderedPageBreak/>
              <w:t>7</w:t>
            </w:r>
            <w:r w:rsidR="00EF6B41">
              <w:t> Р</w:t>
            </w:r>
            <w:r w:rsidR="00EF6B41" w:rsidRPr="00EF6B41">
              <w:t>уководство пользователя</w:t>
            </w:r>
            <w:r w:rsidR="00EF6B41"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1B1BDF" w:rsidP="00D662C2">
            <w:pPr>
              <w:ind w:firstLine="0"/>
              <w:jc w:val="right"/>
            </w:pPr>
            <w:r>
              <w:t>5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Заключение</w:t>
            </w:r>
            <w: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Список использованных источников</w:t>
            </w:r>
            <w: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8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697D5E">
            <w:pPr>
              <w:ind w:firstLine="0"/>
            </w:pPr>
            <w:r w:rsidRPr="00EF6B41">
              <w:t xml:space="preserve">Приложение </w:t>
            </w:r>
            <w:r>
              <w:t>А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59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0343B4">
            <w:pPr>
              <w:ind w:firstLine="0"/>
            </w:pPr>
            <w:r w:rsidRPr="00EF6B41">
              <w:t xml:space="preserve">Приложение </w:t>
            </w:r>
            <w:r>
              <w:t>Б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61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0F235A">
            <w:pPr>
              <w:ind w:firstLine="0"/>
            </w:pPr>
            <w:r w:rsidRPr="00EF6B41">
              <w:t xml:space="preserve">Приложение </w:t>
            </w:r>
            <w:r>
              <w:t>В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0F235A">
            <w:pPr>
              <w:ind w:firstLine="0"/>
              <w:jc w:val="right"/>
            </w:pPr>
            <w:r>
              <w:t>63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0F235A">
            <w:pPr>
              <w:ind w:firstLine="0"/>
            </w:pPr>
            <w:r w:rsidRPr="00EF6B41">
              <w:t xml:space="preserve">Приложение </w:t>
            </w:r>
            <w:r>
              <w:t>Г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0F235A">
            <w:pPr>
              <w:ind w:firstLine="0"/>
              <w:jc w:val="right"/>
            </w:pPr>
            <w:r>
              <w:t>65</w:t>
            </w:r>
          </w:p>
        </w:tc>
      </w:tr>
      <w:tr w:rsidR="001B1BDF" w:rsidRPr="00697D5E" w:rsidTr="00A66BCC">
        <w:tc>
          <w:tcPr>
            <w:tcW w:w="9180" w:type="dxa"/>
          </w:tcPr>
          <w:p w:rsidR="001B1BDF" w:rsidRPr="00697D5E" w:rsidRDefault="001B1BDF" w:rsidP="000F235A">
            <w:pPr>
              <w:ind w:firstLine="0"/>
            </w:pPr>
            <w:r w:rsidRPr="00EF6B41">
              <w:t xml:space="preserve">Приложение </w:t>
            </w:r>
            <w:r>
              <w:t>Д…………………………………………………………………..</w:t>
            </w:r>
          </w:p>
        </w:tc>
        <w:tc>
          <w:tcPr>
            <w:tcW w:w="674" w:type="dxa"/>
          </w:tcPr>
          <w:p w:rsidR="001B1BDF" w:rsidRPr="00697D5E" w:rsidRDefault="001B1BDF" w:rsidP="000F235A">
            <w:pPr>
              <w:ind w:firstLine="0"/>
              <w:jc w:val="right"/>
            </w:pPr>
            <w:r>
              <w:t>6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>англ. Local Area Network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r>
        <w:t>Ethernet – пакетная технология передачи данных преимущественно л</w:t>
      </w:r>
      <w:r>
        <w:t>о</w:t>
      </w:r>
      <w:r>
        <w:t>кальных компьютерных сетей. Стандарты Ethernet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r w:rsidRPr="00172C8E">
        <w:t>Межпроцессное взаимодействие (англ. Int</w:t>
      </w:r>
      <w:r>
        <w:t xml:space="preserve">er-Process Communication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>Сокет (англ. socket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</w:t>
      </w:r>
      <w:r>
        <w:t>жду собой сетью. Сокет –</w:t>
      </w:r>
      <w:r w:rsidRPr="00594EC0">
        <w:t xml:space="preserve"> абстрактный объект, представляющий конечную точку соединения.</w:t>
      </w:r>
    </w:p>
    <w:p w:rsidR="00594EC0" w:rsidRDefault="00594EC0" w:rsidP="00697D5E">
      <w:r w:rsidRPr="00594EC0">
        <w:t xml:space="preserve">UDP (англ. User Datagram Protocol </w:t>
      </w:r>
      <w:r>
        <w:t xml:space="preserve">– </w:t>
      </w:r>
      <w:r w:rsidRPr="00594EC0">
        <w:t>протокол пользовательских дат</w:t>
      </w:r>
      <w:r w:rsidRPr="00594EC0">
        <w:t>а</w:t>
      </w:r>
      <w:r>
        <w:t>грамм) –</w:t>
      </w:r>
      <w:r w:rsidRPr="00594EC0">
        <w:t xml:space="preserve"> один из ключевых эл</w:t>
      </w:r>
      <w:r>
        <w:t>ементов Internet Protocol Suite</w:t>
      </w:r>
      <w:r w:rsidRPr="00594EC0">
        <w:t>,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>л. datagram), также датаграмма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Датаграмма представляет собой единицу информации в протоколе (protocol data unit, PDU) </w:t>
      </w:r>
      <w:r w:rsidRPr="00172C8E">
        <w:lastRenderedPageBreak/>
        <w:t>для обмена информацией на сетевом и транспортном (в случае протокола UDP, UDP-датаграммы) уровнях эталонной модели OSI.</w:t>
      </w:r>
    </w:p>
    <w:p w:rsidR="00347C17" w:rsidRPr="00347C17" w:rsidRDefault="00347C17" w:rsidP="00347C17">
      <w:r>
        <w:t xml:space="preserve"> TCP</w:t>
      </w:r>
      <w:r w:rsidRPr="00347C17">
        <w:t>(</w:t>
      </w:r>
      <w:r w:rsidR="00152D82">
        <w:t xml:space="preserve">англ. </w:t>
      </w:r>
      <w:r>
        <w:t>Transmission Control Protocol</w:t>
      </w:r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r>
        <w:t>Многопоточность –</w:t>
      </w:r>
      <w:r w:rsidRPr="00E42B4E">
        <w:t xml:space="preserve"> свойство платформы (например, операционной с</w:t>
      </w:r>
      <w:r w:rsidRPr="00E42B4E">
        <w:t>и</w:t>
      </w:r>
      <w:r w:rsidRPr="00E42B4E">
        <w:t>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Instant messaging, IM) – служба</w:t>
      </w:r>
      <w:r w:rsidRPr="00D20A4E">
        <w:t xml:space="preserve"> мгновенных сообщений (Instant Messaging Service, IMS), пр</w:t>
      </w:r>
      <w:r w:rsidRPr="00D20A4E">
        <w:t>о</w:t>
      </w:r>
      <w:r w:rsidRPr="00D20A4E">
        <w:t>граммы онлайн-консультанты (OnlineSaler) и программы-клиенты (Instant Messenger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>мой идеи, появились не сразу. Примерно в 1974 году для мэйнфрейма PLATO был разработана программа Talkomatic, потенциально позволявшая общаться между тысячей терминалов системы. В 1980-x появилась система Freelancing' Round table. Однако по-настоящему популярным стал разработанный в 1988 г</w:t>
      </w:r>
      <w:r>
        <w:t>о</w:t>
      </w:r>
      <w:r>
        <w:t>ду протокол, названный Internet Relay Chat (IRC), что примерно можно перев</w:t>
      </w:r>
      <w:r>
        <w:t>е</w:t>
      </w:r>
      <w:r>
        <w:t>с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ен</w:t>
      </w:r>
      <w:r>
        <w:t>и</w:t>
      </w:r>
      <w:r>
        <w:t>ями, реже встречаются голосовой чат, виде</w:t>
      </w:r>
      <w:r w:rsidR="005E72CF">
        <w:t>очат (или видеоконференция)</w:t>
      </w:r>
      <w:r>
        <w:t>. С</w:t>
      </w:r>
      <w:r>
        <w:t>у</w:t>
      </w:r>
      <w:r>
        <w:t>ществует огромное множество средств общения с использованием сетевых те</w:t>
      </w:r>
      <w:r>
        <w:t>х</w:t>
      </w:r>
      <w:r>
        <w:t>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>для обмена мгн</w:t>
      </w:r>
      <w:r>
        <w:t>о</w:t>
      </w:r>
      <w:r>
        <w:t>венными сообщениями через Интернет в реальном времени такие, как ICQ, Jabber, AIM, MSN, Yahoo, Google Talk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>Для этого вида коммуникации необходима клиентская программа, так называемый мессенджер (ан</w:t>
      </w:r>
      <w:r w:rsidR="005E72CF">
        <w:t>гл. message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instant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>Как правило, мессенджер</w:t>
      </w:r>
      <w:r w:rsidR="005E72CF">
        <w:t>ы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>ром. Поэтому мессенджеры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>ных сетей обмена сообщениями, таких как ICQ, MSN, Yahoo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,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>Для каждой из сетей есть свой мессенджер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>ками предлагаются программы с одноименными названиями: ICQ, MSN Messenger, Yahoo! Messenger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B95AC0">
        <w:t xml:space="preserve"> данного</w:t>
      </w:r>
      <w:r w:rsidR="00576983">
        <w:t xml:space="preserve"> </w:t>
      </w:r>
      <w:r w:rsidR="00B95AC0">
        <w:t>дипломного</w:t>
      </w:r>
      <w:r w:rsidR="00576983">
        <w:t xml:space="preserve"> </w:t>
      </w:r>
      <w:r w:rsidR="00B95AC0">
        <w:t>проекта</w:t>
      </w:r>
      <w:r w:rsidR="00576983">
        <w:t xml:space="preserve"> является разработка</w:t>
      </w:r>
      <w:r>
        <w:t xml:space="preserve"> программного средства «Сетевой чат»</w:t>
      </w:r>
      <w:r w:rsidR="00576983">
        <w:t xml:space="preserve"> для локальной сети не требующего собственного серв</w:t>
      </w:r>
      <w:r w:rsidR="00576983">
        <w:t>е</w:t>
      </w:r>
      <w:r w:rsidR="00576983">
        <w:t>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видеочат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Internet Relay Chat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>реданной информации от одного клиента к другому. Данные программы-клиенты называются мессенджерами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>ны для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786B2F">
        <w:lastRenderedPageBreak/>
        <w:t>ний, разделяе</w:t>
      </w:r>
      <w:r w:rsidR="004F5DA7">
        <w:t>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21489D" w:rsidRDefault="0021489D" w:rsidP="00576983">
      <w:pPr>
        <w:ind w:firstLine="0"/>
      </w:pPr>
      <w:r>
        <w:tab/>
      </w:r>
      <w:r w:rsidRPr="0021489D">
        <w:t>Разрабатываемое программное средство «Сетевой чат» сочета</w:t>
      </w:r>
      <w:r>
        <w:t>е</w:t>
      </w:r>
      <w:r w:rsidRPr="0021489D">
        <w:t>т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lastRenderedPageBreak/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в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6763BF" w:rsidRDefault="006763BF" w:rsidP="00576983">
      <w:pPr>
        <w:ind w:firstLine="0"/>
      </w:pPr>
      <w:r>
        <w:tab/>
        <w:t>Возможность восстановления предыдущей переписки, сохраненной в базе данных.</w:t>
      </w:r>
    </w:p>
    <w:p w:rsidR="00281DB8" w:rsidRDefault="00281DB8" w:rsidP="00576983">
      <w:pPr>
        <w:ind w:firstLine="0"/>
      </w:pPr>
      <w:r>
        <w:tab/>
        <w:t>Пользователи могут передавать друг другу файлы. Отправка файлов ос</w:t>
      </w:r>
      <w:r>
        <w:t>у</w:t>
      </w:r>
      <w:r>
        <w:t xml:space="preserve">ществляется путем перетаскивания файла на окно ввода сообщений. При этом формируется специальное </w:t>
      </w:r>
      <w:r w:rsidR="00A52E80">
        <w:t>сообщение,</w:t>
      </w:r>
      <w:r>
        <w:t xml:space="preserve"> и файл передается пользователю в л</w:t>
      </w:r>
      <w:r>
        <w:t>о</w:t>
      </w:r>
      <w:r>
        <w:t>кальной сети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C622CB">
        <w:t>тевые</w:t>
      </w:r>
      <w:r>
        <w:t xml:space="preserve"> протокол</w:t>
      </w:r>
      <w:r w:rsidR="00C622CB">
        <w:t>ы</w:t>
      </w:r>
      <w:r w:rsidR="00960E03">
        <w:t xml:space="preserve"> </w:t>
      </w:r>
      <w:r w:rsidR="00072AB8">
        <w:rPr>
          <w:lang w:val="en-US"/>
        </w:rPr>
        <w:t>UDP</w:t>
      </w:r>
      <w:r w:rsidR="00C622CB">
        <w:t xml:space="preserve"> и </w:t>
      </w:r>
      <w:r w:rsidR="00C622CB">
        <w:rPr>
          <w:lang w:val="en-US"/>
        </w:rPr>
        <w:t>TC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lastRenderedPageBreak/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52E80">
        <w:t>«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52E80">
        <w:t>»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="00A52E80">
        <w:t>»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="00A52E80">
        <w:t>»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tab/>
      </w:r>
      <w:r w:rsidRPr="00D02D6F">
        <w:tab/>
      </w:r>
      <w:r>
        <w:t>Закрытие приложения (</w:t>
      </w:r>
      <w:r w:rsidR="00A52E80">
        <w:t>«</w:t>
      </w:r>
      <w:r>
        <w:rPr>
          <w:lang w:val="en-US"/>
        </w:rPr>
        <w:t>Exit</w:t>
      </w:r>
      <w:r w:rsidR="00A52E80">
        <w:t>»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 w:rsidR="00A52E80">
        <w:t>«</w:t>
      </w:r>
      <w:r>
        <w:rPr>
          <w:lang w:val="en-US"/>
        </w:rPr>
        <w:t>Settings</w:t>
      </w:r>
      <w:r w:rsidR="00A52E80">
        <w:t>»</w:t>
      </w:r>
      <w:r>
        <w:t>)</w:t>
      </w:r>
      <w:r w:rsidR="00D02D6F">
        <w:t>;</w:t>
      </w:r>
    </w:p>
    <w:p w:rsidR="00711785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 w:rsidR="00A52E80">
        <w:t>«</w:t>
      </w:r>
      <w:r>
        <w:rPr>
          <w:lang w:val="en-US"/>
        </w:rPr>
        <w:t>About</w:t>
      </w:r>
      <w:r w:rsidR="00A52E80">
        <w:t>»</w:t>
      </w:r>
      <w:r>
        <w:t>)</w:t>
      </w:r>
      <w:r w:rsidR="00D02D6F">
        <w:t>;</w:t>
      </w:r>
    </w:p>
    <w:p w:rsidR="00A52E80" w:rsidRPr="00D02D6F" w:rsidRDefault="00A52E80" w:rsidP="00576983">
      <w:pPr>
        <w:ind w:firstLine="0"/>
      </w:pP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ств пр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повторного использования уже созданного ПО за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</w:t>
      </w:r>
      <w:r w:rsidRPr="00D02D6F">
        <w:rPr>
          <w:rFonts w:cs="Times New Roman"/>
        </w:rPr>
        <w:t>й</w:t>
      </w:r>
      <w:r w:rsidRPr="00D02D6F">
        <w:rPr>
          <w:rFonts w:cs="Times New Roman"/>
        </w:rPr>
        <w:t>ствия выбран визуальный редактор Rational Rose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ств пр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>сферу применения системы.</w:t>
      </w:r>
      <w:r w:rsidR="00FB1F44">
        <w:rPr>
          <w:rFonts w:cs="Times New Roman"/>
        </w:rPr>
        <w:t xml:space="preserve"> Ди</w:t>
      </w:r>
      <w:r w:rsidR="00FB1F44">
        <w:rPr>
          <w:rFonts w:cs="Times New Roman"/>
        </w:rPr>
        <w:t>а</w:t>
      </w:r>
      <w:r w:rsidR="00FB1F44">
        <w:rPr>
          <w:rFonts w:cs="Times New Roman"/>
        </w:rPr>
        <w:t>грамму вариантов использования называют диаграммой прецедентов.</w:t>
      </w:r>
      <w:r w:rsidR="00B95060" w:rsidRPr="00B95060">
        <w:rPr>
          <w:rFonts w:cs="Times New Roman"/>
        </w:rPr>
        <w:t xml:space="preserve"> </w:t>
      </w:r>
    </w:p>
    <w:p w:rsidR="00847668" w:rsidRDefault="00E715D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</w:t>
      </w:r>
      <w:r w:rsidR="00847668">
        <w:rPr>
          <w:rFonts w:cs="Times New Roman"/>
        </w:rPr>
        <w:t xml:space="preserve">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917525" w:rsidRPr="00917525" w:rsidRDefault="00917525" w:rsidP="0091752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17525">
        <w:rPr>
          <w:rFonts w:cs="Times New Roman"/>
        </w:rPr>
        <w:t xml:space="preserve">- отправка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917525" w:rsidRDefault="00917525" w:rsidP="00917525">
      <w:pPr>
        <w:widowControl w:val="0"/>
        <w:ind w:firstLine="0"/>
        <w:rPr>
          <w:rFonts w:cs="Times New Roman"/>
        </w:rPr>
      </w:pPr>
      <w:r w:rsidRPr="00917525">
        <w:rPr>
          <w:rFonts w:cs="Times New Roman"/>
        </w:rPr>
        <w:tab/>
        <w:t xml:space="preserve">- получение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917525" w:rsidRPr="00917525" w:rsidRDefault="00917525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сохранение переданных файлов в базе данных.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B5174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8617</wp:posOffset>
            </wp:positionH>
            <wp:positionV relativeFrom="paragraph">
              <wp:posOffset>149092</wp:posOffset>
            </wp:positionV>
            <wp:extent cx="4531806" cy="2783394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420" t="10000" r="41872" b="3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06" cy="27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8607AB" w:rsidRDefault="008607AB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B51748" w:rsidRDefault="00B51748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8934BD">
      <w:r>
        <w:t>С помощью диаграмм в</w:t>
      </w:r>
      <w:r w:rsidR="00AF2599" w:rsidRPr="00AF2599">
        <w:t xml:space="preserve">заимодействия </w:t>
      </w:r>
      <w:r w:rsidR="00AF2599">
        <w:t>мы можем</w:t>
      </w:r>
      <w:r w:rsidR="00AF2599" w:rsidRPr="00AF2599">
        <w:t xml:space="preserve"> определить классы, к</w:t>
      </w:r>
      <w:r w:rsidR="00AF2599" w:rsidRPr="00AF2599">
        <w:t>о</w:t>
      </w:r>
      <w:r w:rsidR="00AF2599" w:rsidRPr="00AF2599">
        <w:t>торые нужно создать, связи между ними, а также операции и ответствен</w:t>
      </w:r>
      <w:r w:rsidR="00AF2599">
        <w:t>ности</w:t>
      </w:r>
      <w:r w:rsidR="00AF2599" w:rsidRPr="00AF2599">
        <w:t xml:space="preserve"> каждого класса.</w:t>
      </w:r>
      <w:r>
        <w:t xml:space="preserve"> Диаграммы п</w:t>
      </w:r>
      <w:r w:rsidRPr="00F76B84">
        <w:t xml:space="preserve">оследовательности </w:t>
      </w:r>
      <w:r>
        <w:t>полезны для того, что бы п</w:t>
      </w:r>
      <w:r>
        <w:t>о</w:t>
      </w:r>
      <w:r w:rsidRPr="00F76B84">
        <w:t>нять логическую последовательность событий в сценарии.</w:t>
      </w:r>
      <w:r>
        <w:t xml:space="preserve"> </w:t>
      </w:r>
      <w:r w:rsidRPr="00F76B84">
        <w:t>Кооперативные ди</w:t>
      </w:r>
      <w:r w:rsidRPr="00F76B84">
        <w:t>а</w:t>
      </w:r>
      <w:r w:rsidRPr="00F76B84">
        <w:t>граммы полезны в тех случаях, когда нужно оценить последствия сделанных изменений.</w:t>
      </w:r>
    </w:p>
    <w:p w:rsidR="0071434B" w:rsidRDefault="0071434B" w:rsidP="008934BD">
      <w:r w:rsidRPr="00E17F99">
        <w:t>Диаграммы последовательносте</w:t>
      </w:r>
      <w:r w:rsidR="005F5B55">
        <w:t>й используются для моделирования</w:t>
      </w:r>
      <w:r w:rsidRPr="00E17F99">
        <w:t xml:space="preserve"> ко</w:t>
      </w:r>
      <w:r w:rsidRPr="00E17F99">
        <w:t>н</w:t>
      </w:r>
      <w:r w:rsidRPr="00E17F99">
        <w:t>кретных экземпляров классов, интерфейсов, компонентов и узлов, а также с</w:t>
      </w:r>
      <w:r w:rsidRPr="00E17F99">
        <w:t>о</w:t>
      </w:r>
      <w:r w:rsidRPr="00E17F99">
        <w:t>общений, кото</w:t>
      </w:r>
      <w:r>
        <w:t>рыми они обмениваются, –</w:t>
      </w:r>
      <w:r w:rsidR="000D0628">
        <w:t xml:space="preserve"> </w:t>
      </w:r>
      <w:r w:rsidRPr="00E17F99">
        <w:t>и все это в контексте сценария, илл</w:t>
      </w:r>
      <w:r w:rsidRPr="00E17F99">
        <w:t>ю</w:t>
      </w:r>
      <w:r w:rsidRPr="00E17F99">
        <w:lastRenderedPageBreak/>
        <w:t>стрирующего данное поведение. Диаграммы взаимодействий могут существ</w:t>
      </w:r>
      <w:r w:rsidRPr="00E17F99">
        <w:t>о</w:t>
      </w:r>
      <w:r w:rsidRPr="00E17F99">
        <w:t>вать автономно и служить для визуализации, специфицирования, конструир</w:t>
      </w:r>
      <w:r w:rsidRPr="00E17F99">
        <w:t>о</w:t>
      </w:r>
      <w:r w:rsidRPr="00E17F99">
        <w:t>вания и документирования динамики конкретного сообщества объектов, а м</w:t>
      </w:r>
      <w:r w:rsidRPr="00E17F99">
        <w:t>о</w:t>
      </w:r>
      <w:r w:rsidRPr="00E17F99">
        <w:t>гут использоваться для моделирования отдельного потока управления в составе прецедента.</w:t>
      </w:r>
    </w:p>
    <w:p w:rsidR="008934BD" w:rsidRPr="008934BD" w:rsidRDefault="008934BD" w:rsidP="008934BD">
      <w:r w:rsidRPr="008934BD">
        <w:t>В ходе проектирования ИС аналитик поэтапно спускается от общей ко</w:t>
      </w:r>
      <w:r w:rsidRPr="008934BD">
        <w:t>н</w:t>
      </w:r>
      <w:r w:rsidRPr="008934BD">
        <w:t>цепции, через понимание ее логической структуры к наиболее детальным м</w:t>
      </w:r>
      <w:r w:rsidRPr="008934BD">
        <w:t>о</w:t>
      </w:r>
      <w:r w:rsidRPr="008934BD">
        <w:t xml:space="preserve">делям, описывающим физическую реализацию. </w:t>
      </w:r>
    </w:p>
    <w:p w:rsidR="008934BD" w:rsidRPr="008934BD" w:rsidRDefault="008934BD" w:rsidP="008934BD">
      <w:r w:rsidRPr="008934BD">
        <w:t>С помощь диаграммы прецедентов (вариантов использования) выявляю</w:t>
      </w:r>
      <w:r w:rsidRPr="008934BD">
        <w:t>т</w:t>
      </w:r>
      <w:r w:rsidRPr="008934BD">
        <w:t>ся основные пользователи системы и задачи, которые данная система должна решать. С помощью диаграммы деятельности мы описываем последовател</w:t>
      </w:r>
      <w:r w:rsidRPr="008934BD">
        <w:t>ь</w:t>
      </w:r>
      <w:r w:rsidRPr="008934BD">
        <w:t>ность действий для каждого прецедента, необходимая для достижения поста</w:t>
      </w:r>
      <w:r w:rsidRPr="008934BD">
        <w:t>в</w:t>
      </w:r>
      <w:r>
        <w:t>ленной цели.</w:t>
      </w:r>
    </w:p>
    <w:p w:rsidR="008934BD" w:rsidRPr="008934BD" w:rsidRDefault="008934BD" w:rsidP="008934BD">
      <w:r w:rsidRPr="008934BD">
        <w:t>Далее проектируется логическая структура системы с помощью диагра</w:t>
      </w:r>
      <w:r w:rsidRPr="008934BD">
        <w:t>м</w:t>
      </w:r>
      <w:r w:rsidRPr="008934BD">
        <w:t>мы классов. На данном этапе выделяются классы, формирующие структуру БД Системы, а также классы реализующие некий набор операций, способству</w:t>
      </w:r>
      <w:r w:rsidRPr="008934BD">
        <w:t>ю</w:t>
      </w:r>
      <w:r w:rsidRPr="008934BD">
        <w:t>щий достижению целей в рамках выбранного прецедента. Для описания сло</w:t>
      </w:r>
      <w:r w:rsidRPr="008934BD">
        <w:t>ж</w:t>
      </w:r>
      <w:r w:rsidRPr="008934BD">
        <w:t>ного поведения некоторых объектов (экземпляров класса) составляется ди</w:t>
      </w:r>
      <w:r w:rsidRPr="008934BD">
        <w:t>а</w:t>
      </w:r>
      <w:r>
        <w:t>грамма состояний.</w:t>
      </w:r>
    </w:p>
    <w:p w:rsidR="008934BD" w:rsidRPr="008934BD" w:rsidRDefault="008934BD" w:rsidP="008934BD">
      <w:r w:rsidRPr="008934BD">
        <w:t>Таким образом, аналитиками фиксируются такие поведенческие аспекты как алгоритм действий в рамках одного или нескольких прецедентов, необх</w:t>
      </w:r>
      <w:r w:rsidRPr="008934BD">
        <w:t>о</w:t>
      </w:r>
      <w:r w:rsidRPr="008934BD">
        <w:t xml:space="preserve">димый для достижения определённого результата, а также изменение состояния объектов в ходе выполнения приведенных действий.   </w:t>
      </w:r>
    </w:p>
    <w:p w:rsidR="008934BD" w:rsidRPr="008934BD" w:rsidRDefault="008934BD" w:rsidP="008934BD">
      <w:r w:rsidRPr="008934BD">
        <w:t>Зачастую на этапе спецификации требований необходимо показать не только алгоритм действий или изменение состояния объекта, но и обмен соо</w:t>
      </w:r>
      <w:r w:rsidRPr="008934BD">
        <w:t>б</w:t>
      </w:r>
      <w:r w:rsidRPr="008934BD">
        <w:t>щениями между отдельными объектами Системы. Данную задачу решает ди</w:t>
      </w:r>
      <w:r w:rsidRPr="008934BD">
        <w:t>а</w:t>
      </w:r>
      <w:r w:rsidRPr="008934BD">
        <w:t xml:space="preserve">грамма взаимодействия. </w:t>
      </w:r>
    </w:p>
    <w:p w:rsidR="008934BD" w:rsidRPr="008934BD" w:rsidRDefault="008934BD" w:rsidP="008934BD">
      <w:r w:rsidRPr="008934BD">
        <w:t>Диаграмма взаимодействия предназначена для моделирования отношений между объектами (ролями, классами, компонентами) Системы в рамках одного прецедента. Данный вид диаграмм отражает следующие аспекты проектиру</w:t>
      </w:r>
      <w:r w:rsidRPr="008934BD">
        <w:t>е</w:t>
      </w:r>
      <w:r w:rsidRPr="008934BD">
        <w:t>мой Системы:</w:t>
      </w:r>
    </w:p>
    <w:p w:rsidR="008934BD" w:rsidRPr="008934BD" w:rsidRDefault="008934BD" w:rsidP="008934BD">
      <w:r>
        <w:t xml:space="preserve">- </w:t>
      </w:r>
      <w:r w:rsidRPr="008934BD">
        <w:t>обмен сообщениями между объектами (в том числе в рамках обмена с</w:t>
      </w:r>
      <w:r w:rsidRPr="008934BD">
        <w:t>о</w:t>
      </w:r>
      <w:r w:rsidRPr="008934BD">
        <w:t>общениями со сторонними Системами)</w:t>
      </w:r>
    </w:p>
    <w:p w:rsidR="008934BD" w:rsidRPr="008934BD" w:rsidRDefault="008934BD" w:rsidP="008934BD">
      <w:r>
        <w:t xml:space="preserve">- </w:t>
      </w:r>
      <w:r w:rsidRPr="008934BD">
        <w:t>ограничения, накладываемые на взаимодействие объектов</w:t>
      </w:r>
    </w:p>
    <w:p w:rsidR="008934BD" w:rsidRPr="008934BD" w:rsidRDefault="008934BD" w:rsidP="008934BD">
      <w:r>
        <w:t xml:space="preserve">- </w:t>
      </w:r>
      <w:r w:rsidRPr="008934BD">
        <w:t>события, инициирующие взаимодействия объектов.</w:t>
      </w:r>
    </w:p>
    <w:p w:rsidR="008934BD" w:rsidRPr="008934BD" w:rsidRDefault="008934BD" w:rsidP="008934BD">
      <w:r w:rsidRPr="008934BD">
        <w:t>Диаграмма последовательности является одной из разновидности ди</w:t>
      </w:r>
      <w:r w:rsidRPr="008934BD">
        <w:t>а</w:t>
      </w:r>
      <w:r w:rsidRPr="008934BD">
        <w:t xml:space="preserve">грамм взаимодействия и предназначена для моделирования взаимодействия объектов Системы во времени, а также обмена сообщениями между ними. </w:t>
      </w:r>
    </w:p>
    <w:p w:rsidR="008934BD" w:rsidRPr="00E17F99" w:rsidRDefault="008934BD" w:rsidP="008934BD">
      <w:r w:rsidRPr="008934BD">
        <w:t xml:space="preserve">Одним из основных принципов ООП является способ информационного обмена между элементами Системы, выражающийся в отправке и получении </w:t>
      </w:r>
      <w:r w:rsidRPr="008934BD">
        <w:lastRenderedPageBreak/>
        <w:t>сообщений друг от друга. Таким образом, основные понятия диаграммы посл</w:t>
      </w:r>
      <w:r w:rsidRPr="008934BD">
        <w:t>е</w:t>
      </w:r>
      <w:r w:rsidRPr="008934BD">
        <w:t>довательности связаны с понятием Объект и Сообщение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0195</wp:posOffset>
            </wp:positionV>
            <wp:extent cx="4199687" cy="2743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</w:t>
      </w:r>
      <w:r w:rsidR="00424ACA">
        <w:rPr>
          <w:spacing w:val="-3"/>
          <w:szCs w:val="28"/>
        </w:rPr>
        <w:t>емы создают несколько диаграмм к</w:t>
      </w:r>
      <w:r w:rsidRPr="00D7560A">
        <w:rPr>
          <w:spacing w:val="-3"/>
          <w:szCs w:val="28"/>
        </w:rPr>
        <w:t>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424ACA" w:rsidRPr="00424ACA" w:rsidRDefault="00424ACA" w:rsidP="00424ACA">
      <w:pPr>
        <w:rPr>
          <w:szCs w:val="28"/>
        </w:rPr>
      </w:pPr>
      <w:r w:rsidRPr="00424ACA">
        <w:rPr>
          <w:szCs w:val="28"/>
        </w:rPr>
        <w:t>Диаграммы классов при моделировании объектно-ориентированных</w:t>
      </w:r>
      <w:r>
        <w:rPr>
          <w:szCs w:val="28"/>
        </w:rPr>
        <w:t xml:space="preserve"> </w:t>
      </w:r>
      <w:r w:rsidRPr="00424ACA">
        <w:rPr>
          <w:szCs w:val="28"/>
        </w:rPr>
        <w:t>с</w:t>
      </w:r>
      <w:r w:rsidRPr="00424ACA">
        <w:rPr>
          <w:szCs w:val="28"/>
        </w:rPr>
        <w:t>и</w:t>
      </w:r>
      <w:r w:rsidRPr="00424ACA">
        <w:rPr>
          <w:szCs w:val="28"/>
        </w:rPr>
        <w:t>стем встречаются чаще других. На таких диаграммах отображается множество</w:t>
      </w:r>
      <w:r>
        <w:rPr>
          <w:szCs w:val="28"/>
        </w:rPr>
        <w:t xml:space="preserve"> </w:t>
      </w:r>
      <w:r w:rsidRPr="00424ACA">
        <w:rPr>
          <w:szCs w:val="28"/>
        </w:rPr>
        <w:t>классов, интерфейсов, коопераций и отношений между ними. Диаграмма кла</w:t>
      </w:r>
      <w:r w:rsidRPr="00424ACA">
        <w:rPr>
          <w:szCs w:val="28"/>
        </w:rPr>
        <w:t>с</w:t>
      </w:r>
      <w:r w:rsidRPr="00424ACA">
        <w:rPr>
          <w:szCs w:val="28"/>
        </w:rPr>
        <w:t>сов</w:t>
      </w:r>
      <w:r>
        <w:rPr>
          <w:szCs w:val="28"/>
        </w:rPr>
        <w:t xml:space="preserve"> </w:t>
      </w:r>
      <w:r w:rsidRPr="00424ACA">
        <w:rPr>
          <w:szCs w:val="28"/>
        </w:rPr>
        <w:t>служит для представления статической структуры модели системы в</w:t>
      </w:r>
      <w:r>
        <w:rPr>
          <w:szCs w:val="28"/>
        </w:rPr>
        <w:t xml:space="preserve"> </w:t>
      </w:r>
      <w:r w:rsidRPr="00424ACA">
        <w:rPr>
          <w:szCs w:val="28"/>
        </w:rPr>
        <w:t>те</w:t>
      </w:r>
      <w:r w:rsidRPr="00424ACA">
        <w:rPr>
          <w:szCs w:val="28"/>
        </w:rPr>
        <w:t>р</w:t>
      </w:r>
      <w:r w:rsidRPr="00424ACA">
        <w:rPr>
          <w:szCs w:val="28"/>
        </w:rPr>
        <w:t>минологии классов объектно-ориентированного программирования. Кроме</w:t>
      </w:r>
      <w:r>
        <w:rPr>
          <w:szCs w:val="28"/>
        </w:rPr>
        <w:t xml:space="preserve"> </w:t>
      </w:r>
      <w:r w:rsidRPr="00424ACA">
        <w:rPr>
          <w:szCs w:val="28"/>
        </w:rPr>
        <w:t>т</w:t>
      </w:r>
      <w:r w:rsidRPr="00424ACA">
        <w:rPr>
          <w:szCs w:val="28"/>
        </w:rPr>
        <w:t>о</w:t>
      </w:r>
      <w:r w:rsidRPr="00424ACA">
        <w:rPr>
          <w:szCs w:val="28"/>
        </w:rPr>
        <w:t>го, диаграммы классов составляют основу еще двух диаграмм – компонентов и</w:t>
      </w:r>
      <w:r>
        <w:rPr>
          <w:szCs w:val="28"/>
        </w:rPr>
        <w:t xml:space="preserve"> </w:t>
      </w:r>
      <w:r w:rsidRPr="00424ACA">
        <w:rPr>
          <w:szCs w:val="28"/>
        </w:rPr>
        <w:t>развертывания.</w:t>
      </w:r>
    </w:p>
    <w:p w:rsidR="00424ACA" w:rsidRPr="00D7560A" w:rsidRDefault="00424ACA" w:rsidP="00424ACA">
      <w:pPr>
        <w:rPr>
          <w:szCs w:val="28"/>
        </w:rPr>
      </w:pPr>
      <w:r w:rsidRPr="00424ACA">
        <w:rPr>
          <w:szCs w:val="28"/>
        </w:rPr>
        <w:t>Диаграмма классов может отражать различные взаимосвязи между</w:t>
      </w:r>
      <w:r>
        <w:rPr>
          <w:szCs w:val="28"/>
        </w:rPr>
        <w:t xml:space="preserve"> </w:t>
      </w:r>
      <w:r w:rsidRPr="00424ACA">
        <w:rPr>
          <w:szCs w:val="28"/>
        </w:rPr>
        <w:t>о</w:t>
      </w:r>
      <w:r w:rsidRPr="00424ACA">
        <w:rPr>
          <w:szCs w:val="28"/>
        </w:rPr>
        <w:t>т</w:t>
      </w:r>
      <w:r w:rsidRPr="00424ACA">
        <w:rPr>
          <w:szCs w:val="28"/>
        </w:rPr>
        <w:t>дельными сущностями предметной области, такими как объекты и</w:t>
      </w:r>
      <w:r>
        <w:rPr>
          <w:szCs w:val="28"/>
        </w:rPr>
        <w:t xml:space="preserve"> </w:t>
      </w:r>
      <w:r w:rsidRPr="00424ACA">
        <w:rPr>
          <w:szCs w:val="28"/>
        </w:rPr>
        <w:t>подсистемы, а также описывает их внутреннюю структуру и типы отношений.</w:t>
      </w:r>
      <w:r>
        <w:rPr>
          <w:szCs w:val="28"/>
        </w:rPr>
        <w:t xml:space="preserve"> </w:t>
      </w:r>
      <w:r w:rsidRPr="00424ACA">
        <w:rPr>
          <w:szCs w:val="28"/>
        </w:rPr>
        <w:t>На данной диаграмме не указывается информация о временных аспектах</w:t>
      </w:r>
      <w:r>
        <w:rPr>
          <w:szCs w:val="28"/>
        </w:rPr>
        <w:t xml:space="preserve"> </w:t>
      </w:r>
      <w:r w:rsidRPr="00424ACA">
        <w:rPr>
          <w:szCs w:val="28"/>
        </w:rPr>
        <w:t>функциониров</w:t>
      </w:r>
      <w:r w:rsidRPr="00424ACA">
        <w:rPr>
          <w:szCs w:val="28"/>
        </w:rPr>
        <w:t>а</w:t>
      </w:r>
      <w:r w:rsidRPr="00424ACA">
        <w:rPr>
          <w:szCs w:val="28"/>
        </w:rPr>
        <w:t>ния системы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ии ие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ет два вида</w:t>
      </w:r>
      <w:r>
        <w:rPr>
          <w:rFonts w:cs="Times New Roman"/>
        </w:rPr>
        <w:t xml:space="preserve"> диаграмм классов</w:t>
      </w:r>
      <w:r w:rsidRPr="00424ACA">
        <w:rPr>
          <w:rFonts w:cs="Times New Roman"/>
        </w:rPr>
        <w:t>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с</w:t>
      </w:r>
      <w:r w:rsidRPr="00424ACA">
        <w:rPr>
          <w:rFonts w:cs="Times New Roman"/>
        </w:rPr>
        <w:t>татический вид диаграммы рассматривает логические взаимосвязи классов между собой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а</w:t>
      </w:r>
      <w:r w:rsidRPr="00424ACA">
        <w:rPr>
          <w:rFonts w:cs="Times New Roman"/>
        </w:rPr>
        <w:t>налитический вид диаграммы рассматривает общий вид и взаимосвязи классов входящих в систему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ют разные точки зрения на построение диаграмм классов в з</w:t>
      </w:r>
      <w:r w:rsidRPr="00424ACA">
        <w:rPr>
          <w:rFonts w:cs="Times New Roman"/>
        </w:rPr>
        <w:t>а</w:t>
      </w:r>
      <w:r w:rsidRPr="00424ACA">
        <w:rPr>
          <w:rFonts w:cs="Times New Roman"/>
        </w:rPr>
        <w:t>висимости от целей их применения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к</w:t>
      </w:r>
      <w:r w:rsidRPr="00424ACA">
        <w:rPr>
          <w:rFonts w:cs="Times New Roman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спецификации — диаграмма классов применяется при пр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lastRenderedPageBreak/>
        <w:t>ектировании информационных систем;</w:t>
      </w:r>
    </w:p>
    <w:p w:rsidR="00AF7877" w:rsidRPr="00AF7877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реализации — диаграмма классов содержит классы, и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пользуемые непосредственно в программном коде (при использовании объек</w:t>
      </w:r>
      <w:r w:rsidRPr="00424ACA">
        <w:rPr>
          <w:rFonts w:cs="Times New Roman"/>
        </w:rPr>
        <w:t>т</w:t>
      </w:r>
      <w:r w:rsidRPr="00424ACA">
        <w:rPr>
          <w:rFonts w:cs="Times New Roman"/>
        </w:rPr>
        <w:t>но-ориентированных языков программирования)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82</wp:posOffset>
            </wp:positionH>
            <wp:positionV relativeFrom="paragraph">
              <wp:posOffset>182994</wp:posOffset>
            </wp:positionV>
            <wp:extent cx="5133315" cy="366665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36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424AC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87F1A" w:rsidRDefault="008607A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 w:rsidR="000B6774"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4F00E6" w:rsidRDefault="004F00E6" w:rsidP="00C6767C">
      <w:pPr>
        <w:widowControl w:val="0"/>
        <w:ind w:firstLine="0"/>
        <w:rPr>
          <w:rFonts w:cs="Times New Roman"/>
        </w:rPr>
      </w:pP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На сегодняшний д</w:t>
      </w:r>
      <w:r>
        <w:rPr>
          <w:rFonts w:cs="Times New Roman"/>
        </w:rPr>
        <w:t>ень при проектировании сложной с</w:t>
      </w:r>
      <w:r w:rsidRPr="004F00E6">
        <w:rPr>
          <w:rFonts w:cs="Times New Roman"/>
        </w:rPr>
        <w:t>истемы принято д</w:t>
      </w:r>
      <w:r w:rsidRPr="004F00E6">
        <w:rPr>
          <w:rFonts w:cs="Times New Roman"/>
        </w:rPr>
        <w:t>е</w:t>
      </w:r>
      <w:r w:rsidRPr="004F00E6">
        <w:rPr>
          <w:rFonts w:cs="Times New Roman"/>
        </w:rPr>
        <w:lastRenderedPageBreak/>
        <w:t xml:space="preserve">лить ее на части, каждую из которых затем рассматривать отдельно. </w:t>
      </w:r>
      <w:r w:rsidR="008607AB">
        <w:rPr>
          <w:rFonts w:cs="Times New Roman"/>
        </w:rPr>
        <w:tab/>
      </w:r>
      <w:r w:rsidRPr="004F00E6">
        <w:rPr>
          <w:rFonts w:cs="Times New Roman"/>
        </w:rPr>
        <w:t>Таким образ</w:t>
      </w:r>
      <w:r>
        <w:rPr>
          <w:rFonts w:cs="Times New Roman"/>
        </w:rPr>
        <w:t>ом, при объектной декомпозиции с</w:t>
      </w:r>
      <w:r w:rsidRPr="004F00E6">
        <w:rPr>
          <w:rFonts w:cs="Times New Roman"/>
        </w:rPr>
        <w:t>истема разбивается на объекты или компоненты, которые взаимодействуют друг с др</w:t>
      </w:r>
      <w:r>
        <w:rPr>
          <w:rFonts w:cs="Times New Roman"/>
        </w:rPr>
        <w:t>угом, обмениваясь сообщен</w:t>
      </w:r>
      <w:r>
        <w:rPr>
          <w:rFonts w:cs="Times New Roman"/>
        </w:rPr>
        <w:t>и</w:t>
      </w:r>
      <w:r>
        <w:rPr>
          <w:rFonts w:cs="Times New Roman"/>
        </w:rPr>
        <w:t>ями. с</w:t>
      </w:r>
      <w:r w:rsidRPr="004F00E6">
        <w:rPr>
          <w:rFonts w:cs="Times New Roman"/>
        </w:rPr>
        <w:t>ообщения описывают или представляют собой некоторые события. Пол</w:t>
      </w:r>
      <w:r w:rsidRPr="004F00E6">
        <w:rPr>
          <w:rFonts w:cs="Times New Roman"/>
        </w:rPr>
        <w:t>у</w:t>
      </w:r>
      <w:r w:rsidRPr="004F00E6">
        <w:rPr>
          <w:rFonts w:cs="Times New Roman"/>
        </w:rPr>
        <w:t>чение объектом сообщения активизирует его и побуждает выполнять предп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 xml:space="preserve">санные его программным кодом действия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данном подходе с</w:t>
      </w:r>
      <w:r w:rsidRPr="004F00E6">
        <w:rPr>
          <w:rFonts w:cs="Times New Roman"/>
        </w:rPr>
        <w:t>истема становится событийно управляемой, поэ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му разработчикам зачастую важно знать, как должен реагировать тот или иной объект на определенные события. Инициаторами событий могут быть как об</w:t>
      </w:r>
      <w:r w:rsidRPr="004F00E6">
        <w:rPr>
          <w:rFonts w:cs="Times New Roman"/>
        </w:rPr>
        <w:t>ъ</w:t>
      </w:r>
      <w:r>
        <w:rPr>
          <w:rFonts w:cs="Times New Roman"/>
        </w:rPr>
        <w:t>екты самой с</w:t>
      </w:r>
      <w:r w:rsidRPr="004F00E6">
        <w:rPr>
          <w:rFonts w:cs="Times New Roman"/>
        </w:rPr>
        <w:t xml:space="preserve">истемы, так и её внешнее окружени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писать поведение отдельно взятого объекта помогает диаграмма сос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 xml:space="preserve">яний. Также зачастую диаграмма состояний используется аналитиками для описания последовательности переходов объекта из одного состояния в друго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Диаграмма состояний покажет нам все возможные состояния, в которых может находиться объект, а также процесс смены состояний в результате вне</w:t>
      </w:r>
      <w:r w:rsidRPr="004F00E6">
        <w:rPr>
          <w:rFonts w:cs="Times New Roman"/>
        </w:rPr>
        <w:t>ш</w:t>
      </w:r>
      <w:r w:rsidRPr="004F00E6">
        <w:rPr>
          <w:rFonts w:cs="Times New Roman"/>
        </w:rPr>
        <w:t xml:space="preserve">него влияния. </w:t>
      </w:r>
    </w:p>
    <w:p w:rsidR="007F1B67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</w:t>
      </w:r>
      <w:r w:rsidRPr="004F00E6">
        <w:rPr>
          <w:rFonts w:cs="Times New Roman"/>
        </w:rPr>
        <w:t>я</w:t>
      </w:r>
      <w:r w:rsidRPr="004F00E6">
        <w:rPr>
          <w:rFonts w:cs="Times New Roman"/>
        </w:rPr>
        <w:t>тельности, только деятельность здесь заменена состоянием, переходы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ет состояние, в котором объект находится продолжительное количество времени, в то время как действие моментально.</w:t>
      </w:r>
    </w:p>
    <w:p w:rsidR="008607AB" w:rsidRDefault="006E7C3B" w:rsidP="00C825BB">
      <w:pPr>
        <w:rPr>
          <w:szCs w:val="28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 xml:space="preserve">ния класса. </w:t>
      </w:r>
    </w:p>
    <w:p w:rsidR="007F1B67" w:rsidRDefault="006E7C3B" w:rsidP="00C825BB">
      <w:pPr>
        <w:rPr>
          <w:rFonts w:cs="Times New Roman"/>
        </w:rPr>
      </w:pPr>
      <w:r w:rsidRPr="00D7560A">
        <w:rPr>
          <w:szCs w:val="28"/>
        </w:rPr>
        <w:t>Как правило, ди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 xml:space="preserve">не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r>
        <w:rPr>
          <w:rFonts w:cs="Times New Roman"/>
        </w:rPr>
        <w:t>Rose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8607AB" w:rsidRPr="008607AB" w:rsidRDefault="008607AB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8607AB">
        <w:rPr>
          <w:rFonts w:cs="Times New Roman"/>
        </w:rPr>
        <w:t>Состояние может содержать только имя или имя и дополнительно список внутренних действий. Список внутренних действий содержит перечень де</w:t>
      </w:r>
      <w:r w:rsidRPr="008607AB">
        <w:rPr>
          <w:rFonts w:cs="Times New Roman"/>
        </w:rPr>
        <w:t>й</w:t>
      </w:r>
      <w:r w:rsidRPr="008607AB">
        <w:rPr>
          <w:rFonts w:cs="Times New Roman"/>
        </w:rPr>
        <w:t>ствий или деятельностей, которые выполняются во время нахождения объекта в данном состоянии. Данный список фиксированный. Список основных действий включает следующие значения: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ntry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- действие, которое выполняется в момент входа в данное сост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lastRenderedPageBreak/>
        <w:t>яние (в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xit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 w:rsidRPr="00106C29"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действие, которое выполняется в момент выхода из данного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я (вы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o</w:t>
      </w:r>
      <w:r>
        <w:rPr>
          <w:rFonts w:cs="Times New Roman"/>
        </w:rPr>
        <w:t xml:space="preserve">» </w:t>
      </w:r>
      <w:r w:rsidRPr="00106C29">
        <w:rPr>
          <w:rFonts w:cs="Times New Roman"/>
        </w:rPr>
        <w:t>–</w:t>
      </w:r>
      <w:r>
        <w:rPr>
          <w:rFonts w:cs="Times New Roman"/>
        </w:rPr>
        <w:t xml:space="preserve"> выполняющаяся деятельность </w:t>
      </w:r>
      <w:r w:rsidR="008607AB" w:rsidRPr="008607AB">
        <w:rPr>
          <w:rFonts w:cs="Times New Roman"/>
        </w:rPr>
        <w:t>в течение всего времени, пока об</w:t>
      </w:r>
      <w:r w:rsidR="008607AB" w:rsidRPr="008607AB">
        <w:rPr>
          <w:rFonts w:cs="Times New Roman"/>
        </w:rPr>
        <w:t>ъ</w:t>
      </w:r>
      <w:r w:rsidR="008607AB" w:rsidRPr="008607AB">
        <w:rPr>
          <w:rFonts w:cs="Times New Roman"/>
        </w:rPr>
        <w:t>ект находится в данном состоянии</w:t>
      </w:r>
    </w:p>
    <w:p w:rsidR="000B6774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efer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событие, обработка которого предписывается в другом состо</w:t>
      </w:r>
      <w:r w:rsidR="008607AB" w:rsidRPr="008607AB">
        <w:rPr>
          <w:rFonts w:cs="Times New Roman"/>
        </w:rPr>
        <w:t>я</w:t>
      </w:r>
      <w:r w:rsidR="008607AB" w:rsidRPr="008607AB">
        <w:rPr>
          <w:rFonts w:cs="Times New Roman"/>
        </w:rPr>
        <w:t>нии, но после того, как все операции в текущем будут завершены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04</wp:posOffset>
            </wp:positionH>
            <wp:positionV relativeFrom="paragraph">
              <wp:posOffset>121883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4F00E6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6E54E2" w:rsidRDefault="004F00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E54E2">
        <w:rPr>
          <w:rFonts w:cs="Times New Roman"/>
        </w:rPr>
        <w:t>На рисунке 2.5 п</w:t>
      </w:r>
      <w:r w:rsidR="00424ACA">
        <w:rPr>
          <w:rFonts w:cs="Times New Roman"/>
        </w:rPr>
        <w:t>редставлена диаграмма состояний</w:t>
      </w:r>
      <w:r w:rsidR="00110F4D" w:rsidRPr="00110F4D">
        <w:rPr>
          <w:rFonts w:cs="Times New Roman"/>
        </w:rPr>
        <w:t xml:space="preserve"> </w:t>
      </w:r>
      <w:r w:rsidR="00110F4D">
        <w:rPr>
          <w:rFonts w:cs="Times New Roman"/>
        </w:rPr>
        <w:t>сервера</w:t>
      </w:r>
      <w:r w:rsidR="00424ACA">
        <w:rPr>
          <w:rFonts w:cs="Times New Roman"/>
        </w:rPr>
        <w:t xml:space="preserve"> приема соо</w:t>
      </w:r>
      <w:r w:rsidR="00424ACA">
        <w:rPr>
          <w:rFonts w:cs="Times New Roman"/>
        </w:rPr>
        <w:t>б</w:t>
      </w:r>
      <w:r w:rsidR="00424ACA">
        <w:rPr>
          <w:rFonts w:cs="Times New Roman"/>
        </w:rPr>
        <w:t>щений</w:t>
      </w:r>
      <w:r w:rsidR="00110F4D">
        <w:rPr>
          <w:rFonts w:cs="Times New Roman"/>
        </w:rPr>
        <w:t>. Как видно из данной диаграммы объект сервера после создания и ин</w:t>
      </w:r>
      <w:r w:rsidR="00110F4D">
        <w:rPr>
          <w:rFonts w:cs="Times New Roman"/>
        </w:rPr>
        <w:t>и</w:t>
      </w:r>
      <w:r w:rsidR="00110F4D">
        <w:rPr>
          <w:rFonts w:cs="Times New Roman"/>
        </w:rPr>
        <w:t>циализации переходит в состояние ожидания, до момента входа пользователя в систему (логина). После логина сервер переходит в состояние приема сообщ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ний. Если пользователь вновь выйдет из системы, сервер перейдет в состояние ожидания. После завершения работы при</w:t>
      </w:r>
      <w:r w:rsidR="00FE017A">
        <w:rPr>
          <w:rFonts w:cs="Times New Roman"/>
        </w:rPr>
        <w:t>ложения сервер завершает работу и</w:t>
      </w:r>
      <w:r w:rsidR="00110F4D">
        <w:rPr>
          <w:rFonts w:cs="Times New Roman"/>
        </w:rPr>
        <w:t xml:space="preserve"> освобождает используемые ресурсы.</w:t>
      </w: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 xml:space="preserve">Интегрированная среда разработки (Integrated Development Environment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>граммного обеспечения (ПО) производства компании Microsoft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>сий, данная обеспечивает возможность использования всех преимуществ с</w:t>
      </w:r>
      <w:r>
        <w:t>о</w:t>
      </w:r>
      <w:r>
        <w:t>временной технологий разработки программного обеспечения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r w:rsidR="0084627E">
        <w:t xml:space="preserve">Visual Studio продолжает традиции корпорации </w:t>
      </w:r>
      <w:r w:rsidR="00A46D85">
        <w:rPr>
          <w:lang w:val="en-US"/>
        </w:rPr>
        <w:t>M</w:t>
      </w:r>
      <w:r w:rsidR="0084627E">
        <w:t>icrosoft в области пред</w:t>
      </w:r>
      <w:r w:rsidR="0084627E">
        <w:t>о</w:t>
      </w:r>
      <w:r w:rsidR="0084627E">
        <w:t>ставления эффективных инструментальных средств для разработчиков сложн</w:t>
      </w:r>
      <w:r w:rsidR="0084627E">
        <w:t>о</w:t>
      </w:r>
      <w:r w:rsidR="0084627E">
        <w:t>го ПО. Обеспечивая среду разработки для всех языков программирования, д</w:t>
      </w:r>
      <w:r w:rsidR="0084627E">
        <w:t>о</w:t>
      </w:r>
      <w:r w:rsidR="0084627E">
        <w:t>полненную набором окон с интуитивно понятными инструментальными сре</w:t>
      </w:r>
      <w:r w:rsidR="0084627E">
        <w:t>д</w:t>
      </w:r>
      <w:r w:rsidR="0084627E">
        <w:t>ствами, контекстной справкой и автоматизированными механизмами выполн</w:t>
      </w:r>
      <w:r w:rsidR="0084627E">
        <w:t>е</w:t>
      </w:r>
      <w:r w:rsidR="0084627E">
        <w:t xml:space="preserve">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r w:rsidR="00A46D85">
        <w:t>Visual Studio</w:t>
      </w:r>
      <w:r w:rsidR="0084627E">
        <w:t xml:space="preserve"> позволяет в сжатые ср</w:t>
      </w:r>
      <w:r w:rsidR="0084627E">
        <w:t>о</w:t>
      </w:r>
      <w:r w:rsidR="0084627E">
        <w:t>ки проводить профессиональную разработку программ различного назначе</w:t>
      </w:r>
      <w:r w:rsidR="00A46D85">
        <w:t>ния</w:t>
      </w:r>
      <w:r w:rsidR="00A46D85" w:rsidRPr="00A46D85">
        <w:t>.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703B91">
        <w:t xml:space="preserve"> разных языках программирования.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 xml:space="preserve">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="0084627E">
        <w:t xml:space="preserve"> решает данную проблему, предоставляя в распоряжение разработчиков единую модель создания прил</w:t>
      </w:r>
      <w:r w:rsidR="0084627E">
        <w:t>о</w:t>
      </w:r>
      <w:r w:rsidR="0084627E">
        <w:t>жений всех категорий. Эта интегрированная модель обладает привычным и о</w:t>
      </w:r>
      <w:r w:rsidR="0084627E">
        <w:t>д</w:t>
      </w:r>
      <w:r w:rsidR="0084627E">
        <w:t>новременно интуитивно понятным интерфейсом, позволяя разработчикам и</w:t>
      </w:r>
      <w:r w:rsidR="0084627E">
        <w:t>с</w:t>
      </w:r>
      <w:r w:rsidR="0084627E">
        <w:t>пользовать свои навыки и знания для эффективного созда</w:t>
      </w:r>
      <w:r w:rsidR="009A2DC3">
        <w:t>ния широкого спектра приложений.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</w:p>
    <w:p w:rsidR="00716E03" w:rsidRPr="007E62C8" w:rsidRDefault="009A2DC3" w:rsidP="008637FC"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>нологии IntelliSense с</w:t>
      </w:r>
      <w:r w:rsidR="00716E03" w:rsidRPr="00716E03">
        <w:t xml:space="preserve"> возможностью простейшего </w:t>
      </w:r>
      <w:r>
        <w:t>ре</w:t>
      </w:r>
      <w:r w:rsidRPr="00716E03">
        <w:t>факторинга</w:t>
      </w:r>
      <w:r w:rsidR="00716E03" w:rsidRPr="00716E03"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кросс-платформенный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Qt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r w:rsidRPr="00B30FC4">
        <w:rPr>
          <w:rFonts w:cs="Times New Roman"/>
        </w:rPr>
        <w:t xml:space="preserve">Qt можно назвать такие как: </w:t>
      </w:r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Qt – </w:t>
      </w:r>
      <w:r w:rsidRPr="00B30FC4">
        <w:rPr>
          <w:rFonts w:cs="Times New Roman"/>
        </w:rPr>
        <w:t>полностью объектно-ориентированная библиотека. Новая концепция ведения межобъ</w:t>
      </w:r>
      <w:r>
        <w:rPr>
          <w:rFonts w:cs="Times New Roman"/>
        </w:rPr>
        <w:t>ектных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21020A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охранение переданных сообщений осуществляется с помощью реляц</w:t>
      </w:r>
      <w:r>
        <w:rPr>
          <w:rFonts w:cs="Times New Roman"/>
        </w:rPr>
        <w:t>и</w:t>
      </w:r>
      <w:r>
        <w:rPr>
          <w:rFonts w:cs="Times New Roman"/>
        </w:rPr>
        <w:t xml:space="preserve">онной СУБД </w:t>
      </w:r>
      <w:r>
        <w:rPr>
          <w:rFonts w:cs="Times New Roman"/>
          <w:lang w:val="en-US"/>
        </w:rPr>
        <w:t>SQLite</w:t>
      </w:r>
      <w:r w:rsidRPr="0021020A">
        <w:rPr>
          <w:rFonts w:cs="Times New Roman"/>
        </w:rPr>
        <w:t xml:space="preserve">. SQLite </w:t>
      </w:r>
      <w:r w:rsidRPr="00764CC5">
        <w:rPr>
          <w:rFonts w:cs="Times New Roman"/>
        </w:rPr>
        <w:t>–</w:t>
      </w:r>
      <w:r w:rsidRPr="0021020A">
        <w:rPr>
          <w:rFonts w:cs="Times New Roman"/>
        </w:rPr>
        <w:t xml:space="preserve"> компактная встраиваемая реляционная база да</w:t>
      </w:r>
      <w:r w:rsidRPr="0021020A">
        <w:rPr>
          <w:rFonts w:cs="Times New Roman"/>
        </w:rPr>
        <w:t>н</w:t>
      </w:r>
      <w:r w:rsidR="00764CC5">
        <w:rPr>
          <w:rFonts w:cs="Times New Roman"/>
        </w:rPr>
        <w:t>ных</w:t>
      </w:r>
      <w:r w:rsidR="00764CC5" w:rsidRPr="00764CC5">
        <w:rPr>
          <w:rFonts w:cs="Times New Roman"/>
        </w:rPr>
        <w:t xml:space="preserve"> </w:t>
      </w:r>
      <w:r w:rsidR="00764CC5">
        <w:rPr>
          <w:rFonts w:cs="Times New Roman"/>
        </w:rPr>
        <w:t>Она</w:t>
      </w:r>
      <w:r w:rsidR="00764CC5" w:rsidRPr="00764CC5">
        <w:rPr>
          <w:rFonts w:cs="Times New Roman"/>
        </w:rPr>
        <w:t xml:space="preserve"> не использует парадигму клиент-сервер, то есть движок SQLite не я</w:t>
      </w:r>
      <w:r w:rsidR="00764CC5" w:rsidRPr="00764CC5">
        <w:rPr>
          <w:rFonts w:cs="Times New Roman"/>
        </w:rPr>
        <w:t>в</w:t>
      </w:r>
      <w:r w:rsidR="00764CC5" w:rsidRPr="00764CC5">
        <w:rPr>
          <w:rFonts w:cs="Times New Roman"/>
        </w:rPr>
        <w:t>ляется отдельно работающим процессом, с которым взаимодействует програ</w:t>
      </w:r>
      <w:r w:rsidR="00764CC5" w:rsidRPr="00764CC5">
        <w:rPr>
          <w:rFonts w:cs="Times New Roman"/>
        </w:rPr>
        <w:t>м</w:t>
      </w:r>
      <w:r w:rsidR="00764CC5" w:rsidRPr="00764CC5">
        <w:rPr>
          <w:rFonts w:cs="Times New Roman"/>
        </w:rPr>
        <w:t xml:space="preserve">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</w:t>
      </w:r>
    </w:p>
    <w:p w:rsidR="00764CC5" w:rsidRPr="00764CC5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достигаются в том числе за счёт создания файла журнала.</w:t>
      </w:r>
    </w:p>
    <w:p w:rsidR="0021020A" w:rsidRPr="0021020A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</w:t>
      </w:r>
      <w:r w:rsidRPr="00764CC5">
        <w:rPr>
          <w:rFonts w:cs="Times New Roman"/>
        </w:rPr>
        <w:t>ь</w:t>
      </w:r>
      <w:r w:rsidRPr="00764CC5">
        <w:rPr>
          <w:rFonts w:cs="Times New Roman"/>
        </w:rPr>
        <w:t>ко в том случае, если никаких других запросов в данный момент не обслужив</w:t>
      </w:r>
      <w:r w:rsidRPr="00764CC5">
        <w:rPr>
          <w:rFonts w:cs="Times New Roman"/>
        </w:rPr>
        <w:t>а</w:t>
      </w:r>
      <w:r w:rsidRPr="00764CC5">
        <w:rPr>
          <w:rFonts w:cs="Times New Roman"/>
        </w:rPr>
        <w:lastRenderedPageBreak/>
        <w:t>ется; в противном случае попытка записи оканчивается неудачей, и в програ</w:t>
      </w:r>
      <w:r w:rsidRPr="00764CC5">
        <w:rPr>
          <w:rFonts w:cs="Times New Roman"/>
        </w:rPr>
        <w:t>м</w:t>
      </w:r>
      <w:r w:rsidRPr="00764CC5">
        <w:rPr>
          <w:rFonts w:cs="Times New Roman"/>
        </w:rPr>
        <w:t>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</w:t>
      </w:r>
      <w:r>
        <w:rPr>
          <w:rFonts w:cs="Times New Roman"/>
        </w:rPr>
        <w:t>о</w:t>
      </w:r>
      <w:r>
        <w:rPr>
          <w:rFonts w:cs="Times New Roman"/>
        </w:rPr>
        <w:t>с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сутствие в операционной системе собственных типобезопасных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е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</w:t>
      </w:r>
      <w:r w:rsidRPr="005D2659">
        <w:rPr>
          <w:rFonts w:cs="Times New Roman"/>
        </w:rPr>
        <w:t>ы</w:t>
      </w:r>
      <w:r w:rsidRPr="005D2659">
        <w:rPr>
          <w:rFonts w:cs="Times New Roman"/>
        </w:rPr>
        <w:t>полня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</w:t>
      </w:r>
    </w:p>
    <w:p w:rsidR="005D2659" w:rsidRPr="005D2659" w:rsidRDefault="00764CC5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5D2659">
        <w:rPr>
          <w:rFonts w:cs="Times New Roman"/>
        </w:rPr>
        <w:t>Задачи</w:t>
      </w:r>
      <w:r w:rsidR="005D2659" w:rsidRPr="005D2659">
        <w:rPr>
          <w:rFonts w:cs="Times New Roman"/>
        </w:rPr>
        <w:t xml:space="preserve"> </w:t>
      </w:r>
      <w:r w:rsidR="005D2659">
        <w:rPr>
          <w:rFonts w:cs="Times New Roman"/>
        </w:rPr>
        <w:t>к</w:t>
      </w:r>
      <w:r w:rsidR="005D2659" w:rsidRPr="005D2659">
        <w:rPr>
          <w:rFonts w:cs="Times New Roman"/>
        </w:rPr>
        <w:t>оммуникацион</w:t>
      </w:r>
      <w:r w:rsidR="005D2659">
        <w:rPr>
          <w:rFonts w:cs="Times New Roman"/>
        </w:rPr>
        <w:t>ного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граммного</w:t>
      </w:r>
      <w:r w:rsidR="005D2659" w:rsidRPr="005D2659">
        <w:rPr>
          <w:rFonts w:cs="Times New Roman"/>
        </w:rPr>
        <w:t xml:space="preserve"> обеспечение </w:t>
      </w:r>
      <w:r w:rsidR="005D2659">
        <w:rPr>
          <w:rFonts w:cs="Times New Roman"/>
        </w:rPr>
        <w:t>в</w:t>
      </w:r>
      <w:r w:rsidR="005D2659" w:rsidRPr="005D2659">
        <w:rPr>
          <w:rFonts w:cs="Times New Roman"/>
        </w:rPr>
        <w:t>ключают 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мультиплексирования</w:t>
      </w:r>
      <w:r w:rsidR="005D2659">
        <w:rPr>
          <w:rFonts w:cs="Times New Roman"/>
        </w:rPr>
        <w:t xml:space="preserve"> и диспетчеризацию событий</w:t>
      </w:r>
      <w:r w:rsidR="005D2659" w:rsidRPr="005D2659">
        <w:rPr>
          <w:rFonts w:cs="Times New Roman"/>
        </w:rPr>
        <w:t>, обработка сигна</w:t>
      </w:r>
      <w:r w:rsidR="005D2659">
        <w:rPr>
          <w:rFonts w:cs="Times New Roman"/>
        </w:rPr>
        <w:t>лов</w:t>
      </w:r>
      <w:r w:rsidR="005D2659" w:rsidRPr="005D2659">
        <w:rPr>
          <w:rFonts w:cs="Times New Roman"/>
        </w:rPr>
        <w:t>, ин</w:t>
      </w:r>
      <w:r w:rsidR="005D2659" w:rsidRPr="005D2659">
        <w:rPr>
          <w:rFonts w:cs="Times New Roman"/>
        </w:rPr>
        <w:t>и</w:t>
      </w:r>
      <w:r w:rsidR="005D2659">
        <w:rPr>
          <w:rFonts w:cs="Times New Roman"/>
        </w:rPr>
        <w:t>циализацию служб</w:t>
      </w:r>
      <w:r w:rsidR="005D2659" w:rsidRPr="005D2659">
        <w:rPr>
          <w:rFonts w:cs="Times New Roman"/>
        </w:rPr>
        <w:t>, взаимо</w:t>
      </w:r>
      <w:r w:rsidR="005D2659">
        <w:rPr>
          <w:rFonts w:cs="Times New Roman"/>
        </w:rPr>
        <w:t>действие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цессов</w:t>
      </w:r>
      <w:r w:rsidR="005D2659" w:rsidRPr="005D2659">
        <w:rPr>
          <w:rFonts w:cs="Times New Roman"/>
        </w:rPr>
        <w:t>, разде</w:t>
      </w:r>
      <w:r w:rsidR="005D2659">
        <w:rPr>
          <w:rFonts w:cs="Times New Roman"/>
        </w:rPr>
        <w:t>ляемую</w:t>
      </w:r>
      <w:r w:rsidR="005D2659" w:rsidRPr="005D2659">
        <w:rPr>
          <w:rFonts w:cs="Times New Roman"/>
        </w:rPr>
        <w:t xml:space="preserve"> память управл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ния, маршрутизации сообще</w:t>
      </w:r>
      <w:r w:rsidR="005D2659">
        <w:rPr>
          <w:rFonts w:cs="Times New Roman"/>
        </w:rPr>
        <w:t>ний</w:t>
      </w:r>
      <w:r w:rsidR="005D2659" w:rsidRPr="005D2659">
        <w:rPr>
          <w:rFonts w:cs="Times New Roman"/>
        </w:rPr>
        <w:t>, динами</w:t>
      </w:r>
      <w:r w:rsidR="005D2659">
        <w:rPr>
          <w:rFonts w:cs="Times New Roman"/>
        </w:rPr>
        <w:t>ческое</w:t>
      </w:r>
      <w:r w:rsidR="005D2659" w:rsidRPr="005D2659">
        <w:rPr>
          <w:rFonts w:cs="Times New Roman"/>
        </w:rPr>
        <w:t xml:space="preserve"> конфигур</w:t>
      </w:r>
      <w:r w:rsidR="005D2659">
        <w:rPr>
          <w:rFonts w:cs="Times New Roman"/>
        </w:rPr>
        <w:t>ирование</w:t>
      </w:r>
      <w:r w:rsidR="005D2659" w:rsidRPr="005D2659">
        <w:rPr>
          <w:rFonts w:cs="Times New Roman"/>
        </w:rPr>
        <w:t xml:space="preserve"> распре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лен</w:t>
      </w:r>
      <w:r w:rsidR="005D2659">
        <w:rPr>
          <w:rFonts w:cs="Times New Roman"/>
        </w:rPr>
        <w:t>ных служб</w:t>
      </w:r>
      <w:r w:rsidR="005D2659" w:rsidRPr="005D2659">
        <w:rPr>
          <w:rFonts w:cs="Times New Roman"/>
        </w:rPr>
        <w:t>, параллель</w:t>
      </w:r>
      <w:r w:rsidR="005D2659">
        <w:rPr>
          <w:rFonts w:cs="Times New Roman"/>
        </w:rPr>
        <w:t>ное</w:t>
      </w:r>
      <w:r w:rsidR="005D2659" w:rsidRPr="005D2659">
        <w:rPr>
          <w:rFonts w:cs="Times New Roman"/>
        </w:rPr>
        <w:t xml:space="preserve"> выпол</w:t>
      </w:r>
      <w:r w:rsidR="005D2659">
        <w:rPr>
          <w:rFonts w:cs="Times New Roman"/>
        </w:rPr>
        <w:t>нение</w:t>
      </w:r>
      <w:r w:rsidR="005D2659" w:rsidRPr="005D2659">
        <w:rPr>
          <w:rFonts w:cs="Times New Roman"/>
        </w:rPr>
        <w:t xml:space="preserve"> и синхрони</w:t>
      </w:r>
      <w:r w:rsidR="005D2659">
        <w:rPr>
          <w:rFonts w:cs="Times New Roman"/>
        </w:rPr>
        <w:t>зацию</w:t>
      </w:r>
      <w:r w:rsidR="005D2659"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764CC5" w:rsidRDefault="00764CC5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MainFraim</w:t>
      </w:r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>лением и удалением пользователей, добавлением сообщений. В структурном 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inFrame</w:t>
      </w:r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5E353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QWidget* mainWidget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QWidget(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ObjectName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StyleSheet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CreateMenuBar(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QHBoxLayout* mainLayout = CreateMainLayout(CreateUsersWid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>CreateMessagesWidget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Layout(mainLayou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CentralWidget(mainWidge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WindowTitle(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WindowIcon(QIcon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resize(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r>
        <w:rPr>
          <w:rFonts w:cs="Times New Roman"/>
          <w:b/>
          <w:szCs w:val="28"/>
          <w:lang w:val="en-US"/>
        </w:rPr>
        <w:t>SetupUI</w:t>
      </w:r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r>
        <w:rPr>
          <w:rFonts w:cs="Times New Roman"/>
          <w:b/>
          <w:lang w:val="en-US"/>
        </w:rPr>
        <w:t>MainFrame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r>
        <w:rPr>
          <w:rFonts w:cs="Times New Roman"/>
          <w:lang w:val="en-US"/>
        </w:rPr>
        <w:t>ComponentsModule</w:t>
      </w:r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r w:rsidR="00D46BC9">
        <w:rPr>
          <w:rFonts w:cs="Times New Roman"/>
          <w:lang w:val="en-US"/>
        </w:rPr>
        <w:t>LoginManager</w:t>
      </w:r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r w:rsidR="00D46BC9">
        <w:rPr>
          <w:rFonts w:cs="Times New Roman"/>
          <w:lang w:val="en-US"/>
        </w:rPr>
        <w:t>SettingsManager</w:t>
      </w:r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NetUsersManger</w:t>
      </w:r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r w:rsidR="00EA7B62">
        <w:rPr>
          <w:rFonts w:cs="Times New Roman"/>
          <w:lang w:val="en-US"/>
        </w:rPr>
        <w:t>D</w:t>
      </w:r>
      <w:r w:rsidR="00EA7B62">
        <w:rPr>
          <w:rFonts w:cs="Times New Roman"/>
          <w:lang w:val="en-US"/>
        </w:rPr>
        <w:t>a</w:t>
      </w:r>
      <w:r w:rsidR="00EA7B62">
        <w:rPr>
          <w:rFonts w:cs="Times New Roman"/>
          <w:lang w:val="en-US"/>
        </w:rPr>
        <w:t>taBaseManager</w:t>
      </w:r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lang w:val="en-US"/>
        </w:rPr>
        <w:t>LoginManager</w:t>
      </w:r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t>чения данных, а так же для проверки их на уникальности и правильность.</w:t>
      </w:r>
    </w:p>
    <w:p w:rsidR="006368B9" w:rsidRPr="00065067" w:rsidRDefault="006368B9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 xml:space="preserve">std::vector&lt;UserDataPtr&gt; LoginManagerImpl::GetUsersData() 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vector&lt;UserDataPtr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for_each(m_users.begin(), m_users.end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3FD4">
        <w:rPr>
          <w:rFonts w:ascii="Consolas" w:hAnsi="Consolas" w:cs="Consolas"/>
          <w:sz w:val="19"/>
          <w:szCs w:val="19"/>
          <w:lang w:val="en-US"/>
        </w:rPr>
        <w:t xml:space="preserve"> std::pair&lt;std::wstring, UserDataPtr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  <w:t>users.push_back(it.second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s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68B9" w:rsidRDefault="006368B9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6368B9" w:rsidRPr="00C313DE" w:rsidRDefault="006368B9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-адреса сетевых адаптеров и выбирает наиболее подходящий. </w:t>
      </w:r>
      <w:r>
        <w:rPr>
          <w:rFonts w:cs="Times New Roman"/>
        </w:rPr>
        <w:lastRenderedPageBreak/>
        <w:t>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Default="00865860" w:rsidP="00C6767C">
      <w:pPr>
        <w:widowControl w:val="0"/>
        <w:ind w:firstLine="0"/>
        <w:rPr>
          <w:rFonts w:cs="Times New Roman"/>
        </w:rPr>
      </w:pPr>
    </w:p>
    <w:p w:rsidR="006368B9" w:rsidRPr="00817BE6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5E353E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>CRegKey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key.Open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StringValue(CURRENT_NET_ADDRESS, m_currentNetAddress.c_str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DWORDValue(CURRENT_STATE_MSG_PORT, m_stateMsgPort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DWORDValue(CURRENT_CHAT_MSG_PORT, m_chatMsgPort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6368B9" w:rsidRDefault="006368B9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r w:rsidR="00865860">
        <w:rPr>
          <w:rFonts w:cs="Times New Roman"/>
          <w:lang w:val="en-US"/>
        </w:rPr>
        <w:t>NetUsersManager</w:t>
      </w:r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6368B9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 xml:space="preserve">GUID (Globally Unique Identifier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о</w:t>
      </w:r>
      <w:r w:rsidRPr="00FD3769">
        <w:rPr>
          <w:rFonts w:cs="Times New Roman"/>
        </w:rPr>
        <w:t>з</w:t>
      </w:r>
      <w:r w:rsidRPr="00FD3769">
        <w:rPr>
          <w:rFonts w:cs="Times New Roman"/>
        </w:rPr>
        <w:t>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 xml:space="preserve">тов, вызванных совпадением идентификаторов. </w:t>
      </w:r>
    </w:p>
    <w:p w:rsidR="006368B9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D3769" w:rsidRPr="00FD3769">
        <w:rPr>
          <w:rFonts w:cs="Times New Roman"/>
        </w:rPr>
        <w:t>Хотя уникальность каждого отдельного GUID не гарантируется, общее количество уникальных ключей настолько велико (2</w:t>
      </w:r>
      <w:r w:rsidR="00FD3769" w:rsidRPr="00FD3769">
        <w:rPr>
          <w:rFonts w:cs="Times New Roman"/>
          <w:vertAlign w:val="superscript"/>
        </w:rPr>
        <w:t>128</w:t>
      </w:r>
      <w:r w:rsidR="00FD3769" w:rsidRPr="00FD3769">
        <w:rPr>
          <w:rFonts w:cs="Times New Roman"/>
        </w:rPr>
        <w:t xml:space="preserve"> или 3,4028×10</w:t>
      </w:r>
      <w:r w:rsidR="00FD3769" w:rsidRPr="00FD3769">
        <w:rPr>
          <w:rFonts w:cs="Times New Roman"/>
          <w:vertAlign w:val="superscript"/>
        </w:rPr>
        <w:t>38</w:t>
      </w:r>
      <w:r w:rsidR="00FD3769" w:rsidRPr="00FD3769">
        <w:rPr>
          <w:rFonts w:cs="Times New Roman"/>
        </w:rPr>
        <w:t>), что вероятность того, что в мире будут независимо сгенерированы дв</w:t>
      </w:r>
      <w:r w:rsidR="00FD3769">
        <w:rPr>
          <w:rFonts w:cs="Times New Roman"/>
        </w:rPr>
        <w:t>а совпада</w:t>
      </w:r>
      <w:r w:rsidR="00FD3769">
        <w:rPr>
          <w:rFonts w:cs="Times New Roman"/>
        </w:rPr>
        <w:t>ю</w:t>
      </w:r>
      <w:r w:rsidR="00FD3769">
        <w:rPr>
          <w:rFonts w:cs="Times New Roman"/>
        </w:rPr>
        <w:t>щих ключа, практически не возможна.</w:t>
      </w:r>
      <w:r w:rsidR="00503C83">
        <w:rPr>
          <w:rFonts w:cs="Times New Roman"/>
        </w:rPr>
        <w:t xml:space="preserve"> </w:t>
      </w:r>
    </w:p>
    <w:p w:rsidR="00D4301A" w:rsidRPr="00D4301A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тел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а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</w:t>
      </w:r>
      <w:r w:rsidR="00D4301A" w:rsidRPr="00D4301A">
        <w:rPr>
          <w:rFonts w:cs="Times New Roman"/>
        </w:rPr>
        <w:t>н</w:t>
      </w:r>
      <w:r w:rsidR="00D4301A" w:rsidRPr="00D4301A">
        <w:rPr>
          <w:rFonts w:cs="Times New Roman"/>
        </w:rPr>
        <w:t>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</w:t>
      </w:r>
      <w:r w:rsidR="00D4301A" w:rsidRPr="00D4301A">
        <w:rPr>
          <w:rFonts w:cs="Times New Roman"/>
        </w:rPr>
        <w:t>и</w:t>
      </w:r>
      <w:r w:rsidR="00D4301A" w:rsidRPr="00D4301A">
        <w:rPr>
          <w:rFonts w:cs="Times New Roman"/>
        </w:rPr>
        <w:t>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lastRenderedPageBreak/>
        <w:t>std::wstring GenerateUUID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UUID uuid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Create(&amp;uuid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str = 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ToString(&amp;uuid, &amp;str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std::wstring result(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4301A">
        <w:rPr>
          <w:rFonts w:ascii="Consolas" w:hAnsi="Consolas" w:cs="Consolas"/>
          <w:sz w:val="19"/>
          <w:szCs w:val="19"/>
          <w:lang w:val="en-US"/>
        </w:rPr>
        <w:t>*&gt;(str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:RpcStringFree(&amp;str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D4301A" w:rsidRPr="005E353E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5E353E">
        <w:rPr>
          <w:rFonts w:ascii="Consolas" w:hAnsi="Consolas" w:cs="Consolas"/>
          <w:sz w:val="19"/>
          <w:szCs w:val="19"/>
        </w:rPr>
        <w:t>}</w:t>
      </w:r>
    </w:p>
    <w:p w:rsidR="00D46BC9" w:rsidRPr="005E353E" w:rsidRDefault="00D46BC9" w:rsidP="00C6767C">
      <w:pPr>
        <w:widowControl w:val="0"/>
        <w:ind w:firstLine="0"/>
        <w:rPr>
          <w:rFonts w:cs="Times New Roman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Dgram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B96519">
        <w:rPr>
          <w:rFonts w:cs="Times New Roman"/>
        </w:rPr>
        <w:t>ACE_SOCK_Dgram_Bcast</w:t>
      </w:r>
      <w:r>
        <w:rPr>
          <w:rFonts w:cs="Times New Roman"/>
        </w:rPr>
        <w:t xml:space="preserve"> ( 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r>
        <w:rPr>
          <w:rFonts w:cs="Times New Roman"/>
          <w:lang w:val="en-US"/>
        </w:rPr>
        <w:t>StateMessa</w:t>
      </w:r>
      <w:r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>esManager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  <w:lang w:val="en-US"/>
        </w:rPr>
        <w:t>ChatMessagesManager</w:t>
      </w:r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аю</w:t>
      </w:r>
      <w:r w:rsidR="00E30835">
        <w:rPr>
          <w:rFonts w:cs="Times New Roman"/>
        </w:rPr>
        <w:t>т за о</w:t>
      </w:r>
      <w:r w:rsidR="00E30835">
        <w:rPr>
          <w:rFonts w:cs="Times New Roman"/>
        </w:rPr>
        <w:t>т</w:t>
      </w:r>
      <w:r w:rsidR="00E30835">
        <w:rPr>
          <w:rFonts w:cs="Times New Roman"/>
        </w:rPr>
        <w:t>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выполняют </w:t>
      </w:r>
      <w:r w:rsidR="00381584">
        <w:rPr>
          <w:rFonts w:cs="Times New Roman"/>
        </w:rPr>
        <w:t>роль клиентов</w:t>
      </w:r>
      <w:r w:rsidR="00403F0A">
        <w:rPr>
          <w:rFonts w:cs="Times New Roman"/>
        </w:rPr>
        <w:t xml:space="preserve"> при их отправ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хронизации используются такие объекты как мьютексы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5E353E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53E">
        <w:rPr>
          <w:rFonts w:ascii="Consolas" w:hAnsi="Consolas" w:cs="Consolas"/>
          <w:sz w:val="19"/>
          <w:szCs w:val="19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r w:rsidRPr="005E353E">
        <w:rPr>
          <w:rFonts w:ascii="Consolas" w:hAnsi="Consolas" w:cs="Consolas"/>
          <w:sz w:val="19"/>
          <w:szCs w:val="19"/>
        </w:rPr>
        <w:t>::</w:t>
      </w:r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r w:rsidRPr="005E353E">
        <w:rPr>
          <w:rFonts w:ascii="Consolas" w:hAnsi="Consolas" w:cs="Consolas"/>
          <w:sz w:val="19"/>
          <w:szCs w:val="19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5E353E">
        <w:rPr>
          <w:rFonts w:ascii="Consolas" w:hAnsi="Consolas" w:cs="Consolas"/>
          <w:sz w:val="19"/>
          <w:szCs w:val="19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r w:rsidRPr="005E353E">
        <w:rPr>
          <w:rFonts w:ascii="Consolas" w:hAnsi="Consolas" w:cs="Consolas"/>
          <w:sz w:val="19"/>
          <w:szCs w:val="19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  <w:t>net::WSAStartupHolder wsaHolder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(wsaHolder.GetErrorCode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std::wstring message(CreateMessage(currentState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ACE_INET_Addr currentAddr(TEMP_PORT, m_settingsHolder-&gt;GetAddress().c_str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ACE_SOCK_Dgram_Bcast udpBroadcastSocket(currentAddr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size_t result = udpBroadcastSocket.send(message.c_str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.size() * 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7454">
        <w:rPr>
          <w:rFonts w:ascii="Consolas" w:hAnsi="Consolas" w:cs="Consolas"/>
          <w:sz w:val="19"/>
          <w:szCs w:val="19"/>
          <w:lang w:val="en-US"/>
        </w:rPr>
        <w:t>), m_settingsHolder-&gt;GetPort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dpBroadcastSocket.close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функции </w:t>
      </w:r>
      <w:r w:rsidRPr="005C0916">
        <w:rPr>
          <w:rFonts w:cs="Times New Roman"/>
        </w:rPr>
        <w:t>PostMessage</w:t>
      </w:r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LRESULT CALLBACK WindowProc(HWND hWnd, UINT message, WPARAM wParam, LPARAM lParam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 xml:space="preserve">MessagesReceiver* msgReceiver 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F54A67">
        <w:rPr>
          <w:rFonts w:ascii="Consolas" w:hAnsi="Consolas" w:cs="Consolas"/>
          <w:sz w:val="19"/>
          <w:szCs w:val="19"/>
          <w:lang w:val="en-US"/>
        </w:rPr>
        <w:t>&lt;MessagesReceiver*&gt;(w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(msgReceiver !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>msgReceiver-&gt;ProcessState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msgReceiver-&gt;ProcessChat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DefWindowProc(hWnd, message, wParam, l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парсинга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r>
        <w:rPr>
          <w:rFonts w:cs="Times New Roman"/>
          <w:lang w:val="en-US"/>
        </w:rPr>
        <w:t>PugiXml</w:t>
      </w:r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ChatMessagePtr ChatMessagesHandler::GetMsgDataFromXml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std::wstring&amp; xmlMsg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ChatMessagePtr chatMsg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lastRenderedPageBreak/>
        <w:tab/>
        <w:t>pugi::xml_document messageDoc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pugi::xml_parse_result result = messageDoc.load(xmlMsg.c_str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messageNode = messageDoc.first_child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userNode = messageNode.child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std::wstring uuid = userNode.child_value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dataNode = messageNode.child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std::wstring message = dataNode.text().as_string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chatMsg.reset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ChatMessage(uuid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hatMsg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r>
        <w:rPr>
          <w:rFonts w:cs="Times New Roman"/>
          <w:b/>
          <w:szCs w:val="28"/>
          <w:lang w:val="en-US"/>
        </w:rPr>
        <w:t>PugiXml</w:t>
      </w:r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6368B9" w:rsidRDefault="006368B9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="002D3FE3">
        <w:rPr>
          <w:rFonts w:cs="Times New Roman"/>
          <w:b/>
        </w:rPr>
        <w:t>3.2.4</w:t>
      </w:r>
      <w:r w:rsidRPr="006368B9">
        <w:rPr>
          <w:rFonts w:cs="Times New Roman"/>
          <w:b/>
        </w:rPr>
        <w:t xml:space="preserve"> Разработка модуля отправки и получения </w:t>
      </w:r>
      <w:r>
        <w:rPr>
          <w:rFonts w:cs="Times New Roman"/>
          <w:b/>
        </w:rPr>
        <w:t>файлов</w:t>
      </w: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94133B" w:rsidRDefault="006368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отправке файлов по сети используется идея разбиения файлов на ч</w:t>
      </w:r>
      <w:r>
        <w:rPr>
          <w:rFonts w:cs="Times New Roman"/>
        </w:rPr>
        <w:t>а</w:t>
      </w:r>
      <w:r>
        <w:rPr>
          <w:rFonts w:cs="Times New Roman"/>
        </w:rPr>
        <w:t>сти и передача каждой поочередно. Механизм отправки и получения является асинхронным для обеспечения отзывчивости главного (</w:t>
      </w:r>
      <w:r>
        <w:rPr>
          <w:rFonts w:cs="Times New Roman"/>
          <w:lang w:val="en-US"/>
        </w:rPr>
        <w:t>UI</w:t>
      </w:r>
      <w:r>
        <w:rPr>
          <w:rFonts w:cs="Times New Roman"/>
        </w:rPr>
        <w:t>)</w:t>
      </w:r>
      <w:r w:rsidRPr="006368B9">
        <w:rPr>
          <w:rFonts w:cs="Times New Roman"/>
        </w:rPr>
        <w:t xml:space="preserve"> </w:t>
      </w:r>
      <w:r>
        <w:rPr>
          <w:rFonts w:cs="Times New Roman"/>
        </w:rPr>
        <w:t>потока.</w:t>
      </w:r>
      <w:r w:rsidR="0094133B">
        <w:rPr>
          <w:rFonts w:cs="Times New Roman"/>
        </w:rPr>
        <w:t xml:space="preserve"> Все де</w:t>
      </w:r>
      <w:r w:rsidR="0094133B">
        <w:rPr>
          <w:rFonts w:cs="Times New Roman"/>
        </w:rPr>
        <w:t>й</w:t>
      </w:r>
      <w:r w:rsidR="0094133B">
        <w:rPr>
          <w:rFonts w:cs="Times New Roman"/>
        </w:rPr>
        <w:t xml:space="preserve">ствия инкапсулируются в классе </w:t>
      </w:r>
      <w:r w:rsidR="0094133B">
        <w:rPr>
          <w:rFonts w:cs="Times New Roman"/>
          <w:lang w:val="en-US"/>
        </w:rPr>
        <w:t>FileTransferManager</w:t>
      </w:r>
      <w:r w:rsidR="0094133B" w:rsidRPr="0094133B">
        <w:rPr>
          <w:rFonts w:cs="Times New Roman"/>
        </w:rPr>
        <w:t xml:space="preserve"> </w:t>
      </w:r>
      <w:r w:rsidR="0094133B">
        <w:rPr>
          <w:rFonts w:cs="Times New Roman"/>
        </w:rPr>
        <w:t>и в других вспомогател</w:t>
      </w:r>
      <w:r w:rsidR="0094133B">
        <w:rPr>
          <w:rFonts w:cs="Times New Roman"/>
        </w:rPr>
        <w:t>ь</w:t>
      </w:r>
      <w:r w:rsidR="0094133B">
        <w:rPr>
          <w:rFonts w:cs="Times New Roman"/>
        </w:rPr>
        <w:t xml:space="preserve">ных объектах. Для передачи используется протокол </w:t>
      </w:r>
      <w:r w:rsidR="0094133B">
        <w:rPr>
          <w:rFonts w:cs="Times New Roman"/>
          <w:lang w:val="en-US"/>
        </w:rPr>
        <w:t>TCP</w:t>
      </w:r>
      <w:r w:rsidR="0094133B">
        <w:rPr>
          <w:rFonts w:cs="Times New Roman"/>
        </w:rPr>
        <w:t xml:space="preserve"> и библиотека </w:t>
      </w:r>
      <w:r w:rsidR="0094133B">
        <w:rPr>
          <w:rFonts w:cs="Times New Roman"/>
          <w:lang w:val="en-US"/>
        </w:rPr>
        <w:t>ACE</w:t>
      </w:r>
      <w:r w:rsidR="000313E3">
        <w:rPr>
          <w:rFonts w:cs="Times New Roman"/>
        </w:rPr>
        <w:t xml:space="preserve"> (листинг 3.8)</w:t>
      </w:r>
      <w:r w:rsidR="0094133B">
        <w:rPr>
          <w:rFonts w:cs="Times New Roman"/>
        </w:rPr>
        <w:t>. Каждое файловое сообщение имеет заголовок, в котором отобр</w:t>
      </w:r>
      <w:r w:rsidR="0094133B">
        <w:rPr>
          <w:rFonts w:cs="Times New Roman"/>
        </w:rPr>
        <w:t>а</w:t>
      </w:r>
      <w:r w:rsidR="0094133B">
        <w:rPr>
          <w:rFonts w:cs="Times New Roman"/>
        </w:rPr>
        <w:t>жается информация об отправителе, размере и имени файла. После получения заголовка файла осуществляется непосредственная его передача. Сохранение файла осуществляется в каталог указанный в настройках программного сре</w:t>
      </w:r>
      <w:r w:rsidR="0094133B">
        <w:rPr>
          <w:rFonts w:cs="Times New Roman"/>
        </w:rPr>
        <w:t>д</w:t>
      </w:r>
      <w:r w:rsidR="0094133B">
        <w:rPr>
          <w:rFonts w:cs="Times New Roman"/>
        </w:rPr>
        <w:t>ства.</w:t>
      </w:r>
    </w:p>
    <w:p w:rsidR="002D3FE3" w:rsidRDefault="002D3FE3" w:rsidP="00C6767C">
      <w:pPr>
        <w:widowControl w:val="0"/>
        <w:ind w:firstLine="0"/>
        <w:rPr>
          <w:rFonts w:cs="Times New Roman"/>
        </w:rPr>
      </w:pP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FileTransferManager::SendFile(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filePath,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                             ui::IProgressUIObserver* observer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(net::NetUsersManager::Instance()-&gt;IsUserExist(uuid)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FileInfoPtr fileInfo(GetFileInfo(filePath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(fileInfo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std::wstring addr(net::NetUsersManager::Instance()-&gt;GetNetUserAddress(uuid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CE_INET_Addr userAddr(m_settingsHolder-&gt;GetPort(), addr.c_str(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syncFileSender sender(userAddr, fileInfo, uuid, observer); </w:t>
      </w:r>
      <w:r w:rsidRPr="002D3FE3">
        <w:rPr>
          <w:rFonts w:ascii="Consolas" w:hAnsi="Consolas" w:cs="Consolas"/>
          <w:color w:val="008000"/>
          <w:sz w:val="19"/>
          <w:szCs w:val="19"/>
          <w:lang w:val="en-US"/>
        </w:rPr>
        <w:t>//runs and detaches thread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0F235A">
        <w:rPr>
          <w:rFonts w:ascii="Consolas" w:hAnsi="Consolas" w:cs="Consolas"/>
          <w:sz w:val="19"/>
          <w:szCs w:val="19"/>
          <w:lang w:val="en-US"/>
        </w:rPr>
        <w:t>}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AA4D51" w:rsidRPr="000F235A" w:rsidRDefault="00AA4D51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3FE3" w:rsidRPr="000F235A" w:rsidRDefault="002D3FE3" w:rsidP="002D3FE3">
      <w:pPr>
        <w:widowControl w:val="0"/>
        <w:ind w:firstLine="0"/>
        <w:jc w:val="center"/>
        <w:rPr>
          <w:rFonts w:cs="Times New Roman"/>
          <w:b/>
          <w:lang w:val="en-US"/>
        </w:rPr>
      </w:pPr>
      <w:r w:rsidRPr="002D3FE3">
        <w:rPr>
          <w:rFonts w:cs="Times New Roman"/>
          <w:b/>
        </w:rPr>
        <w:t>Листинг</w:t>
      </w:r>
      <w:r w:rsidRPr="000F235A">
        <w:rPr>
          <w:rFonts w:cs="Times New Roman"/>
          <w:b/>
          <w:lang w:val="en-US"/>
        </w:rPr>
        <w:t xml:space="preserve"> 3.8 – </w:t>
      </w:r>
      <w:r w:rsidRPr="002D3FE3">
        <w:rPr>
          <w:rFonts w:cs="Times New Roman"/>
          <w:b/>
        </w:rPr>
        <w:t>Метод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  <w:lang w:val="en-US"/>
        </w:rPr>
        <w:t>SendFile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класса</w:t>
      </w:r>
      <w:r w:rsidRPr="000F235A">
        <w:rPr>
          <w:rFonts w:cs="Times New Roman"/>
          <w:b/>
          <w:lang w:val="en-US"/>
        </w:rPr>
        <w:t xml:space="preserve"> FileTransferManager</w:t>
      </w:r>
    </w:p>
    <w:p w:rsidR="002D3FE3" w:rsidRPr="000F235A" w:rsidRDefault="002D3FE3" w:rsidP="00AA4D51">
      <w:pPr>
        <w:widowControl w:val="0"/>
        <w:ind w:firstLine="0"/>
        <w:jc w:val="center"/>
        <w:rPr>
          <w:rFonts w:cs="Times New Roman"/>
          <w:lang w:val="en-US"/>
        </w:rPr>
      </w:pPr>
      <w:r w:rsidRPr="002D3FE3">
        <w:rPr>
          <w:rFonts w:cs="Times New Roman"/>
          <w:b/>
        </w:rPr>
        <w:t>для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асинхронной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передачи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файлов</w:t>
      </w:r>
    </w:p>
    <w:p w:rsidR="00B94392" w:rsidRPr="000F235A" w:rsidRDefault="00B94392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ПО с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>, с</w:t>
      </w:r>
      <w:r w:rsidR="00E56981" w:rsidRPr="00E56981">
        <w:t>опровождаемость</w:t>
      </w:r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функционал</w:t>
      </w:r>
      <w:r>
        <w:t>ь</w:t>
      </w:r>
      <w:r>
        <w:t>ное. Функциональное тестирование –</w:t>
      </w:r>
      <w:r w:rsidRPr="00E56981">
        <w:t xml:space="preserve"> это тестирование ПО в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>ыл разработан набор функциональных тест-кейсов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сс в пр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тестирования основных функциональных требований программного средство были разработаны набор тест-кейсов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Таблица 4.1 – Пример функциональных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 в операционной среде Windows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ред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т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ых сообщ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25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2A7888" w:rsidRDefault="00EF598F" w:rsidP="00EF598F">
      <w:pPr>
        <w:ind w:firstLine="0"/>
      </w:pPr>
      <w:r>
        <w:lastRenderedPageBreak/>
        <w:t>Продолжение таблиц</w:t>
      </w:r>
      <w:r w:rsidR="0056296F">
        <w:t>ы</w:t>
      </w:r>
      <w:r>
        <w:t xml:space="preserve"> 4.1</w:t>
      </w:r>
    </w:p>
    <w:p w:rsidR="00EF598F" w:rsidRDefault="00EF598F"/>
    <w:tbl>
      <w:tblPr>
        <w:tblW w:w="98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2A7888" w:rsidRPr="00CA1990" w:rsidTr="002A7888">
        <w:trPr>
          <w:trHeight w:val="348"/>
        </w:trPr>
        <w:tc>
          <w:tcPr>
            <w:tcW w:w="1124" w:type="dxa"/>
            <w:vMerge w:val="restart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 (пер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ф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таскивание файла на окно ввода сообщений 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тправ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ыб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г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, пе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ретаскивание файла на окно ввода сообщений и отправка 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56296F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A1990" w:rsidRDefault="0056296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975B0">
        <w:rPr>
          <w:rFonts w:cs="Times New Roman"/>
        </w:rPr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="007975B0" w:rsidRPr="007975B0">
        <w:rPr>
          <w:rFonts w:cs="Times New Roman"/>
        </w:rPr>
        <w:t xml:space="preserve">позволяет </w:t>
      </w:r>
      <w:r w:rsidR="007975B0">
        <w:rPr>
          <w:rFonts w:cs="Times New Roman"/>
        </w:rPr>
        <w:t>осуществлять</w:t>
      </w:r>
      <w:r w:rsidR="007975B0" w:rsidRPr="007975B0">
        <w:rPr>
          <w:rFonts w:cs="Times New Roman"/>
        </w:rPr>
        <w:t xml:space="preserve"> рефакт</w:t>
      </w:r>
      <w:r w:rsidR="007975B0" w:rsidRPr="007975B0">
        <w:rPr>
          <w:rFonts w:cs="Times New Roman"/>
        </w:rPr>
        <w:t>о</w:t>
      </w:r>
      <w:r w:rsidR="007975B0" w:rsidRPr="007975B0">
        <w:rPr>
          <w:rFonts w:cs="Times New Roman"/>
        </w:rPr>
        <w:t>ринг</w:t>
      </w:r>
      <w:r w:rsidR="007975B0">
        <w:rPr>
          <w:rFonts w:cs="Times New Roman"/>
        </w:rPr>
        <w:t xml:space="preserve"> существующего программного кода</w:t>
      </w:r>
      <w:r w:rsidR="007975B0" w:rsidRPr="007975B0">
        <w:rPr>
          <w:rFonts w:cs="Times New Roman"/>
        </w:rPr>
        <w:t xml:space="preserve">, </w:t>
      </w:r>
      <w:r w:rsidR="007975B0">
        <w:rPr>
          <w:rFonts w:cs="Times New Roman"/>
        </w:rPr>
        <w:t>гарантируя</w:t>
      </w:r>
      <w:r w:rsidR="007975B0"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</w:t>
      </w:r>
      <w:r w:rsidRPr="007975B0">
        <w:rPr>
          <w:rFonts w:cs="Times New Roman"/>
        </w:rPr>
        <w:t>е</w:t>
      </w:r>
      <w:r w:rsidRPr="007975B0">
        <w:rPr>
          <w:rFonts w:cs="Times New Roman"/>
        </w:rPr>
        <w:t xml:space="preserve">с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ест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имости программного средства и его цены.</w:t>
      </w:r>
    </w:p>
    <w:p w:rsidR="002E5749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</w:t>
      </w:r>
      <w:r w:rsidRPr="003B2048">
        <w:rPr>
          <w:rFonts w:cs="Times New Roman"/>
        </w:rPr>
        <w:t>д</w:t>
      </w:r>
      <w:r w:rsidRPr="003B2048">
        <w:rPr>
          <w:rFonts w:cs="Times New Roman"/>
        </w:rPr>
        <w:t>ства продукта. Для её расчета необходимо оценить затраты времени на разр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 xml:space="preserve">ботку программного продукта. 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скольку процесс написания программ является творческим, вести но</w:t>
      </w:r>
      <w:r w:rsidRPr="003B2048">
        <w:rPr>
          <w:rFonts w:cs="Times New Roman"/>
        </w:rPr>
        <w:t>р</w:t>
      </w:r>
      <w:r w:rsidRPr="003B2048">
        <w:rPr>
          <w:rFonts w:cs="Times New Roman"/>
        </w:rPr>
        <w:t>мативы для оценки затрат очень сложно, то применяется метод экспертных оценок, суть которого состоит в оценке затрат несколькими экспертами. В да</w:t>
      </w:r>
      <w:r w:rsidRPr="003B2048">
        <w:rPr>
          <w:rFonts w:cs="Times New Roman"/>
        </w:rPr>
        <w:t>н</w:t>
      </w:r>
      <w:r w:rsidRPr="003B2048">
        <w:rPr>
          <w:rFonts w:cs="Times New Roman"/>
        </w:rPr>
        <w:t>ном случае в качестве экспертов выступают разработчик программного проду</w:t>
      </w:r>
      <w:r w:rsidRPr="003B2048">
        <w:rPr>
          <w:rFonts w:cs="Times New Roman"/>
        </w:rPr>
        <w:t>к</w:t>
      </w:r>
      <w:r w:rsidRPr="003B2048">
        <w:rPr>
          <w:rFonts w:cs="Times New Roman"/>
        </w:rPr>
        <w:t>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372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5pt;height:32.45pt" o:ole="">
                  <v:imagedata r:id="rId14" o:title=""/>
                </v:shape>
                <o:OLEObject Type="Embed" ProgID="Equation.3" ShapeID="_x0000_i1025" DrawAspect="Content" ObjectID="_1442318722" r:id="rId15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26" type="#_x0000_t75" style="width:20.55pt;height:19pt" o:ole="">
            <v:imagedata r:id="rId17" o:title=""/>
          </v:shape>
          <o:OLEObject Type="Embed" ProgID="Equation.3" ShapeID="_x0000_i1026" DrawAspect="Content" ObjectID="_1442318723" r:id="rId18"/>
        </w:object>
      </w:r>
      <w:r w:rsidR="00F7052B">
        <w:t xml:space="preserve"> – средняя оценка,</w:t>
      </w:r>
    </w:p>
    <w:p w:rsidR="006322E3" w:rsidRPr="00982471" w:rsidRDefault="00B27BA3" w:rsidP="006322E3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27" type="#_x0000_t75" style="width:19pt;height:19pt" o:ole="">
            <v:imagedata r:id="rId20" o:title=""/>
          </v:shape>
          <o:OLEObject Type="Embed" ProgID="Equation.3" ShapeID="_x0000_i1027" DrawAspect="Content" ObjectID="_1442318724" r:id="rId21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28" type="#_x0000_t75" style="width:22.95pt;height:19pt" o:ole="">
            <v:imagedata r:id="rId22" o:title=""/>
          </v:shape>
          <o:OLEObject Type="Embed" ProgID="Equation.3" ShapeID="_x0000_i1028" DrawAspect="Content" ObjectID="_1442318725" r:id="rId23"/>
        </w:object>
      </w:r>
      <w:r w:rsidR="006322E3" w:rsidRPr="00982471">
        <w:t xml:space="preserve"> –</w:t>
      </w:r>
      <w:r w:rsidR="00B27BA3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B27BA3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 (</w:t>
      </w:r>
      <w:r w:rsidR="0064464D" w:rsidRPr="0064464D">
        <w:rPr>
          <w:position w:val="-12"/>
        </w:rPr>
        <w:object w:dxaOrig="240" w:dyaOrig="360">
          <v:shape id="_x0000_i1029" type="#_x0000_t75" style="width:11.85pt;height:17.4pt" o:ole="">
            <v:imagedata r:id="rId25" o:title=""/>
          </v:shape>
          <o:OLEObject Type="Embed" ProgID="Equation.3" ShapeID="_x0000_i1029" DrawAspect="Content" ObjectID="_1442318726" r:id="rId26"/>
        </w:object>
      </w:r>
      <w:r w:rsidR="00F7052B">
        <w:t xml:space="preserve">), </w:t>
      </w:r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30" type="#_x0000_t75" style="width:15.05pt;height:17.4pt" o:ole="">
            <v:imagedata r:id="rId27" o:title=""/>
          </v:shape>
          <o:OLEObject Type="Embed" ProgID="Equation.3" ShapeID="_x0000_i1030" DrawAspect="Content" ObjectID="_1442318727" r:id="rId28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31" type="#_x0000_t75" style="width:11.1pt;height:17.4pt" o:ole="">
            <v:imagedata r:id="rId29" o:title=""/>
          </v:shape>
          <o:OLEObject Type="Embed" ProgID="Equation.3" ShapeID="_x0000_i1031" DrawAspect="Content" ObjectID="_1442318728" r:id="rId30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 w:firstRow="0" w:lastRow="0" w:firstColumn="0" w:lastColumn="0" w:noHBand="0" w:noVBand="1"/>
      </w:tblPr>
      <w:tblGrid>
        <w:gridCol w:w="2267"/>
        <w:gridCol w:w="744"/>
        <w:gridCol w:w="825"/>
        <w:gridCol w:w="770"/>
        <w:gridCol w:w="739"/>
        <w:gridCol w:w="819"/>
        <w:gridCol w:w="765"/>
        <w:gridCol w:w="739"/>
        <w:gridCol w:w="819"/>
        <w:gridCol w:w="765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именее 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 xml:space="preserve">ная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32" type="#_x0000_t75" style="width:11.85pt;height:17.4pt" o:ole="">
                  <v:imagedata r:id="rId31" o:title=""/>
                </v:shape>
                <o:OLEObject Type="Embed" ProgID="Equation.3" ShapeID="_x0000_i1032" DrawAspect="Content" ObjectID="_1442318729" r:id="rId32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вероятная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33" type="#_x0000_t75" style="width:15.05pt;height:17.4pt" o:ole="">
                  <v:imagedata r:id="rId33" o:title=""/>
                </v:shape>
                <o:OLEObject Type="Embed" ProgID="Equation.3" ShapeID="_x0000_i1033" DrawAspect="Content" ObjectID="_1442318730" r:id="rId34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иболее 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 xml:space="preserve">ная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34" type="#_x0000_t75" style="width:11.1pt;height:17.4pt" o:ole="">
                  <v:imagedata r:id="rId35" o:title=""/>
                </v:shape>
                <o:OLEObject Type="Embed" ProgID="Equation.3" ShapeID="_x0000_i1034" DrawAspect="Content" ObjectID="_1442318731" r:id="rId36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5" type="#_x0000_t75" style="width:19pt;height:19pt" o:ole="">
                  <v:imagedata r:id="rId37" o:title=""/>
                </v:shape>
                <o:OLEObject Type="Embed" ProgID="Equation.3" ShapeID="_x0000_i1035" DrawAspect="Content" ObjectID="_1442318732" r:id="rId3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6" type="#_x0000_t75" style="width:22.95pt;height:19pt" o:ole="">
                  <v:imagedata r:id="rId39" o:title=""/>
                </v:shape>
                <o:OLEObject Type="Embed" ProgID="Equation.3" ShapeID="_x0000_i1036" DrawAspect="Content" ObjectID="_1442318733" r:id="rId4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37" type="#_x0000_t75" style="width:20.55pt;height:19pt" o:ole="">
                  <v:imagedata r:id="rId41" o:title=""/>
                </v:shape>
                <o:OLEObject Type="Embed" ProgID="Equation.3" ShapeID="_x0000_i1037" DrawAspect="Content" ObjectID="_1442318734" r:id="rId4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8" type="#_x0000_t75" style="width:19pt;height:19pt" o:ole="">
                  <v:imagedata r:id="rId43" o:title=""/>
                </v:shape>
                <o:OLEObject Type="Embed" ProgID="Equation.3" ShapeID="_x0000_i1038" DrawAspect="Content" ObjectID="_1442318735" r:id="rId44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9" type="#_x0000_t75" style="width:22.95pt;height:19pt" o:ole="">
                  <v:imagedata r:id="rId45" o:title=""/>
                </v:shape>
                <o:OLEObject Type="Embed" ProgID="Equation.3" ShapeID="_x0000_i1039" DrawAspect="Content" ObjectID="_1442318736" r:id="rId46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0" type="#_x0000_t75" style="width:20.55pt;height:19pt" o:ole="">
                  <v:imagedata r:id="rId47" o:title=""/>
                </v:shape>
                <o:OLEObject Type="Embed" ProgID="Equation.3" ShapeID="_x0000_i1040" DrawAspect="Content" ObjectID="_1442318737" r:id="rId4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41" type="#_x0000_t75" style="width:19pt;height:19pt" o:ole="">
                  <v:imagedata r:id="rId49" o:title=""/>
                </v:shape>
                <o:OLEObject Type="Embed" ProgID="Equation.3" ShapeID="_x0000_i1041" DrawAspect="Content" ObjectID="_1442318738" r:id="rId5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42" type="#_x0000_t75" style="width:22.95pt;height:19pt" o:ole="">
                  <v:imagedata r:id="rId51" o:title=""/>
                </v:shape>
                <o:OLEObject Type="Embed" ProgID="Equation.3" ShapeID="_x0000_i1042" DrawAspect="Content" ObjectID="_1442318739" r:id="rId5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3" type="#_x0000_t75" style="width:20.55pt;height:19pt" o:ole="">
                  <v:imagedata r:id="rId53" o:title=""/>
                </v:shape>
                <o:OLEObject Type="Embed" ProgID="Equation.3" ShapeID="_x0000_i1043" DrawAspect="Content" ObjectID="_1442318740" r:id="rId54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458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44" type="#_x0000_t75" style="width:108.4pt;height:30.85pt" o:ole="">
                  <v:imagedata r:id="rId55" o:title=""/>
                </v:shape>
                <o:OLEObject Type="Embed" ProgID="Equation.3" ShapeID="_x0000_i1044" DrawAspect="Content" ObjectID="_1442318741" r:id="rId56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45" type="#_x0000_t75" style="width:26.1pt;height:17.4pt" o:ole="">
            <v:imagedata r:id="rId57" o:title=""/>
          </v:shape>
          <o:OLEObject Type="Embed" ProgID="Equation.3" ShapeID="_x0000_i1045" DrawAspect="Content" ObjectID="_1442318742" r:id="rId58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46" type="#_x0000_t75" style="width:7.1pt;height:12.65pt" o:ole="">
            <v:imagedata r:id="rId59" o:title=""/>
          </v:shape>
          <o:OLEObject Type="Embed" ProgID="Equation.3" ShapeID="_x0000_i1046" DrawAspect="Content" ObjectID="_1442318743" r:id="rId60"/>
        </w:object>
      </w:r>
      <w:r w:rsidR="00482CCC">
        <w:rPr>
          <w:szCs w:val="28"/>
        </w:rPr>
        <w:t xml:space="preserve"> – го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47" type="#_x0000_t75" style="width:11.85pt;height:17.4pt" o:ole="">
            <v:imagedata r:id="rId61" o:title=""/>
          </v:shape>
          <o:OLEObject Type="Embed" ProgID="Equation.3" ShapeID="_x0000_i1047" DrawAspect="Content" ObjectID="_1442318744" r:id="rId62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48" type="#_x0000_t75" style="width:15.05pt;height:17.4pt" o:ole="">
            <v:imagedata r:id="rId63" o:title=""/>
          </v:shape>
          <o:OLEObject Type="Embed" ProgID="Equation.3" ShapeID="_x0000_i1048" DrawAspect="Content" ObjectID="_1442318745" r:id="rId64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49" type="#_x0000_t75" style="width:11.1pt;height:17.4pt" o:ole="">
            <v:imagedata r:id="rId65" o:title=""/>
          </v:shape>
          <o:OLEObject Type="Embed" ProgID="Equation.3" ShapeID="_x0000_i1049" DrawAspect="Content" ObjectID="_1442318746" r:id="rId66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490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50" type="#_x0000_t75" style="width:60.15pt;height:30.05pt" o:ole="">
                  <v:imagedata r:id="rId67" o:title=""/>
                </v:shape>
                <o:OLEObject Type="Embed" ProgID="Equation.3" ShapeID="_x0000_i1050" DrawAspect="Content" ObjectID="_1442318747" r:id="rId68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51" type="#_x0000_t75" style="width:14.25pt;height:17.4pt" o:ole="">
            <v:imagedata r:id="rId70" o:title=""/>
          </v:shape>
          <o:OLEObject Type="Embed" ProgID="Equation.3" ShapeID="_x0000_i1051" DrawAspect="Content" ObjectID="_1442318748" r:id="rId71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52" type="#_x0000_t75" style="width:7.1pt;height:12.65pt" o:ole="">
            <v:imagedata r:id="rId72" o:title=""/>
          </v:shape>
          <o:OLEObject Type="Embed" ProgID="Equation.3" ShapeID="_x0000_i1052" DrawAspect="Content" ObjectID="_1442318749" r:id="rId73"/>
        </w:object>
      </w:r>
      <w:r w:rsidRPr="00982471">
        <w:t xml:space="preserve"> – го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48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53" type="#_x0000_t75" style="width:72.8pt;height:34pt" o:ole="">
                  <v:imagedata r:id="rId74" o:title=""/>
                </v:shape>
                <o:OLEObject Type="Embed" ProgID="Equation.3" ShapeID="_x0000_i1053" DrawAspect="Content" ObjectID="_1442318750" r:id="rId75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54" type="#_x0000_t75" style="width:22.15pt;height:14.25pt" o:ole="">
            <v:imagedata r:id="rId76" o:title=""/>
          </v:shape>
          <o:OLEObject Type="Embed" ProgID="Equation.3" ShapeID="_x0000_i1054" DrawAspect="Content" ObjectID="_1442318751" r:id="rId77"/>
        </w:object>
      </w:r>
      <w:r w:rsidR="00482CCC">
        <w:t xml:space="preserve"> – общая оценка затрат,</w:t>
      </w:r>
    </w:p>
    <w:p w:rsidR="006322E3" w:rsidRPr="00982471" w:rsidRDefault="00B27BA3" w:rsidP="00482CC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55" type="#_x0000_t75" style="width:26.1pt;height:17.4pt" o:ole="">
            <v:imagedata r:id="rId79" o:title=""/>
          </v:shape>
          <o:OLEObject Type="Embed" ProgID="Equation.3" ShapeID="_x0000_i1055" DrawAspect="Content" ObjectID="_1442318752" r:id="rId80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56" type="#_x0000_t75" style="width:7.1pt;height:12.65pt" o:ole="">
            <v:imagedata r:id="rId81" o:title=""/>
          </v:shape>
          <o:OLEObject Type="Embed" ProgID="Equation.3" ShapeID="_x0000_i1056" DrawAspect="Content" ObjectID="_1442318753" r:id="rId82"/>
        </w:object>
      </w:r>
      <w:r w:rsidR="00482CCC">
        <w:t xml:space="preserve"> – го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57" type="#_x0000_t75" style="width:11.1pt;height:11.1pt" o:ole="">
            <v:imagedata r:id="rId83" o:title=""/>
          </v:shape>
          <o:OLEObject Type="Embed" ProgID="Equation.3" ShapeID="_x0000_i1057" DrawAspect="Content" ObjectID="_1442318754" r:id="rId84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533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58" type="#_x0000_t75" style="width:62.5pt;height:37.2pt" o:ole="">
                  <v:imagedata r:id="rId85" o:title=""/>
                </v:shape>
                <o:OLEObject Type="Embed" ProgID="Equation.3" ShapeID="_x0000_i1058" DrawAspect="Content" ObjectID="_1442318755" r:id="rId86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59" type="#_x0000_t75" style="width:12.65pt;height:14.25pt" o:ole="">
            <v:imagedata r:id="rId87" o:title=""/>
          </v:shape>
          <o:OLEObject Type="Embed" ProgID="Equation.3" ShapeID="_x0000_i1059" DrawAspect="Content" ObjectID="_1442318756" r:id="rId88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B27BA3" w:rsidP="009460A8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0" type="#_x0000_t75" style="width:14.25pt;height:17.4pt" o:ole="">
            <v:imagedata r:id="rId89" o:title=""/>
          </v:shape>
          <o:OLEObject Type="Embed" ProgID="Equation.3" ShapeID="_x0000_i1060" DrawAspect="Content" ObjectID="_1442318757" r:id="rId90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для </w:t>
      </w:r>
      <w:r w:rsidR="006322E3" w:rsidRPr="00982471">
        <w:object w:dxaOrig="139" w:dyaOrig="260">
          <v:shape id="_x0000_i1061" type="#_x0000_t75" style="width:7.1pt;height:12.65pt" o:ole="">
            <v:imagedata r:id="rId91" o:title=""/>
          </v:shape>
          <o:OLEObject Type="Embed" ProgID="Equation.3" ShapeID="_x0000_i1061" DrawAspect="Content" ObjectID="_1442318758" r:id="rId92"/>
        </w:object>
      </w:r>
      <w:r w:rsidR="006322E3" w:rsidRPr="00982471">
        <w:t xml:space="preserve"> – го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асколько согласованы экс</w:t>
      </w:r>
      <w:r w:rsidR="000860DB">
        <w:t>перты. Ниже приведены формулы (5</w:t>
      </w:r>
      <w:r w:rsidRPr="00982471">
        <w:t xml:space="preserve">.6) для расчета </w:t>
      </w:r>
      <w:r w:rsidRPr="00982471">
        <w:lastRenderedPageBreak/>
        <w:t xml:space="preserve">коэффициента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1pt;height:12.65pt" o:ole="">
            <v:imagedata r:id="rId93" o:title=""/>
          </v:shape>
          <o:OLEObject Type="Embed" ProgID="Equation.3" ShapeID="_x0000_i1062" DrawAspect="Content" ObjectID="_1442318759" r:id="rId94"/>
        </w:object>
      </w:r>
      <w:r w:rsidR="000860DB">
        <w:t xml:space="preserve"> – го этапа и формула (5</w:t>
      </w:r>
      <w:r w:rsidRPr="00982471">
        <w:t>.7) для вычисления общ</w:t>
      </w:r>
      <w:r w:rsidRPr="00982471">
        <w:t>е</w:t>
      </w:r>
      <w:r w:rsidRPr="00982471">
        <w:t>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275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063" type="#_x0000_t75" style="width:49.05pt;height:34pt" o:ole="">
                  <v:imagedata r:id="rId95" o:title=""/>
                </v:shape>
                <o:OLEObject Type="Embed" ProgID="Equation.3" ShapeID="_x0000_i1063" DrawAspect="Content" ObjectID="_1442318760" r:id="rId96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64" type="#_x0000_t75" style="width:11.1pt;height:17.4pt" o:ole="">
            <v:imagedata r:id="rId98" o:title=""/>
          </v:shape>
          <o:OLEObject Type="Embed" ProgID="Equation.3" ShapeID="_x0000_i1064" DrawAspect="Content" ObjectID="_1442318761" r:id="rId99"/>
        </w:object>
      </w:r>
      <w:r w:rsidR="00B27BA3"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5" type="#_x0000_t75" style="width:7.1pt;height:12.65pt" o:ole="">
            <v:imagedata r:id="rId100" o:title=""/>
          </v:shape>
          <o:OLEObject Type="Embed" ProgID="Equation.3" ShapeID="_x0000_i1065" DrawAspect="Content" ObjectID="_1442318762" r:id="rId101"/>
        </w:object>
      </w:r>
      <w:r w:rsidRPr="00982471">
        <w:t xml:space="preserve"> – го этапа;</w:t>
      </w:r>
    </w:p>
    <w:p w:rsidR="006322E3" w:rsidRPr="00982471" w:rsidRDefault="00B27BA3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66" type="#_x0000_t75" style="width:14.25pt;height:17.4pt" o:ole="">
            <v:imagedata r:id="rId103" o:title=""/>
          </v:shape>
          <o:OLEObject Type="Embed" ProgID="Equation.3" ShapeID="_x0000_i1066" DrawAspect="Content" ObjectID="_1442318763" r:id="rId104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7" type="#_x0000_t75" style="width:7.1pt;height:12.65pt" o:ole="">
            <v:imagedata r:id="rId105" o:title=""/>
          </v:shape>
          <o:OLEObject Type="Embed" ProgID="Equation.3" ShapeID="_x0000_i1067" DrawAspect="Content" ObjectID="_1442318764" r:id="rId106"/>
        </w:object>
      </w:r>
      <w:r w:rsidR="006322E3" w:rsidRPr="00982471">
        <w:t xml:space="preserve"> – го этапа;</w:t>
      </w:r>
    </w:p>
    <w:p w:rsidR="006322E3" w:rsidRPr="00982471" w:rsidRDefault="00B27BA3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68" type="#_x0000_t75" style="width:26.1pt;height:17.4pt" o:ole="">
            <v:imagedata r:id="rId108" o:title=""/>
          </v:shape>
          <o:OLEObject Type="Embed" ProgID="Equation.3" ShapeID="_x0000_i1068" DrawAspect="Content" ObjectID="_1442318765" r:id="rId109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9" type="#_x0000_t75" style="width:7.1pt;height:12.65pt" o:ole="">
            <v:imagedata r:id="rId110" o:title=""/>
          </v:shape>
          <o:OLEObject Type="Embed" ProgID="Equation.3" ShapeID="_x0000_i1069" DrawAspect="Content" ObjectID="_1442318766" r:id="rId111"/>
        </w:object>
      </w:r>
      <w:r w:rsidR="006322E3" w:rsidRPr="00982471">
        <w:t xml:space="preserve"> – го этапа.</w:t>
      </w:r>
    </w:p>
    <w:p w:rsidR="006322E3" w:rsidRPr="00982471" w:rsidRDefault="006322E3" w:rsidP="000860D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189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070" type="#_x0000_t75" style="width:45.1pt;height:30.85pt" o:ole="">
                  <v:imagedata r:id="rId112" o:title=""/>
                </v:shape>
                <o:OLEObject Type="Embed" ProgID="Equation.3" ShapeID="_x0000_i1070" DrawAspect="Content" ObjectID="_1442318767" r:id="rId113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71" type="#_x0000_t75" style="width:11.1pt;height:12.65pt" o:ole="">
            <v:imagedata r:id="rId114" o:title=""/>
          </v:shape>
          <o:OLEObject Type="Embed" ProgID="Equation.3" ShapeID="_x0000_i1071" DrawAspect="Content" ObjectID="_1442318768" r:id="rId115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72" type="#_x0000_t75" style="width:12.65pt;height:14.25pt" o:ole="">
            <v:imagedata r:id="rId116" o:title=""/>
          </v:shape>
          <o:OLEObject Type="Embed" ProgID="Equation.3" ShapeID="_x0000_i1072" DrawAspect="Content" ObjectID="_1442318769" r:id="rId117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73" type="#_x0000_t75" style="width:22.15pt;height:14.25pt" o:ole="">
            <v:imagedata r:id="rId118" o:title=""/>
          </v:shape>
          <o:OLEObject Type="Embed" ProgID="Equation.3" ShapeID="_x0000_i1073" DrawAspect="Content" ObjectID="_1442318770" r:id="rId119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74" type="#_x0000_t75" style="width:26.1pt;height:17.4pt" o:ole="">
            <v:imagedata r:id="rId120" o:title=""/>
          </v:shape>
          <o:OLEObject Type="Embed" ProgID="Equation.3" ShapeID="_x0000_i1074" DrawAspect="Content" ObjectID="_1442318771" r:id="rId121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75" type="#_x0000_t75" style="width:14.25pt;height:17.4pt" o:ole="">
            <v:imagedata r:id="rId122" o:title=""/>
          </v:shape>
          <o:OLEObject Type="Embed" ProgID="Equation.3" ShapeID="_x0000_i1075" DrawAspect="Content" ObjectID="_1442318772" r:id="rId123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76" type="#_x0000_t75" style="width:11.1pt;height:17.4pt" o:ole="">
            <v:imagedata r:id="rId124" o:title=""/>
          </v:shape>
          <o:OLEObject Type="Embed" ProgID="Equation.3" ShapeID="_x0000_i1076" DrawAspect="Content" ObjectID="_1442318773" r:id="rId125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77" type="#_x0000_t75" style="width:22.15pt;height:14.25pt" o:ole="">
            <v:imagedata r:id="rId126" o:title=""/>
          </v:shape>
          <o:OLEObject Type="Embed" ProgID="Equation.3" ShapeID="_x0000_i1077" DrawAspect="Content" ObjectID="_1442318774" r:id="rId127"/>
        </w:object>
      </w:r>
      <w:r w:rsidRPr="00982471">
        <w:t xml:space="preserve">, </w:t>
      </w:r>
      <w:r w:rsidR="002E5749" w:rsidRPr="001C2D5B">
        <w:rPr>
          <w:position w:val="-6"/>
        </w:rPr>
        <w:object w:dxaOrig="260" w:dyaOrig="279">
          <v:shape id="_x0000_i1078" type="#_x0000_t75" style="width:12.65pt;height:14.25pt" o:ole="">
            <v:imagedata r:id="rId128" o:title=""/>
          </v:shape>
          <o:OLEObject Type="Embed" ProgID="Equation.3" ShapeID="_x0000_i1078" DrawAspect="Content" ObjectID="_1442318775" r:id="rId129"/>
        </w:object>
      </w:r>
      <w:r w:rsidRPr="00982471">
        <w:t xml:space="preserve">, </w:t>
      </w:r>
      <w:r w:rsidR="002E5749" w:rsidRPr="001C2D5B">
        <w:rPr>
          <w:position w:val="-4"/>
        </w:rPr>
        <w:object w:dxaOrig="220" w:dyaOrig="260">
          <v:shape id="_x0000_i1079" type="#_x0000_t75" style="width:11.1pt;height:12.65pt" o:ole="">
            <v:imagedata r:id="rId130" o:title=""/>
          </v:shape>
          <o:OLEObject Type="Embed" ProgID="Equation.3" ShapeID="_x0000_i1079" DrawAspect="Content" ObjectID="_1442318776" r:id="rId131"/>
        </w:object>
      </w:r>
      <w:r w:rsidRPr="00982471">
        <w:t>приведены в табли</w:t>
      </w:r>
      <w:r w:rsidR="00CD273C">
        <w:t>-</w:t>
      </w:r>
      <w:r w:rsidR="00CD273C">
        <w:br/>
      </w:r>
      <w:r w:rsidR="002845AC">
        <w:t>це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 w:firstRow="0" w:lastRow="0" w:firstColumn="0" w:lastColumn="0" w:noHBand="0" w:noVBand="1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Математич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80" type="#_x0000_t75" style="width:26.1pt;height:17.4pt" o:ole="">
                  <v:imagedata r:id="rId132" o:title=""/>
                </v:shape>
                <o:OLEObject Type="Embed" ProgID="Equation.3" ShapeID="_x0000_i1080" DrawAspect="Content" ObjectID="_1442318777" r:id="rId133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. о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081" type="#_x0000_t75" style="width:14.25pt;height:17.4pt" o:ole="">
                  <v:imagedata r:id="rId134" o:title=""/>
                </v:shape>
                <o:OLEObject Type="Embed" ProgID="Equation.3" ShapeID="_x0000_i1081" DrawAspect="Content" ObjectID="_1442318778" r:id="rId135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Коэфф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082" type="#_x0000_t75" style="width:11.1pt;height:17.4pt" o:ole="">
                  <v:imagedata r:id="rId136" o:title=""/>
                </v:shape>
                <o:OLEObject Type="Embed" ProgID="Equation.3" ShapeID="_x0000_i1082" DrawAspect="Content" ObjectID="_1442318779" r:id="rId137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возможная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83" type="#_x0000_t75" style="width:11.85pt;height:17.4pt" o:ole="">
                  <v:imagedata r:id="rId138" o:title=""/>
                </v:shape>
                <o:OLEObject Type="Embed" ProgID="Equation.3" ShapeID="_x0000_i1083" DrawAspect="Content" ObjectID="_1442318780" r:id="rId139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вероятная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84" type="#_x0000_t75" style="width:15.05pt;height:17.4pt" o:ole="">
                  <v:imagedata r:id="rId140" o:title=""/>
                </v:shape>
                <o:OLEObject Type="Embed" ProgID="Equation.3" ShapeID="_x0000_i1084" DrawAspect="Content" ObjectID="_1442318781" r:id="rId141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возможная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85" type="#_x0000_t75" style="width:11.1pt;height:17.4pt" o:ole="">
                  <v:imagedata r:id="rId142" o:title=""/>
                </v:shape>
                <o:OLEObject Type="Embed" ProgID="Equation.3" ShapeID="_x0000_i1085" DrawAspect="Content" ObjectID="_1442318782" r:id="rId143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="0040633B" w:rsidRPr="0040633B">
        <w:rPr>
          <w:position w:val="-4"/>
        </w:rPr>
        <w:object w:dxaOrig="220" w:dyaOrig="260">
          <v:shape id="_x0000_i1086" type="#_x0000_t75" style="width:11.1pt;height:12.65pt" o:ole="">
            <v:imagedata r:id="rId144" o:title=""/>
          </v:shape>
          <o:OLEObject Type="Embed" ProgID="Equation.3" ShapeID="_x0000_i1086" DrawAspect="Content" ObjectID="_1442318783" r:id="rId145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087" type="#_x0000_t75" style="width:318.05pt;height:30.85pt" o:ole="">
                  <v:imagedata r:id="rId146" o:title=""/>
                </v:shape>
                <o:OLEObject Type="Embed" ProgID="Equation.3" ShapeID="_x0000_i1087" DrawAspect="Content" ObjectID="_1442318784" r:id="rId147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 xml:space="preserve">где С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88" type="#_x0000_t75" style="width:11.1pt;height:14.25pt" o:ole="">
            <v:imagedata r:id="rId148" o:title=""/>
          </v:shape>
          <o:OLEObject Type="Embed" ProgID="Equation.3" ShapeID="_x0000_i1088" DrawAspect="Content" ObjectID="_1442318785" r:id="rId149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089" type="#_x0000_t75" style="width:15.8pt;height:12.65pt" o:ole="">
            <v:imagedata r:id="rId150" o:title=""/>
          </v:shape>
          <o:OLEObject Type="Embed" ProgID="Equation.3" ShapeID="_x0000_i1089" DrawAspect="Content" ObjectID="_1442318786" r:id="rId151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090" type="#_x0000_t75" style="width:11.1pt;height:17.4pt" o:ole="">
            <v:imagedata r:id="rId152" o:title=""/>
          </v:shape>
          <o:OLEObject Type="Embed" ProgID="Equation.3" ShapeID="_x0000_i1090" DrawAspect="Content" ObjectID="_1442318787" r:id="rId153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091" type="#_x0000_t75" style="width:11.1pt;height:17.4pt" o:ole="">
            <v:imagedata r:id="rId154" o:title=""/>
          </v:shape>
          <o:OLEObject Type="Embed" ProgID="Equation.3" ShapeID="_x0000_i1091" DrawAspect="Content" ObjectID="_1442318788" r:id="rId155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092" type="#_x0000_t75" style="width:11.1pt;height:17.4pt" o:ole="">
            <v:imagedata r:id="rId156" o:title=""/>
          </v:shape>
          <o:OLEObject Type="Embed" ProgID="Equation.3" ShapeID="_x0000_i1092" DrawAspect="Content" ObjectID="_1442318789" r:id="rId157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093" type="#_x0000_t75" style="width:11.1pt;height:14.25pt" o:ole="">
            <v:imagedata r:id="rId158" o:title=""/>
          </v:shape>
          <o:OLEObject Type="Embed" ProgID="Equation.3" ShapeID="_x0000_i1093" DrawAspect="Content" ObjectID="_1442318790" r:id="rId159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094" type="#_x0000_t75" style="width:14.25pt;height:17.4pt" o:ole="">
            <v:imagedata r:id="rId160" o:title=""/>
          </v:shape>
          <o:OLEObject Type="Embed" ProgID="Equation.3" ShapeID="_x0000_i1094" DrawAspect="Content" ObjectID="_1442318791" r:id="rId161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095" type="#_x0000_t75" style="width:26.1pt;height:17.4pt" o:ole="">
            <v:imagedata r:id="rId162" o:title=""/>
          </v:shape>
          <o:OLEObject Type="Embed" ProgID="Equation.3" ShapeID="_x0000_i1095" DrawAspect="Content" ObjectID="_1442318792" r:id="rId163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B27BA3" w:rsidP="00E06C29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096" type="#_x0000_t75" style="width:24.55pt;height:17.4pt" o:ole="">
            <v:imagedata r:id="rId165" o:title=""/>
          </v:shape>
          <o:OLEObject Type="Embed" ProgID="Equation.3" ShapeID="_x0000_i1096" DrawAspect="Content" ObjectID="_1442318793" r:id="rId166"/>
        </w:object>
      </w:r>
      <w:r w:rsidR="006322E3"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097" type="#_x0000_t75" style="width:26.1pt;height:17.4pt" o:ole="">
            <v:imagedata r:id="rId167" o:title=""/>
          </v:shape>
          <o:OLEObject Type="Embed" ProgID="Equation.3" ShapeID="_x0000_i1097" DrawAspect="Content" ObjectID="_1442318794" r:id="rId168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098" type="#_x0000_t75" style="width:22.15pt;height:17.4pt" o:ole="">
            <v:imagedata r:id="rId169" o:title=""/>
          </v:shape>
          <o:OLEObject Type="Embed" ProgID="Equation.3" ShapeID="_x0000_i1098" DrawAspect="Content" ObjectID="_1442318795" r:id="rId170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879"/>
        <w:gridCol w:w="884"/>
        <w:gridCol w:w="840"/>
        <w:gridCol w:w="838"/>
        <w:gridCol w:w="838"/>
        <w:gridCol w:w="799"/>
        <w:gridCol w:w="813"/>
        <w:gridCol w:w="879"/>
        <w:gridCol w:w="860"/>
        <w:gridCol w:w="849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099" type="#_x0000_t75" style="width:11.1pt;height:14.25pt" o:ole="">
                  <v:imagedata r:id="rId171" o:title=""/>
                </v:shape>
                <o:OLEObject Type="Embed" ProgID="Equation.3" ShapeID="_x0000_i1099" DrawAspect="Content" ObjectID="_1442318796" r:id="rId172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.</w:t>
            </w:r>
            <w:r w:rsidR="002A2A54" w:rsidRPr="00982471">
              <w:rPr>
                <w:sz w:val="20"/>
                <w:szCs w:val="28"/>
              </w:rPr>
              <w:t>руб</w:t>
            </w:r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100" type="#_x0000_t75" style="width:15.8pt;height:12.65pt" o:ole="">
                  <v:imagedata r:id="rId173" o:title=""/>
                </v:shape>
                <o:OLEObject Type="Embed" ProgID="Equation.3" ShapeID="_x0000_i1100" DrawAspect="Content" ObjectID="_1442318797" r:id="rId174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101" type="#_x0000_t75" style="width:11.1pt;height:17.4pt" o:ole="">
                  <v:imagedata r:id="rId175" o:title=""/>
                </v:shape>
                <o:OLEObject Type="Embed" ProgID="Equation.3" ShapeID="_x0000_i1101" DrawAspect="Content" ObjectID="_1442318798" r:id="rId176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02" type="#_x0000_t75" style="width:11.1pt;height:17.4pt" o:ole="">
                  <v:imagedata r:id="rId177" o:title=""/>
                </v:shape>
                <o:OLEObject Type="Embed" ProgID="Equation.3" ShapeID="_x0000_i1102" DrawAspect="Content" ObjectID="_1442318799" r:id="rId178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03" type="#_x0000_t75" style="width:11.1pt;height:17.4pt" o:ole="">
                  <v:imagedata r:id="rId179" o:title=""/>
                </v:shape>
                <o:OLEObject Type="Embed" ProgID="Equation.3" ShapeID="_x0000_i1103" DrawAspect="Content" ObjectID="_1442318800" r:id="rId180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04" type="#_x0000_t75" style="width:11.1pt;height:14.25pt" o:ole="">
                  <v:imagedata r:id="rId181" o:title=""/>
                </v:shape>
                <o:OLEObject Type="Embed" ProgID="Equation.3" ShapeID="_x0000_i1104" DrawAspect="Content" ObjectID="_1442318801" r:id="rId182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05" type="#_x0000_t75" style="width:14.25pt;height:17.4pt" o:ole="">
                  <v:imagedata r:id="rId183" o:title=""/>
                </v:shape>
                <o:OLEObject Type="Embed" ProgID="Equation.3" ShapeID="_x0000_i1105" DrawAspect="Content" ObjectID="_1442318802" r:id="rId184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06" type="#_x0000_t75" style="width:24.55pt;height:17.4pt" o:ole="">
                  <v:imagedata r:id="rId185" o:title=""/>
                </v:shape>
                <o:OLEObject Type="Embed" ProgID="Equation.3" ShapeID="_x0000_i1106" DrawAspect="Content" ObjectID="_1442318803" r:id="rId186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.</w:t>
            </w:r>
            <w:r w:rsidR="002A2A54" w:rsidRPr="002A2A54">
              <w:rPr>
                <w:sz w:val="20"/>
                <w:szCs w:val="28"/>
              </w:rPr>
              <w:t>руб</w:t>
            </w:r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07" type="#_x0000_t75" style="width:26.1pt;height:17.4pt" o:ole="">
                  <v:imagedata r:id="rId187" o:title=""/>
                </v:shape>
                <o:OLEObject Type="Embed" ProgID="Equation.3" ShapeID="_x0000_i1107" DrawAspect="Content" ObjectID="_1442318804" r:id="rId188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08" type="#_x0000_t75" style="width:22.15pt;height:17.4pt" o:ole="">
                  <v:imagedata r:id="rId189" o:title=""/>
                </v:shape>
                <o:OLEObject Type="Embed" ProgID="Equation.3" ShapeID="_x0000_i1108" DrawAspect="Content" ObjectID="_1442318805" r:id="rId190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3209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09" type="#_x0000_t75" style="width:146.35pt;height:38pt" o:ole="">
                  <v:imagedata r:id="rId191" o:title=""/>
                </v:shape>
                <o:OLEObject Type="Embed" ProgID="Equation.3" ShapeID="_x0000_i1109" DrawAspect="Content" ObjectID="_1442318806" r:id="rId192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110" type="#_x0000_t75" style="width:26.1pt;height:17.4pt" o:ole="">
            <v:imagedata r:id="rId194" o:title=""/>
          </v:shape>
          <o:OLEObject Type="Embed" ProgID="Equation.3" ShapeID="_x0000_i1110" DrawAspect="Content" ObjectID="_1442318807" r:id="rId195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111" type="#_x0000_t75" style="width:15.8pt;height:17.4pt" o:ole="">
            <v:imagedata r:id="rId196" o:title=""/>
          </v:shape>
          <o:OLEObject Type="Embed" ProgID="Equation.3" ShapeID="_x0000_i1111" DrawAspect="Content" ObjectID="_1442318808" r:id="rId197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B27BA3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112" type="#_x0000_t75" style="width:18.2pt;height:17.4pt" o:ole="">
            <v:imagedata r:id="rId199" o:title=""/>
          </v:shape>
          <o:OLEObject Type="Embed" ProgID="Equation.3" ShapeID="_x0000_i1112" DrawAspect="Content" ObjectID="_1442318809" r:id="rId200"/>
        </w:object>
      </w:r>
      <w:r w:rsidR="006322E3" w:rsidRPr="00982471">
        <w:t xml:space="preserve"> – затраты на амортизационные отчисления;</w:t>
      </w:r>
    </w:p>
    <w:p w:rsidR="006322E3" w:rsidRPr="00982471" w:rsidRDefault="00B27BA3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113" type="#_x0000_t75" style="width:27.7pt;height:17.4pt" o:ole="">
            <v:imagedata r:id="rId202" o:title=""/>
          </v:shape>
          <o:OLEObject Type="Embed" ProgID="Equation.3" ShapeID="_x0000_i1113" DrawAspect="Content" ObjectID="_1442318810" r:id="rId203"/>
        </w:object>
      </w:r>
      <w:r w:rsidR="006322E3" w:rsidRPr="00982471">
        <w:t xml:space="preserve"> – затраты на комплектующие материалы;</w:t>
      </w:r>
    </w:p>
    <w:p w:rsidR="006322E3" w:rsidRPr="00982471" w:rsidRDefault="00B27BA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114" type="#_x0000_t75" style="width:17.4pt;height:19pt" o:ole="">
            <v:imagedata r:id="rId205" o:title=""/>
          </v:shape>
          <o:OLEObject Type="Embed" ProgID="Equation.3" ShapeID="_x0000_i1114" DrawAspect="Content" ObjectID="_1442318811" r:id="rId206"/>
        </w:object>
      </w:r>
      <w:r w:rsidR="006322E3" w:rsidRPr="00982471">
        <w:rPr>
          <w:szCs w:val="28"/>
        </w:rPr>
        <w:t xml:space="preserve"> – прочие затраты;</w:t>
      </w:r>
    </w:p>
    <w:p w:rsidR="006322E3" w:rsidRPr="00982471" w:rsidRDefault="00B27BA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115" type="#_x0000_t75" style="width:23.75pt;height:19pt" o:ole="">
            <v:imagedata r:id="rId208" o:title=""/>
          </v:shape>
          <o:OLEObject Type="Embed" ProgID="Equation.3" ShapeID="_x0000_i1115" DrawAspect="Content" ObjectID="_1442318812" r:id="rId209"/>
        </w:object>
      </w:r>
      <w:r w:rsidR="006322E3"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027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16" type="#_x0000_t75" style="width:87.05pt;height:18.2pt" o:ole="">
                  <v:imagedata r:id="rId210" o:title=""/>
                </v:shape>
                <o:OLEObject Type="Embed" ProgID="Equation.3" ShapeID="_x0000_i1116" DrawAspect="Content" ObjectID="_1442318813" r:id="rId211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117" type="#_x0000_t75" style="width:15.8pt;height:17.4pt" o:ole="">
            <v:imagedata r:id="rId213" o:title=""/>
          </v:shape>
          <o:OLEObject Type="Embed" ProgID="Equation.3" ShapeID="_x0000_i1117" DrawAspect="Content" ObjectID="_1442318814" r:id="rId214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118" type="#_x0000_t75" style="width:23.75pt;height:19pt" o:ole="">
            <v:imagedata r:id="rId215" o:title=""/>
          </v:shape>
          <o:OLEObject Type="Embed" ProgID="Equation.3" ShapeID="_x0000_i1118" DrawAspect="Content" ObjectID="_1442318815" r:id="rId216"/>
        </w:object>
      </w:r>
      <w:r w:rsidR="006322E3"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119" type="#_x0000_t75" style="width:17.4pt;height:17.4pt" o:ole="">
            <v:imagedata r:id="rId218" o:title=""/>
          </v:shape>
          <o:OLEObject Type="Embed" ProgID="Equation.3" ShapeID="_x0000_i1119" DrawAspect="Content" ObjectID="_1442318816" r:id="rId219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120" type="#_x0000_t75" style="width:11.85pt;height:12.65pt" o:ole="">
            <v:imagedata r:id="rId220" o:title=""/>
          </v:shape>
          <o:OLEObject Type="Embed" ProgID="Equation.3" ShapeID="_x0000_i1120" DrawAspect="Content" ObjectID="_1442318817" r:id="rId221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121" type="#_x0000_t75" style="width:11.85pt;height:12.65pt" o:ole="">
            <v:imagedata r:id="rId222" o:title=""/>
          </v:shape>
          <o:OLEObject Type="Embed" ProgID="Equation.3" ShapeID="_x0000_i1121" DrawAspect="Content" ObjectID="_1442318818" r:id="rId223"/>
        </w:object>
      </w:r>
      <w:r w:rsidRPr="00982471">
        <w:t xml:space="preserve"> = 0,065 кВт./час.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6322E3" w:rsidRPr="00982471">
        <w:object w:dxaOrig="360" w:dyaOrig="360">
          <v:shape id="_x0000_i1122" type="#_x0000_t75" style="width:17.4pt;height:17.4pt" o:ole="">
            <v:imagedata r:id="rId225" o:title=""/>
          </v:shape>
          <o:OLEObject Type="Embed" ProgID="Equation.3" ShapeID="_x0000_i1122" DrawAspect="Content" ObjectID="_1442318819" r:id="rId226"/>
        </w:object>
      </w:r>
      <w:r w:rsidRPr="00982471">
        <w:fldChar w:fldCharType="end"/>
      </w:r>
      <w:r w:rsidR="006322E3" w:rsidRPr="00982471">
        <w:t xml:space="preserve"> = </w:t>
      </w:r>
      <w:r w:rsidR="00CB7EFB">
        <w:t>842</w:t>
      </w:r>
      <w:r w:rsidR="006322E3"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123" type="#_x0000_t75" style="width:162.2pt;height:19pt" o:ole="">
            <v:imagedata r:id="rId227" o:title=""/>
          </v:shape>
          <o:OLEObject Type="Embed" ProgID="Equation.3" ShapeID="_x0000_i1123" DrawAspect="Content" ObjectID="_1442318820" r:id="rId228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663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400" w:dyaOrig="380">
                <v:shape id="_x0000_i1124" type="#_x0000_t75" style="width:68.85pt;height:18.2pt" o:ole="">
                  <v:imagedata r:id="rId229" o:title=""/>
                </v:shape>
                <o:OLEObject Type="Embed" ProgID="Equation.3" ShapeID="_x0000_i1124" DrawAspect="Content" ObjectID="_1442318821" r:id="rId230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125" type="#_x0000_t75" style="width:18.2pt;height:17.4pt" o:ole="">
            <v:imagedata r:id="rId231" o:title=""/>
          </v:shape>
          <o:OLEObject Type="Embed" ProgID="Equation.3" ShapeID="_x0000_i1125" DrawAspect="Content" ObjectID="_1442318822" r:id="rId232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B27BA3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126" type="#_x0000_t75" style="width:19pt;height:17.4pt" o:ole="">
            <v:imagedata r:id="rId234" o:title=""/>
          </v:shape>
          <o:OLEObject Type="Embed" ProgID="Equation.3" ShapeID="_x0000_i1126" DrawAspect="Content" ObjectID="_1442318823" r:id="rId235"/>
        </w:object>
      </w:r>
      <w:r w:rsidRPr="00982471">
        <w:fldChar w:fldCharType="end"/>
      </w:r>
      <w:r w:rsidR="006322E3"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B27BA3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127" type="#_x0000_t75" style="width:18.2pt;height:19pt" o:ole="">
            <v:imagedata r:id="rId237" o:title=""/>
          </v:shape>
          <o:OLEObject Type="Embed" ProgID="Equation.3" ShapeID="_x0000_i1127" DrawAspect="Content" ObjectID="_1442318824" r:id="rId238"/>
        </w:object>
      </w:r>
      <w:r w:rsidRPr="00982471">
        <w:fldChar w:fldCharType="end"/>
      </w:r>
      <w:r w:rsidR="006322E3"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8" type="#_x0000_t75" style="width:151.9pt;height:32.45pt" o:ole="">
            <v:imagedata r:id="rId239" o:title=""/>
          </v:shape>
          <o:OLEObject Type="Embed" ProgID="Equation.3" ShapeID="_x0000_i1128" DrawAspect="Content" ObjectID="_1442318825" r:id="rId240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9" type="#_x0000_t75" style="width:165.35pt;height:17.4pt" o:ole="">
            <v:imagedata r:id="rId241" o:title=""/>
          </v:shape>
          <o:OLEObject Type="Embed" ProgID="Equation.3" ShapeID="_x0000_i1129" DrawAspect="Content" ObjectID="_1442318826" r:id="rId242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951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2659" w:dyaOrig="639">
                <v:shape id="_x0000_i1130" type="#_x0000_t75" style="width:132.9pt;height:30.85pt" o:ole="">
                  <v:imagedata r:id="rId243" o:title=""/>
                </v:shape>
                <o:OLEObject Type="Embed" ProgID="Equation.3" ShapeID="_x0000_i1130" DrawAspect="Content" ObjectID="_1442318827" r:id="rId244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31" type="#_x0000_t75" style="width:248.45pt;height:30.05pt" o:ole="">
            <v:imagedata r:id="rId245" o:title=""/>
          </v:shape>
          <o:OLEObject Type="Embed" ProgID="Equation.3" ShapeID="_x0000_i1131" DrawAspect="Content" ObjectID="_1442318828" r:id="rId246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2" type="#_x0000_t75" style="width:272.2pt;height:30.85pt" o:ole="">
            <v:imagedata r:id="rId247" o:title=""/>
          </v:shape>
          <o:OLEObject Type="Embed" ProgID="Equation.3" ShapeID="_x0000_i1132" DrawAspect="Content" ObjectID="_1442318829" r:id="rId248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3" type="#_x0000_t75" style="width:420.9pt;height:49.05pt" o:ole="">
            <v:imagedata r:id="rId249" o:title=""/>
          </v:shape>
          <o:OLEObject Type="Embed" ProgID="Equation.3" ShapeID="_x0000_i1133" DrawAspect="Content" ObjectID="_1442318830" r:id="rId250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26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460" w:dyaOrig="320">
                <v:shape id="_x0000_i1134" type="#_x0000_t75" style="width:1in;height:15.8pt" o:ole="">
                  <v:imagedata r:id="rId251" o:title=""/>
                </v:shape>
                <o:OLEObject Type="Embed" ProgID="Equation.3" ShapeID="_x0000_i1134" DrawAspect="Content" ObjectID="_1442318831" r:id="rId252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5" type="#_x0000_t75" style="width:14.25pt;height:15.8pt" o:ole="">
            <v:imagedata r:id="rId253" o:title=""/>
          </v:shape>
          <o:OLEObject Type="Embed" ProgID="Equation.3" ShapeID="_x0000_i1135" DrawAspect="Content" ObjectID="_1442318832" r:id="rId254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6" type="#_x0000_t75" style="width:11.85pt;height:14.25pt" o:ole="">
            <v:imagedata r:id="rId255" o:title=""/>
          </v:shape>
          <o:OLEObject Type="Embed" ProgID="Equation.3" ShapeID="_x0000_i1136" DrawAspect="Content" ObjectID="_1442318833" r:id="rId256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7" type="#_x0000_t75" style="width:11.85pt;height:12.65pt" o:ole="">
            <v:imagedata r:id="rId257" o:title=""/>
          </v:shape>
          <o:OLEObject Type="Embed" ProgID="Equation.3" ShapeID="_x0000_i1137" DrawAspect="Content" ObjectID="_1442318834" r:id="rId258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8" type="#_x0000_t75" style="width:11.85pt;height:12.65pt" o:ole="">
            <v:imagedata r:id="rId259" o:title=""/>
          </v:shape>
          <o:OLEObject Type="Embed" ProgID="Equation.3" ShapeID="_x0000_i1138" DrawAspect="Content" ObjectID="_1442318835" r:id="rId260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39" type="#_x0000_t75" style="width:189.1pt;height:17.4pt" o:ole="">
            <v:imagedata r:id="rId261" o:title=""/>
          </v:shape>
          <o:OLEObject Type="Embed" ProgID="Equation.3" ShapeID="_x0000_i1139" DrawAspect="Content" ObjectID="_1442318836" r:id="rId262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985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719" w:dyaOrig="360">
                <v:shape id="_x0000_i1140" type="#_x0000_t75" style="width:84.65pt;height:17.4pt" o:ole="">
                  <v:imagedata r:id="rId263" o:title=""/>
                </v:shape>
                <o:OLEObject Type="Embed" ProgID="Equation.3" ShapeID="_x0000_i1140" DrawAspect="Content" ObjectID="_1442318837" r:id="rId264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41" type="#_x0000_t75" style="width:26.1pt;height:17.4pt" o:ole="">
            <v:imagedata r:id="rId266" o:title=""/>
          </v:shape>
          <o:OLEObject Type="Embed" ProgID="Equation.3" ShapeID="_x0000_i1141" DrawAspect="Content" ObjectID="_1442318838" r:id="rId267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2" type="#_x0000_t75" style="width:14.25pt;height:15.8pt" o:ole="">
            <v:imagedata r:id="rId268" o:title=""/>
          </v:shape>
          <o:OLEObject Type="Embed" ProgID="Equation.3" ShapeID="_x0000_i1142" DrawAspect="Content" ObjectID="_1442318839" r:id="rId269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3" type="#_x0000_t75" style="width:29.25pt;height:15.8pt" o:ole="">
            <v:imagedata r:id="rId270" o:title=""/>
          </v:shape>
          <o:OLEObject Type="Embed" ProgID="Equation.3" ShapeID="_x0000_i1143" DrawAspect="Content" ObjectID="_1442318840" r:id="rId271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C75B6E" w:rsidP="00D679F5">
      <w:r>
        <w:t>По формуле (5</w:t>
      </w:r>
      <w:r w:rsidR="006322E3" w:rsidRPr="00982471">
        <w:t>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926DCD" w:rsidP="00D679F5">
      <w:r w:rsidRPr="00636CF5">
        <w:rPr>
          <w:position w:val="-12"/>
        </w:rPr>
        <w:object w:dxaOrig="3640" w:dyaOrig="360">
          <v:shape id="_x0000_i1144" type="#_x0000_t75" style="width:180.4pt;height:17.4pt" o:ole="">
            <v:imagedata r:id="rId272" o:title=""/>
          </v:shape>
          <o:OLEObject Type="Embed" ProgID="Equation.3" ShapeID="_x0000_i1144" DrawAspect="Content" ObjectID="_1442318841" r:id="rId273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616F2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3B2048" w:rsidRPr="00926DCD">
        <w:rPr>
          <w:rFonts w:cs="Times New Roman"/>
          <w:b/>
          <w:sz w:val="32"/>
          <w:szCs w:val="32"/>
        </w:rPr>
        <w:t>5.3 Анализ эффективности внедрения программного сре</w:t>
      </w:r>
      <w:r w:rsidR="003B2048" w:rsidRPr="00926DCD">
        <w:rPr>
          <w:rFonts w:cs="Times New Roman"/>
          <w:b/>
          <w:sz w:val="32"/>
          <w:szCs w:val="32"/>
        </w:rPr>
        <w:t>д</w:t>
      </w:r>
      <w:r w:rsidR="003B2048" w:rsidRPr="00926DCD">
        <w:rPr>
          <w:rFonts w:cs="Times New Roman"/>
          <w:b/>
          <w:sz w:val="32"/>
          <w:szCs w:val="32"/>
        </w:rPr>
        <w:t>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В данный момент на рынке </w:t>
      </w:r>
      <w:r w:rsidR="00A34845">
        <w:rPr>
          <w:rFonts w:cs="Times New Roman"/>
        </w:rPr>
        <w:t>программного обеспечения</w:t>
      </w:r>
      <w:r w:rsidRPr="00926DCD">
        <w:rPr>
          <w:rFonts w:cs="Times New Roman"/>
        </w:rPr>
        <w:t xml:space="preserve"> очень большое количество программ для обмена сообщениями между пользователями, разв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тие которых не стоит на месте. Можно перечислить некоторые: ICQ, IRC, Skype, Jabber и др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Если сравнивать продукт, который разработан в данном дипломном 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екте, то можно выявить, что он в чем-то уступает, а в чем-то превосходит г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гантов рынка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Например, ICQ и Skype требует активного подключения к интернету, для того чтобы пользователь мог авторизоваться, </w:t>
      </w:r>
      <w:r>
        <w:rPr>
          <w:rFonts w:cs="Times New Roman"/>
        </w:rPr>
        <w:t xml:space="preserve">разработанное приложение </w:t>
      </w:r>
      <w:r w:rsidRPr="00926DCD">
        <w:rPr>
          <w:rFonts w:cs="Times New Roman"/>
        </w:rPr>
        <w:t>может работать в локальной сети без использования Интернета, но так же сервер 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находиться на внешнем ресурсе, что позволит клиентам общаться из ра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ных локальных сетей. При использовании ICQ клиенту не приходится задум</w:t>
      </w:r>
      <w:r w:rsidRPr="00926DCD">
        <w:rPr>
          <w:rFonts w:cs="Times New Roman"/>
        </w:rPr>
        <w:t>ы</w:t>
      </w:r>
      <w:r w:rsidRPr="00926DCD">
        <w:rPr>
          <w:rFonts w:cs="Times New Roman"/>
        </w:rPr>
        <w:t>ваться о размещении серверной части, т.к. она находится на внешних ресурсах, это не всегда удобно, при сбое на данных ресурсах клиент остается без свя</w:t>
      </w:r>
      <w:r>
        <w:rPr>
          <w:rFonts w:cs="Times New Roman"/>
        </w:rPr>
        <w:t>зи</w:t>
      </w:r>
      <w:r w:rsidRPr="00926DCD">
        <w:rPr>
          <w:rFonts w:cs="Times New Roman"/>
        </w:rPr>
        <w:t>.</w:t>
      </w:r>
    </w:p>
    <w:p w:rsidR="003F34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У ICQ, Skype, IRC очень много разнообразных клиентов, в том числе и кроссплатформенных, что неоспоримо является плюсом данных проектов.</w:t>
      </w:r>
      <w:r>
        <w:rPr>
          <w:rFonts w:cs="Times New Roman"/>
        </w:rPr>
        <w:t xml:space="preserve"> Наше программное средство предназначено для работы в среде операционных </w:t>
      </w:r>
      <w:r>
        <w:rPr>
          <w:rFonts w:cs="Times New Roman"/>
        </w:rPr>
        <w:lastRenderedPageBreak/>
        <w:t xml:space="preserve">систем </w:t>
      </w:r>
      <w:r>
        <w:rPr>
          <w:rFonts w:cs="Times New Roman"/>
          <w:lang w:val="en-US"/>
        </w:rPr>
        <w:t>Windows</w:t>
      </w:r>
      <w:r w:rsidRPr="00926DCD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Однако использование </w:t>
      </w:r>
      <w:r w:rsidR="00F41AF5">
        <w:rPr>
          <w:rFonts w:cs="Times New Roman"/>
        </w:rPr>
        <w:t>кроссплатформенных</w:t>
      </w:r>
      <w:r>
        <w:rPr>
          <w:rFonts w:cs="Times New Roman"/>
        </w:rPr>
        <w:t xml:space="preserve"> средств разр</w:t>
      </w:r>
      <w:r>
        <w:rPr>
          <w:rFonts w:cs="Times New Roman"/>
        </w:rPr>
        <w:t>а</w:t>
      </w:r>
      <w:r w:rsidR="00F41AF5">
        <w:rPr>
          <w:rFonts w:cs="Times New Roman"/>
        </w:rPr>
        <w:t>ботки позволи</w:t>
      </w:r>
      <w:r>
        <w:rPr>
          <w:rFonts w:cs="Times New Roman"/>
        </w:rPr>
        <w:t xml:space="preserve">т </w:t>
      </w:r>
      <w:r w:rsidR="00F41AF5">
        <w:rPr>
          <w:rFonts w:cs="Times New Roman"/>
        </w:rPr>
        <w:t>быстро портировать его на другие платформы.</w:t>
      </w:r>
      <w:r w:rsidRPr="00926DCD">
        <w:rPr>
          <w:rFonts w:cs="Times New Roman"/>
        </w:rPr>
        <w:t xml:space="preserve"> </w:t>
      </w:r>
    </w:p>
    <w:p w:rsidR="003F34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Все перечисленные проекты не стоят на месте, развиваются, и это требует не</w:t>
      </w:r>
      <w:r w:rsidR="00F41AF5">
        <w:rPr>
          <w:rFonts w:cs="Times New Roman"/>
        </w:rPr>
        <w:t>малых средств на</w:t>
      </w:r>
      <w:r w:rsidRPr="00926DCD">
        <w:rPr>
          <w:rFonts w:cs="Times New Roman"/>
        </w:rPr>
        <w:t xml:space="preserve"> разви</w:t>
      </w:r>
      <w:r w:rsidR="00F41AF5">
        <w:rPr>
          <w:rFonts w:cs="Times New Roman"/>
        </w:rPr>
        <w:t>тие</w:t>
      </w:r>
      <w:r w:rsidRPr="00926DCD">
        <w:rPr>
          <w:rFonts w:cs="Times New Roman"/>
        </w:rPr>
        <w:t xml:space="preserve"> и в жесткой конкуренции, ко многим добавляют совсем ненужные функции и возможности, </w:t>
      </w:r>
      <w:r w:rsidR="00F41AF5">
        <w:rPr>
          <w:rFonts w:cs="Times New Roman"/>
        </w:rPr>
        <w:t>разработанное программное сре</w:t>
      </w:r>
      <w:r w:rsidR="00F41AF5">
        <w:rPr>
          <w:rFonts w:cs="Times New Roman"/>
        </w:rPr>
        <w:t>д</w:t>
      </w:r>
      <w:r w:rsidR="00F41AF5">
        <w:rPr>
          <w:rFonts w:cs="Times New Roman"/>
        </w:rPr>
        <w:t>ство</w:t>
      </w:r>
      <w:r w:rsidRPr="00926DCD">
        <w:rPr>
          <w:rFonts w:cs="Times New Roman"/>
        </w:rPr>
        <w:t xml:space="preserve"> содержит только необходимые функции и обладает малыми, но емкими возможностями, что позволяет существенно снизить затраты на разработку, с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 xml:space="preserve">провождение и обслуживание. </w:t>
      </w:r>
    </w:p>
    <w:p w:rsidR="00616F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После сравнения с гигантами рынка, можно сделать вывод, что данный проект будет выгоден как для малых предприятий</w:t>
      </w:r>
      <w:r w:rsidR="00FB415A">
        <w:rPr>
          <w:rFonts w:cs="Times New Roman"/>
        </w:rPr>
        <w:t>,</w:t>
      </w:r>
      <w:r w:rsidRPr="00926DCD">
        <w:rPr>
          <w:rFonts w:cs="Times New Roman"/>
        </w:rPr>
        <w:t xml:space="preserve"> так и для больших, причем расходы будут минимальными, что существенно повышает вероятность выбора этого продукта для использования.</w:t>
      </w:r>
    </w:p>
    <w:p w:rsidR="00616F28" w:rsidRDefault="00616F2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2048" w:rsidRPr="00616F28" w:rsidRDefault="00616F28" w:rsidP="00616F2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616F28">
        <w:rPr>
          <w:rFonts w:cs="Times New Roman"/>
          <w:b/>
          <w:sz w:val="32"/>
          <w:szCs w:val="32"/>
        </w:rPr>
        <w:lastRenderedPageBreak/>
        <w:t xml:space="preserve">6 ОХРАНА ТРУДА И ТЕХНИКА БЕЗОПАСНОСТИ </w:t>
      </w:r>
      <w:r>
        <w:rPr>
          <w:rFonts w:cs="Times New Roman"/>
          <w:b/>
          <w:sz w:val="32"/>
          <w:szCs w:val="32"/>
        </w:rPr>
        <w:br/>
      </w:r>
      <w:r w:rsidRPr="00616F28">
        <w:rPr>
          <w:rFonts w:cs="Times New Roman"/>
          <w:b/>
          <w:sz w:val="32"/>
          <w:szCs w:val="32"/>
        </w:rPr>
        <w:t>ПРИ РАБОТЕ НА ПЕРСОНАЛЬНОМ КОМПЬЮТЕРЕ</w:t>
      </w:r>
    </w:p>
    <w:p w:rsidR="00616F28" w:rsidRPr="00096CF1" w:rsidRDefault="00096CF1" w:rsidP="00616F28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616F28" w:rsidRPr="00096CF1">
        <w:rPr>
          <w:rFonts w:cs="Times New Roman"/>
          <w:b/>
          <w:sz w:val="32"/>
          <w:szCs w:val="32"/>
        </w:rPr>
        <w:t>6.1</w:t>
      </w:r>
      <w:r w:rsidRPr="00096CF1">
        <w:rPr>
          <w:rFonts w:cs="Times New Roman"/>
          <w:b/>
          <w:sz w:val="32"/>
          <w:szCs w:val="32"/>
        </w:rPr>
        <w:t> Общие требования безопасности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 работе с </w:t>
      </w:r>
      <w:r>
        <w:rPr>
          <w:rFonts w:cs="Times New Roman"/>
        </w:rPr>
        <w:t xml:space="preserve">персональным компьютером (далее </w:t>
      </w:r>
      <w:r w:rsidRPr="00096CF1">
        <w:rPr>
          <w:rFonts w:cs="Times New Roman"/>
        </w:rPr>
        <w:t>ПК</w:t>
      </w:r>
      <w:r>
        <w:rPr>
          <w:rFonts w:cs="Times New Roman"/>
        </w:rPr>
        <w:t>)</w:t>
      </w:r>
      <w:r w:rsidRPr="00096CF1">
        <w:rPr>
          <w:rFonts w:cs="Times New Roman"/>
        </w:rPr>
        <w:t xml:space="preserve"> допускаются работ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ки, не имеющие медицинских противопоказаний, прошедшие инструктаж по вопросам охраны труда, с группой по электробезопасности не ниже 1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Женщины со времени установления беременности и в период кормления грудью к выполнению всех видов работ, связанных с использованием ПК, не допускаю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на работников могут оказывать неблагоприятное во</w:t>
      </w:r>
      <w:r w:rsidRPr="00096CF1">
        <w:rPr>
          <w:rFonts w:cs="Times New Roman"/>
        </w:rPr>
        <w:t>з</w:t>
      </w:r>
      <w:r w:rsidRPr="00096CF1">
        <w:rPr>
          <w:rFonts w:cs="Times New Roman"/>
        </w:rPr>
        <w:t>действие следующие опасные и вредные производственные фактор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электромагнитны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ионизирующи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статического электричеств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напряженность электростатического пол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или пониженная ионизация воздух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яркость света;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рямая и отраженная блесткость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ое значение напряжения в электрической цепи, замыкание к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торой может произойти через тело человек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Pr="00096CF1">
        <w:rPr>
          <w:rFonts w:cs="Times New Roman"/>
        </w:rPr>
        <w:t xml:space="preserve"> статические перегрузки костно-мышечного аппарата и динамические л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кальные перегрузки мышц кистей рук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еренапряжение зрительного анализатор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мственное перенапряжени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эмоциональные перегрузки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монотонность труд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 зависимости от условий т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Организация рабочего места с ПК должна учитывать требования безопа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ности, удобство положения, движений и действий работник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ол с учетом характера выполняемой работы должен иметь д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статочный размер для рационального размещения монитора (дисплея), клави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туры, другого используемого оборудования и документов, поверхность, обл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ющую низкой отражающей способность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лавиатура располагается на поверхности стола таким образом, чтобы </w:t>
      </w:r>
      <w:r w:rsidRPr="00096CF1">
        <w:rPr>
          <w:rFonts w:cs="Times New Roman"/>
        </w:rPr>
        <w:lastRenderedPageBreak/>
        <w:t>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Чтобы обеспечивалось удобство зрительного наблюдения, быстрое и то</w:t>
      </w:r>
      <w:r w:rsidRPr="00096CF1">
        <w:rPr>
          <w:rFonts w:cs="Times New Roman"/>
        </w:rPr>
        <w:t>ч</w:t>
      </w:r>
      <w:r w:rsidRPr="00096CF1">
        <w:rPr>
          <w:rFonts w:cs="Times New Roman"/>
        </w:rPr>
        <w:t>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горизонтали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</w:t>
      </w:r>
      <w:r w:rsidRPr="00096CF1">
        <w:rPr>
          <w:rFonts w:cs="Times New Roman"/>
        </w:rPr>
        <w:t>в</w:t>
      </w:r>
      <w:r w:rsidRPr="00096CF1">
        <w:rPr>
          <w:rFonts w:cs="Times New Roman"/>
        </w:rPr>
        <w:t>лять не менее 500 мм (оптимальное 600-700 мм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меняемые подвижные подставки для документов (пюпитры) разм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щаются в одной плоскости и на одной высоте с экрано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ци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тех, кому это удобно, предусматривается подставка для ног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ее место размещается таким образом, чтобы естественный свет п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л сбоку (желательно слева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яркости в поле зрения при естественном освещении пр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меняются регулируемые жалюзи, плотные ш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Светильники общего и местного освещения должны создавать нормал</w:t>
      </w:r>
      <w:r w:rsidRPr="00096CF1">
        <w:rPr>
          <w:rFonts w:cs="Times New Roman"/>
        </w:rPr>
        <w:t>ь</w:t>
      </w:r>
      <w:r w:rsidRPr="00096CF1">
        <w:rPr>
          <w:rFonts w:cs="Times New Roman"/>
        </w:rPr>
        <w:t>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. Освещенность на поверхности стола в зоне размещения р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бочего документа должна составлять 300-500 люкс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озможные мешающие отражения и отблески на экране монитора и др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ядном размещении рабочих столов расположение экранов видеом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ниторов навстречу друг другу из-за их взаимного отражения не допускае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обеспечения безопасности работников на соседних рабочих местах расстояние между рабочими столами с мониторами (в направление тыла п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уровня напряженности электростатического поля при необходимости применяются экранные защитные фильтры.</w:t>
      </w:r>
      <w:r>
        <w:rPr>
          <w:rFonts w:cs="Times New Roman"/>
        </w:rPr>
        <w:t xml:space="preserve"> </w:t>
      </w:r>
      <w:r w:rsidRPr="00096CF1">
        <w:rPr>
          <w:rFonts w:cs="Times New Roman"/>
        </w:rPr>
        <w:t>При эксплуатации защитный фильтр должен быть плотно установлен на экране монитора и зазе</w:t>
      </w:r>
      <w:r w:rsidRPr="00096CF1">
        <w:rPr>
          <w:rFonts w:cs="Times New Roman"/>
        </w:rPr>
        <w:t>м</w:t>
      </w:r>
      <w:r w:rsidRPr="00096CF1">
        <w:rPr>
          <w:rFonts w:cs="Times New Roman"/>
        </w:rPr>
        <w:t>лен.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096CF1">
        <w:rPr>
          <w:rFonts w:cs="Times New Roman"/>
        </w:rPr>
        <w:t>Для обеспечения оптимальных параметров микроклимата проводятся р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гулярное в течение дня проветривание и ежедневная влажная уборка помещ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 xml:space="preserve">ний, используются </w:t>
      </w:r>
      <w:r>
        <w:rPr>
          <w:rFonts w:cs="Times New Roman"/>
        </w:rPr>
        <w:t>увлажнители воздух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обеспечивается доступ работников к первичным сре</w:t>
      </w:r>
      <w:r w:rsidRPr="00096CF1">
        <w:rPr>
          <w:rFonts w:cs="Times New Roman"/>
        </w:rPr>
        <w:t>д</w:t>
      </w:r>
      <w:r w:rsidRPr="00096CF1">
        <w:rPr>
          <w:rFonts w:cs="Times New Roman"/>
        </w:rPr>
        <w:t>ствам пожаротушения, аптечкам первой медицинской помощи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тники при работе с ПК с учетом воздействующих на них опасных и вредных производственных факторов обеспечиваются средствами индивид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альной защиты в соответствии с типовыми отраслевыми нормами для соотве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ствующих профессий и должностей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работники обязан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соблюдать режим труда и отдыха, установленный законодательством, правилами внутреннего трудового распорядка организации, трудовую дисц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плину, выполнять требования охраны труда, правил личной гигиены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курить только в специально предназначенных для курения местах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знать приемы оказания первой помощи при несчастных случаях на пр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изводств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о неисправности оборудования и других замечаниях по работе с ПК с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общать непосредственному руководителю или лицам, осуществляющим тех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ческое обслуживание оборудова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Не допускается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станавливать системный блок в закрытых объемах мебели, непосре</w:t>
      </w:r>
      <w:r w:rsidRPr="00096CF1">
        <w:rPr>
          <w:rFonts w:cs="Times New Roman"/>
        </w:rPr>
        <w:t>д</w:t>
      </w:r>
      <w:r w:rsidRPr="00096CF1">
        <w:rPr>
          <w:rFonts w:cs="Times New Roman"/>
        </w:rPr>
        <w:t>ственно на полу;</w:t>
      </w:r>
    </w:p>
    <w:p w:rsidR="00616F28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использовать для подключения ПК розетки, удлинители, не оснащенные заземляющим контактом (шиной)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96CF1">
        <w:rPr>
          <w:rFonts w:cs="Times New Roman"/>
          <w:b/>
          <w:sz w:val="32"/>
          <w:szCs w:val="32"/>
        </w:rPr>
        <w:t>6.2 Требования безопасности перед началом работы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еред началом работы с ПК работник обязан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="00096CF1" w:rsidRPr="00096CF1">
        <w:rPr>
          <w:rFonts w:cs="Times New Roman"/>
        </w:rPr>
        <w:t>роветрить рабочее пом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П</w:t>
      </w:r>
      <w:r w:rsidR="00096CF1" w:rsidRPr="00096CF1">
        <w:rPr>
          <w:rFonts w:cs="Times New Roman"/>
        </w:rPr>
        <w:t>ровери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устойчивость положения оборудования на рабочем стол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е видимых повреждений оборудования, дискет в диск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воде системного бл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и целостность питающих и соединительных кабелей, разъемов и штепсельных соединений, защитного заземления (зануления)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мебели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О</w:t>
      </w:r>
      <w:r w:rsidR="00096CF1" w:rsidRPr="00096CF1">
        <w:rPr>
          <w:rFonts w:cs="Times New Roman"/>
        </w:rPr>
        <w:t>трегулирова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положение стола, стула (кресла), подставки для ног, клавиатуры, экрана монитор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свещенность на рабочем месте. При необходимости включить местное осв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4.</w:t>
      </w:r>
      <w:r>
        <w:rPr>
          <w:rFonts w:cs="Times New Roman"/>
        </w:rPr>
        <w:t> П</w:t>
      </w:r>
      <w:r w:rsidR="00096CF1" w:rsidRPr="00096CF1">
        <w:rPr>
          <w:rFonts w:cs="Times New Roman"/>
        </w:rPr>
        <w:t>ротереть поверхность экрана монитора, защитного фильтра (при его наличии) сухой мягкой тканевой салфеткой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5. У</w:t>
      </w:r>
      <w:r w:rsidR="00096CF1" w:rsidRPr="00096CF1">
        <w:rPr>
          <w:rFonts w:cs="Times New Roman"/>
        </w:rPr>
        <w:t>бедиться в отсутствии отражений на экране монитора, встречного светового пот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6. В</w:t>
      </w:r>
      <w:r w:rsidR="00096CF1" w:rsidRPr="00096CF1">
        <w:rPr>
          <w:rFonts w:cs="Times New Roman"/>
        </w:rPr>
        <w:t>ключить оборудование ПК в электрическую сеть, соблюдая следу</w:t>
      </w:r>
      <w:r w:rsidR="00096CF1" w:rsidRPr="00096CF1">
        <w:rPr>
          <w:rFonts w:cs="Times New Roman"/>
        </w:rPr>
        <w:t>ю</w:t>
      </w:r>
      <w:r w:rsidR="00096CF1" w:rsidRPr="00096CF1">
        <w:rPr>
          <w:rFonts w:cs="Times New Roman"/>
        </w:rPr>
        <w:t>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Запрещается приступать к работе при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выраженном дрожании изображения на монитор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бнаружении неисправности оборудования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наличии поврежденных кабелей или проводов, разъемов, штепсельных соединений;</w:t>
      </w:r>
    </w:p>
    <w:p w:rsid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и или неисправности защитного заземления (зануления) об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рудования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3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ри выполнении</w:t>
      </w:r>
      <w:r w:rsidRPr="006842A1">
        <w:rPr>
          <w:rFonts w:cs="Times New Roman"/>
          <w:b/>
          <w:sz w:val="32"/>
          <w:szCs w:val="32"/>
        </w:rPr>
        <w:t xml:space="preserve"> работ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аботы с ПК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требования охраны труда, установленные настоящей И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струкцие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держать в порядке и чистоте свое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ержать открытыми вентиляционные отверстия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оптимальное расстояние от экрана монитора до глаз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у за экраном монитора следует периодически прерывать на регл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ментированные перерывы, которые устанавливаются для обеспечения работ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способности и сохранения здоровья, или заменять другой работой с целью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кращения рабочей нагрузки у экрана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6842A1">
        <w:rPr>
          <w:rFonts w:cs="Times New Roman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рии трудовой деятельност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8-часовой рабочей смене и работе с ПК регламентированные пер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рывы устанавливаю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 категории работ через 2 часа от начала рабочей смены и через 2 ч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са после обеденного перерыва продолжительностью 15 минут кажды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каждый час работы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одолжительность непрерывной работы с ПК без регламентированного перерыва не должна превышать 2 часов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сердечно-сосудистой, дыхательной с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стем, а также мышц плечевого пояса, рук, спины, шеи и ног целесообразно в</w:t>
      </w:r>
      <w:r w:rsidRPr="006842A1">
        <w:rPr>
          <w:rFonts w:cs="Times New Roman"/>
        </w:rPr>
        <w:t>ы</w:t>
      </w:r>
      <w:r w:rsidRPr="006842A1">
        <w:rPr>
          <w:rFonts w:cs="Times New Roman"/>
        </w:rPr>
        <w:t>полнять комплексы упражнений</w:t>
      </w:r>
      <w:r>
        <w:rPr>
          <w:rFonts w:cs="Times New Roman"/>
        </w:rPr>
        <w:t>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никам с высоким уровнем напряженности труда во время регламе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тированных перерывов и в конце рабочего дня показана психологическая ра</w:t>
      </w:r>
      <w:r w:rsidRPr="006842A1">
        <w:rPr>
          <w:rFonts w:cs="Times New Roman"/>
        </w:rPr>
        <w:t>з</w:t>
      </w:r>
      <w:r w:rsidRPr="006842A1">
        <w:rPr>
          <w:rFonts w:cs="Times New Roman"/>
        </w:rPr>
        <w:t>грузка в специально оборудованных комнатах психологической разгрузк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С целью уменьшения отрицательного влияния монотонности необходимо применять чередование операций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текстовой информацией следует отдавать предпочтение ф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зиологически наиболее оптимальному режиму представления черных символов на белом фоне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Не следует оставлять оборудование включенным без наблюдения. При необходимости прекращения на некоторое время работы корректно закрываю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ся все активные задачи и оборудование выключается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ПК не разрешае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включенном питании прикасаться к панелям с разъемами оборуд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ания, разъемами питающих и соединительных кабелей, экрану монитор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загромождать верхние панели оборудования, рабочее место бумагами, посторонними предметам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переключения, отключение питания во время выполнения активной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попадание влаги на поверхность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ключать сильно охлажденное (принесенное с улицы в зимнее время) </w:t>
      </w:r>
      <w:r w:rsidRPr="006842A1">
        <w:rPr>
          <w:rFonts w:cs="Times New Roman"/>
        </w:rPr>
        <w:lastRenderedPageBreak/>
        <w:t>оборудовани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самостоятельно вскрытие и ремонт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тирать пыль на включенном оборудовании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нахождение вблизи оборудования посторонних лиц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4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в аварийных ситуациях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аварийных (экстремальных) ситуациях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Pr="006842A1">
        <w:rPr>
          <w:rFonts w:cs="Times New Roman"/>
        </w:rPr>
        <w:t>ри повреждении оборудования, кабелей, проводов, неисправности з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земления, появлении запаха гари, возникновении необычного шума и других неисправностях немедленно отключить электропитание оборудования и соо</w:t>
      </w:r>
      <w:r w:rsidRPr="006842A1">
        <w:rPr>
          <w:rFonts w:cs="Times New Roman"/>
        </w:rPr>
        <w:t>б</w:t>
      </w:r>
      <w:r w:rsidRPr="006842A1">
        <w:rPr>
          <w:rFonts w:cs="Times New Roman"/>
        </w:rPr>
        <w:t>щить о случившемся непосредственному руководителю и лицу, осуществля</w:t>
      </w:r>
      <w:r w:rsidRPr="006842A1">
        <w:rPr>
          <w:rFonts w:cs="Times New Roman"/>
        </w:rPr>
        <w:t>ю</w:t>
      </w:r>
      <w:r w:rsidRPr="006842A1">
        <w:rPr>
          <w:rFonts w:cs="Times New Roman"/>
        </w:rPr>
        <w:t>щему техническое обслуживание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6842A1">
        <w:rPr>
          <w:rFonts w:cs="Times New Roman"/>
        </w:rPr>
        <w:t>В случае сбоя в работе оборудования ПК или программного обеспеч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ния вызвать специалиста организации, осуществляющего техническое обсл</w:t>
      </w:r>
      <w:r w:rsidRPr="006842A1">
        <w:rPr>
          <w:rFonts w:cs="Times New Roman"/>
        </w:rPr>
        <w:t>у</w:t>
      </w:r>
      <w:r w:rsidRPr="006842A1">
        <w:rPr>
          <w:rFonts w:cs="Times New Roman"/>
        </w:rPr>
        <w:t>живание данного оборудования, для устранения неполадок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6842A1">
        <w:rPr>
          <w:rFonts w:cs="Times New Roman"/>
        </w:rPr>
        <w:t>.</w:t>
      </w:r>
      <w:r>
        <w:rPr>
          <w:rFonts w:cs="Times New Roman"/>
        </w:rPr>
        <w:t> </w:t>
      </w:r>
      <w:r w:rsidRPr="006842A1">
        <w:rPr>
          <w:rFonts w:cs="Times New Roman"/>
        </w:rPr>
        <w:t>При возгорании электропроводки, оборудования и тому подобных пр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исшествиях отключить электропитание и принять меры по тушению пожара с помощью имеющихся первичных средств пожаротушения, сообщить о про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шедшем непосредственному руководителю. Применение воды и пенных огн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тушителей для тушения находящегося под напряжением электрооборудования недопустимо. Для этих целей используются углекислотные огнетушител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случае внезапного ухудшения здоровья (усиления сердцебиения, поя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ления головной боли и других) прекратить работу, выключить оборудование, сообщить об этом руководителю и при необходимости обратиться к врачу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несчастном случае на производстве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быстро применять меры по предотвращению воздействия на потерпе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шего травмирующих факторов, оказанию потерпевшему первой помощи, выз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у на место происшествия медицинских работников или доставке потерпевшего в организацию здравоохране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общить о происшествии руководителю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5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о окончании работы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о окончании работы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корректно закрыть все активные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</w:t>
      </w:r>
      <w:r w:rsidRPr="006842A1">
        <w:rPr>
          <w:rFonts w:cs="Times New Roman"/>
        </w:rPr>
        <w:t xml:space="preserve"> при наличии дискеты в дисководе извлечь е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системного блок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всех периферийных устройств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блок бесперебойного пит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стабилизатор напряжения (если он используется)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питающий кабель от сет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смотреть и привести в порядок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 неисправности оборудования и других замечаний по работе с ПК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общить непосредственному руководителю или лицам, осуществляющим техн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ческое обслуживание оборудова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необходимости вымыть с мылом руки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F3A54">
        <w:rPr>
          <w:rFonts w:cs="Times New Roman"/>
          <w:b/>
          <w:sz w:val="32"/>
          <w:szCs w:val="32"/>
        </w:rPr>
        <w:t>6.6 Время регламентированных перерывов в течение раб</w:t>
      </w:r>
      <w:r w:rsidRPr="00BF3A54">
        <w:rPr>
          <w:rFonts w:cs="Times New Roman"/>
          <w:b/>
          <w:sz w:val="32"/>
          <w:szCs w:val="32"/>
        </w:rPr>
        <w:t>о</w:t>
      </w:r>
      <w:r w:rsidRPr="00BF3A54">
        <w:rPr>
          <w:rFonts w:cs="Times New Roman"/>
          <w:b/>
          <w:sz w:val="32"/>
          <w:szCs w:val="32"/>
        </w:rPr>
        <w:t>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Установлены следующие виды трудовой деятельности: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 А — работа по считыванию информации с экрана ПК с предвар</w:t>
      </w:r>
      <w:r w:rsidRPr="00BF3A54">
        <w:rPr>
          <w:rFonts w:cs="Times New Roman"/>
        </w:rPr>
        <w:t>и</w:t>
      </w:r>
      <w:r w:rsidRPr="00BF3A54">
        <w:rPr>
          <w:rFonts w:cs="Times New Roman"/>
        </w:rPr>
        <w:t>тельным запросом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 Б — работа по вводу информации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 В — творческая работа в режиме диалога с ПК.</w:t>
      </w:r>
    </w:p>
    <w:p w:rsid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При выполнении в течение рабочего дня работ, относящихся к разным группам, за основную работу с ПК следует принимать такую, которая занимает не менее 50% времени в течение рабочего дня (смены).</w:t>
      </w:r>
      <w:r w:rsidR="00C81F93">
        <w:rPr>
          <w:rFonts w:cs="Times New Roman"/>
        </w:rPr>
        <w:t xml:space="preserve"> </w:t>
      </w:r>
      <w:r w:rsidR="00C81F93" w:rsidRPr="00C81F93">
        <w:rPr>
          <w:rFonts w:cs="Times New Roman"/>
        </w:rPr>
        <w:t>Время регламентир</w:t>
      </w:r>
      <w:r w:rsidR="00C81F93" w:rsidRPr="00C81F93">
        <w:rPr>
          <w:rFonts w:cs="Times New Roman"/>
        </w:rPr>
        <w:t>о</w:t>
      </w:r>
      <w:r w:rsidR="00C81F93" w:rsidRPr="00C81F93">
        <w:rPr>
          <w:rFonts w:cs="Times New Roman"/>
        </w:rPr>
        <w:t>ванных перерывов в течение рабочего дня</w:t>
      </w:r>
      <w:r w:rsidR="00C81F93">
        <w:rPr>
          <w:rFonts w:cs="Times New Roman"/>
        </w:rPr>
        <w:t xml:space="preserve"> приведено в таблице 6.1.</w:t>
      </w:r>
    </w:p>
    <w:p w:rsidR="00BF3A54" w:rsidRPr="00C81F93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6.1 </w:t>
      </w:r>
      <w:r w:rsidR="00C81F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F3A54">
        <w:rPr>
          <w:rFonts w:cs="Times New Roman"/>
        </w:rPr>
        <w:t>Время регламентированных перерывов в течение 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419"/>
        <w:gridCol w:w="1866"/>
        <w:gridCol w:w="1643"/>
      </w:tblGrid>
      <w:tr w:rsidR="00BF3A54" w:rsidRPr="00BF3A54" w:rsidTr="00BF3A54">
        <w:trPr>
          <w:trHeight w:val="862"/>
        </w:trPr>
        <w:tc>
          <w:tcPr>
            <w:tcW w:w="1642" w:type="dxa"/>
            <w:vMerge w:val="restart"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Категория работы с ПК</w:t>
            </w:r>
          </w:p>
        </w:tc>
        <w:tc>
          <w:tcPr>
            <w:tcW w:w="4703" w:type="dxa"/>
            <w:gridSpan w:val="3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Уровень нагрузки за рабочую смену при видах работ с ПК</w:t>
            </w:r>
          </w:p>
        </w:tc>
        <w:tc>
          <w:tcPr>
            <w:tcW w:w="3509" w:type="dxa"/>
            <w:gridSpan w:val="2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Суммарное время регламент</w:t>
            </w:r>
            <w:r w:rsidRPr="00BF3A54">
              <w:rPr>
                <w:rFonts w:cs="Times New Roman"/>
                <w:sz w:val="24"/>
                <w:szCs w:val="24"/>
              </w:rPr>
              <w:t>и</w:t>
            </w:r>
            <w:r w:rsidRPr="00BF3A54">
              <w:rPr>
                <w:rFonts w:cs="Times New Roman"/>
                <w:sz w:val="24"/>
                <w:szCs w:val="24"/>
              </w:rPr>
              <w:t>рованных перерывов, минут</w:t>
            </w:r>
          </w:p>
        </w:tc>
      </w:tr>
      <w:tr w:rsidR="00BF3A54" w:rsidRPr="00BF3A54" w:rsidTr="00BF3A54">
        <w:trPr>
          <w:trHeight w:val="1327"/>
        </w:trPr>
        <w:tc>
          <w:tcPr>
            <w:tcW w:w="1642" w:type="dxa"/>
            <w:vMerge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группа 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группа Б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 В, часов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8-часов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смене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12-часовой смене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15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3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o 4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F3A54" w:rsidRPr="00BF3A54" w:rsidTr="00BF3A54">
        <w:trPr>
          <w:trHeight w:val="448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5A3B05" w:rsidRDefault="005A3B05" w:rsidP="005A3B05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ab/>
      </w:r>
      <w:r w:rsidRPr="005A3B05">
        <w:rPr>
          <w:rFonts w:cs="Times New Roman"/>
          <w:b/>
          <w:sz w:val="32"/>
          <w:szCs w:val="32"/>
        </w:rPr>
        <w:t>6.7 Комплексы упражнений для глаз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Упражнения выполняются сидя или стоя, отвернувшись от экрана, при ритмичном дыхании с максимальной амплитудой движения гл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1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а счет 1-4, не поворачивая головы, посмотреть направо и зафиксир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вать взгляд. На счет 1-6 посмотреть прямо вдаль. Аналогичным образом пров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дятся упражнения, но с фиксацией взгляда влево, вверх и вниз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Pr="005A3B05">
        <w:rPr>
          <w:rFonts w:cs="Times New Roman"/>
        </w:rPr>
        <w:t>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2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не напрягая глазные мышцы. На счет 1-6 широко раскрыть глаза и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кончик носа. На счет 1-6 перевести взгляд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 Затем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4.</w:t>
      </w:r>
      <w:r>
        <w:rPr>
          <w:rFonts w:cs="Times New Roman"/>
        </w:rPr>
        <w:t> </w:t>
      </w:r>
      <w:r w:rsidRPr="005A3B05">
        <w:rPr>
          <w:rFonts w:cs="Times New Roman"/>
        </w:rPr>
        <w:t>На счет 1-4, не поворачивая головы, перевести взгляд с фиксацией его вверх, на счет 1-6 прямо. Аналогичным образом проводится упражнение с фи</w:t>
      </w:r>
      <w:r w:rsidRPr="005A3B05">
        <w:rPr>
          <w:rFonts w:cs="Times New Roman"/>
        </w:rPr>
        <w:t>к</w:t>
      </w:r>
      <w:r w:rsidRPr="005A3B05">
        <w:rPr>
          <w:rFonts w:cs="Times New Roman"/>
        </w:rPr>
        <w:t>сацией взгляда вниз - прямо, вправо - прямо, влево - прямо. Проделать движ</w:t>
      </w:r>
      <w:r w:rsidRPr="005A3B05">
        <w:rPr>
          <w:rFonts w:cs="Times New Roman"/>
        </w:rPr>
        <w:t>е</w:t>
      </w:r>
      <w:r w:rsidRPr="005A3B05">
        <w:rPr>
          <w:rFonts w:cs="Times New Roman"/>
        </w:rPr>
        <w:t>ние по диагонали в одну и другую стороны с переводом глаз на счет 1-6 прямо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3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Голову держать прямо. Поморгать, не напрягая глазные мышцы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A6B1B">
        <w:rPr>
          <w:rFonts w:cs="Times New Roman"/>
        </w:rPr>
        <w:t>2. </w:t>
      </w:r>
      <w:r w:rsidRPr="005A3B05">
        <w:rPr>
          <w:rFonts w:cs="Times New Roman"/>
        </w:rPr>
        <w:t xml:space="preserve">Не поворачивая головы (голова прямо) с закрытыми глазами, на счет </w:t>
      </w:r>
      <w:r>
        <w:rPr>
          <w:rFonts w:cs="Times New Roman"/>
        </w:rPr>
        <w:br/>
      </w:r>
      <w:r w:rsidRPr="005A3B05">
        <w:rPr>
          <w:rFonts w:cs="Times New Roman"/>
        </w:rPr>
        <w:t>1-4 посмотреть направо, затем налево, на счет 1-6 прямо. На счет 1-4 поднять глаза вверх, опустить вниз, на счет 1-6 перевести взгляд прямо. Повторить 4-5 раз.</w:t>
      </w:r>
    </w:p>
    <w:p w:rsidR="005A3B05" w:rsidRP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3. </w:t>
      </w:r>
      <w:r w:rsidR="005A3B05" w:rsidRPr="005A3B05">
        <w:rPr>
          <w:rFonts w:cs="Times New Roman"/>
        </w:rPr>
        <w:t>На счет 1-4 посмотреть на указательный палец, удаленный от глаз на расстояние 25-30 см. На счет 1-6 перевести взгляд вдаль. Повторить 4-5 раз.</w:t>
      </w:r>
    </w:p>
    <w:p w:rsid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="005A3B05" w:rsidRPr="005A3B05">
        <w:rPr>
          <w:rFonts w:cs="Times New Roman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. Повторить 1-2 раза.</w:t>
      </w: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465D71">
        <w:rPr>
          <w:rFonts w:cs="Times New Roman"/>
          <w:b/>
          <w:sz w:val="32"/>
          <w:szCs w:val="32"/>
        </w:rPr>
        <w:t>6.8 Комплексы гимнастических упражнений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</w:t>
      </w:r>
      <w:r>
        <w:rPr>
          <w:rFonts w:cs="Times New Roman"/>
        </w:rPr>
        <w:t> </w:t>
      </w:r>
      <w:r w:rsidRPr="00465D71">
        <w:rPr>
          <w:rFonts w:cs="Times New Roman"/>
        </w:rPr>
        <w:t>Исходное положение (далее – И.п.) – стоя, ноги на ширине плеч, руки вдоль туловища (далее – основная стойка). На с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465D71">
        <w:rPr>
          <w:rFonts w:cs="Times New Roman"/>
        </w:rPr>
        <w:t>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</w:t>
      </w:r>
      <w:r w:rsidRPr="00465D71">
        <w:rPr>
          <w:rFonts w:cs="Times New Roman"/>
        </w:rPr>
        <w:t>и</w:t>
      </w:r>
      <w:r w:rsidRPr="00465D71">
        <w:rPr>
          <w:rFonts w:cs="Times New Roman"/>
        </w:rPr>
        <w:t>намично. Повто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основная стойка. На счет 1 – согнуть правую ногу, вперед и, о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2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аправо. На счет 4 – заканчивая круг, правую руку на пояс, левую вперед. То же в другую сторо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3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. На счет 1 – руки назад. На счет 2-3 – руки в стороны и вверх, встать на носки, на счет 4 – расслабляя плечевой пояс, руки </w:t>
      </w:r>
      <w:r w:rsidRPr="00465D71">
        <w:rPr>
          <w:rFonts w:cs="Times New Roman"/>
        </w:rPr>
        <w:lastRenderedPageBreak/>
        <w:t>вниз с небольшим наклоном вперед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руки согнутые вперед, кисти в кулаках. На счет 1 – поворотом туловища налево «удар» правой рукой вперед. На счет 2 – И.п. На счет 3-4 – то же в другую сторону. Повторить 6-8 раз. Дыхание не з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держивать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4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руки за голову, локти развести 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шире,</w:t>
      </w:r>
      <w:r>
        <w:rPr>
          <w:rFonts w:cs="Times New Roman"/>
        </w:rPr>
        <w:tab/>
      </w:r>
      <w:r w:rsidRPr="00465D71">
        <w:rPr>
          <w:rFonts w:cs="Times New Roman"/>
        </w:rPr>
        <w:t xml:space="preserve"> голову наклонить назад. На счет 2 – локти вперед. На счет 3-4 – руки расслабленно вниз, голову наклонить вперед. Повторить 4-6 раз. Темп медле</w:t>
      </w:r>
      <w:r w:rsidRPr="00465D71">
        <w:rPr>
          <w:rFonts w:cs="Times New Roman"/>
        </w:rPr>
        <w:t>н</w:t>
      </w:r>
      <w:r w:rsidRPr="00465D71">
        <w:rPr>
          <w:rFonts w:cs="Times New Roman"/>
        </w:rPr>
        <w:t>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кисти в кулак. На счет 1 – мах левой рукой назад, правой вверх назад. На счет 2 встречными махами переменить полож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ие рук. Махи заканчивать рывками руками назад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. На счет 1-2 отвести голову назад и плавно накл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нить назад. На счет 3-4 – голову наклонить вперед, плечи не поднимать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4-6 раз. Темп медленны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5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я или сидя, руки на поясе. На счет 1-2 – круг правой рукой назад с поворотом туловища и головы направо. На счет 3-4 – то же левой рукой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я или сидя, руки в стороны, ладони вперед, пальцы развед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ы. На счет 1 обхватить себя за плечи руками как можно крепче и дальше. На счет 2 –- И.п. То же налево. Повторить 4-6 раз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, руки на пояс. На счет 1 – повернуть голову напр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во. На счет 2 – И.п. То же налево. Повторить 6-8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6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поднять плечи. На счет 2 – опустить плечи. Повторить 6-8 раз, затем пауза 2-3 секунды, расслабить мышцы плече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о пояса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согнуты перед грудью. На счет 1-2 – два пружинящих ры</w:t>
      </w:r>
      <w:r w:rsidRPr="00465D71">
        <w:rPr>
          <w:rFonts w:cs="Times New Roman"/>
        </w:rPr>
        <w:t>в</w:t>
      </w:r>
      <w:r w:rsidRPr="00465D71">
        <w:rPr>
          <w:rFonts w:cs="Times New Roman"/>
        </w:rPr>
        <w:t>ка назад согнутыми руками. На счет 2-4 – то же прямыми рука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4 – четыре последовательных круга руками назад. На счет 5-8 – то же вперед. Руки не напрягать, туловище не по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ачивать. Повторить 4-6 раз. Закончить расслаблением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Вариант 7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, кисти в кулак. Встречные махи руками вперед и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4 – дугами в стороны руки вверх, о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новременно делая ими небольшие воронкообразные движения. На счет 5-8 – дугами в стороны, руки расслабленно вниз и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тыльной стороной кисти на пояс. На счет 1-2 – свести вперед, г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лову наклонить вперед. На счет 3-4 – локти назад, прогнуться. Повторить 6-8 раз, затем руки вниз и потрясти расслабленно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8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йка ноги врозь, руки в стороны, ладони кверху. На счет 1 – дугой кверху расслабленно правую руку влево с хлопками в ладони, одновр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менно туловище повернуть налево. На счет 2 – И.п. На счет 3-4 – то же в др</w:t>
      </w:r>
      <w:r w:rsidRPr="00465D71">
        <w:rPr>
          <w:rFonts w:cs="Times New Roman"/>
        </w:rPr>
        <w:t>у</w:t>
      </w:r>
      <w:r w:rsidRPr="00465D71">
        <w:rPr>
          <w:rFonts w:cs="Times New Roman"/>
        </w:rPr>
        <w:t>гую сторону. Руки не напрягать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 – руки вперед, ладони книзу. 2-4 –зигзагообразными движениями руки в стороны. 5-6 – руки вперед. 7-8 – руки расслабленно вниз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руки свободно махом в стороны, слегка прогнуться. 2 – расслабляя мышцы плечевого пояса, «уронить» руки и приподнять их скрещенными перед грудью. Повторить 6-8 раз. Темп средний.</w:t>
      </w:r>
    </w:p>
    <w:p w:rsidR="00465D71" w:rsidRDefault="00465D71" w:rsidP="00B95AC0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C1E3A" w:rsidRDefault="00D713B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AB030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 xml:space="preserve">Программа, разработанная в данном </w:t>
      </w:r>
      <w:r w:rsidR="00B95AC0">
        <w:rPr>
          <w:rFonts w:cs="Times New Roman"/>
        </w:rPr>
        <w:t>дипломном</w:t>
      </w:r>
      <w:r w:rsidRPr="00C6249B">
        <w:rPr>
          <w:rFonts w:cs="Times New Roman"/>
        </w:rPr>
        <w:t xml:space="preserve"> проекте, является сет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вым чатом и предназначена для общения пользователей локальной сети в р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жиме реального времени при помощи обмена короткими текстовыми сообщ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ниями</w:t>
      </w:r>
      <w:r w:rsidR="00AB030C">
        <w:rPr>
          <w:rFonts w:cs="Times New Roman"/>
        </w:rPr>
        <w:t xml:space="preserve">, передачи файлов размером до 512 </w:t>
      </w:r>
      <w:r w:rsidR="00AB030C">
        <w:rPr>
          <w:rFonts w:cs="Times New Roman"/>
          <w:lang w:val="en-US"/>
        </w:rPr>
        <w:t>Mb</w:t>
      </w:r>
      <w:r w:rsidRPr="00C6249B">
        <w:rPr>
          <w:rFonts w:cs="Times New Roman"/>
        </w:rPr>
        <w:t>.</w:t>
      </w:r>
    </w:p>
    <w:p w:rsidR="00C6249B" w:rsidRPr="00AB030C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едусмотрена возможность восстановления переданных сообщений. Для этого при подключении данного пользователя в верху окна в котором отображаются переданные сообщения появиться ссылка </w:t>
      </w:r>
      <w:r w:rsidRPr="00AB030C">
        <w:rPr>
          <w:rFonts w:cs="Times New Roman"/>
          <w:u w:val="single"/>
          <w:lang w:val="en-US"/>
        </w:rPr>
        <w:t>Last</w:t>
      </w:r>
      <w:r w:rsidRPr="00AB030C">
        <w:rPr>
          <w:rFonts w:cs="Times New Roman"/>
          <w:u w:val="single"/>
        </w:rPr>
        <w:t xml:space="preserve"> </w:t>
      </w:r>
      <w:r w:rsidRPr="00AB030C">
        <w:rPr>
          <w:rFonts w:cs="Times New Roman"/>
          <w:u w:val="single"/>
          <w:lang w:val="en-US"/>
        </w:rPr>
        <w:t>Conversation</w:t>
      </w:r>
      <w:r w:rsidRPr="00AB030C">
        <w:rPr>
          <w:rFonts w:cs="Times New Roman"/>
          <w:u w:val="single"/>
        </w:rPr>
        <w:t>.</w:t>
      </w:r>
      <w:r>
        <w:rPr>
          <w:rFonts w:cs="Times New Roman"/>
        </w:rPr>
        <w:t xml:space="preserve"> При нажатии на которой произойдет добавление предыдущих сообщений вверх о</w:t>
      </w:r>
      <w:r>
        <w:rPr>
          <w:rFonts w:cs="Times New Roman"/>
        </w:rPr>
        <w:t>к</w:t>
      </w:r>
      <w:r>
        <w:rPr>
          <w:rFonts w:cs="Times New Roman"/>
        </w:rPr>
        <w:t>на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</w:t>
      </w:r>
      <w:r>
        <w:rPr>
          <w:rFonts w:cs="Times New Roman"/>
        </w:rPr>
        <w:t>и</w:t>
      </w:r>
      <w:r>
        <w:rPr>
          <w:rFonts w:cs="Times New Roman"/>
        </w:rPr>
        <w:t>с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 w:rsidR="00D713B0">
        <w:rPr>
          <w:rFonts w:cs="Times New Roman"/>
        </w:rPr>
        <w:t>ке 7</w:t>
      </w:r>
      <w:r>
        <w:rPr>
          <w:rFonts w:cs="Times New Roman"/>
        </w:rPr>
        <w:t xml:space="preserve">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458</wp:posOffset>
            </wp:positionH>
            <wp:positionV relativeFrom="paragraph">
              <wp:posOffset>131507</wp:posOffset>
            </wp:positionV>
            <wp:extent cx="4949819" cy="3979147"/>
            <wp:effectExtent l="19050" t="0" r="3181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81" cy="39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74149B" w:rsidRDefault="0074149B" w:rsidP="00C6767C">
      <w:pPr>
        <w:widowControl w:val="0"/>
        <w:ind w:firstLine="0"/>
        <w:rPr>
          <w:rFonts w:cs="Times New Roman"/>
          <w:noProof/>
          <w:lang w:eastAsia="ru-RU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0F235A" w:rsidRDefault="00B42528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D713B0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B42528" w:rsidRPr="00C554A0">
        <w:rPr>
          <w:rFonts w:cs="Times New Roman"/>
          <w:b/>
          <w:sz w:val="26"/>
          <w:szCs w:val="26"/>
        </w:rPr>
        <w:t>.</w:t>
      </w:r>
      <w:r w:rsidR="00B42528">
        <w:rPr>
          <w:rFonts w:cs="Times New Roman"/>
          <w:b/>
          <w:sz w:val="26"/>
          <w:szCs w:val="26"/>
        </w:rPr>
        <w:t>1</w:t>
      </w:r>
      <w:r w:rsidR="00B42528" w:rsidRPr="00C554A0">
        <w:rPr>
          <w:rFonts w:cs="Times New Roman"/>
          <w:b/>
          <w:sz w:val="26"/>
          <w:szCs w:val="26"/>
        </w:rPr>
        <w:t xml:space="preserve"> –</w:t>
      </w:r>
      <w:r w:rsidR="00B42528">
        <w:rPr>
          <w:rFonts w:cs="Times New Roman"/>
          <w:sz w:val="26"/>
          <w:szCs w:val="26"/>
        </w:rPr>
        <w:t xml:space="preserve"> </w:t>
      </w:r>
      <w:r w:rsidR="00B42528">
        <w:rPr>
          <w:rFonts w:cs="Times New Roman"/>
          <w:b/>
        </w:rPr>
        <w:t>Главное окно приложения «Сетевой чат»</w:t>
      </w:r>
    </w:p>
    <w:p w:rsidR="00AB030C" w:rsidRPr="00B42528" w:rsidRDefault="00AB030C" w:rsidP="00B42528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 w:rsidRPr="00AB030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ограммного средства представлено на рисунке 7.2.</w:t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9D1B3C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AB030C" w:rsidRDefault="00AB030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D713B0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9D1B3C" w:rsidRPr="00C554A0">
        <w:rPr>
          <w:rFonts w:cs="Times New Roman"/>
          <w:b/>
          <w:sz w:val="26"/>
          <w:szCs w:val="26"/>
        </w:rPr>
        <w:t>.</w:t>
      </w:r>
      <w:r w:rsidR="009D1B3C">
        <w:rPr>
          <w:rFonts w:cs="Times New Roman"/>
          <w:b/>
          <w:sz w:val="26"/>
          <w:szCs w:val="26"/>
        </w:rPr>
        <w:t>2</w:t>
      </w:r>
      <w:r w:rsidR="009D1B3C" w:rsidRPr="00C554A0">
        <w:rPr>
          <w:rFonts w:cs="Times New Roman"/>
          <w:b/>
          <w:sz w:val="26"/>
          <w:szCs w:val="26"/>
        </w:rPr>
        <w:t xml:space="preserve"> –</w:t>
      </w:r>
      <w:r w:rsidR="009D1B3C">
        <w:rPr>
          <w:rFonts w:cs="Times New Roman"/>
          <w:sz w:val="26"/>
          <w:szCs w:val="26"/>
        </w:rPr>
        <w:t xml:space="preserve"> </w:t>
      </w:r>
      <w:r w:rsidR="009D1B3C">
        <w:rPr>
          <w:rFonts w:cs="Times New Roman"/>
          <w:b/>
        </w:rPr>
        <w:t>Главное меню приложения «Сетевой чат»</w:t>
      </w:r>
    </w:p>
    <w:p w:rsidR="00AB030C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AB030C" w:rsidRPr="00B42528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346</wp:posOffset>
            </wp:positionH>
            <wp:positionV relativeFrom="paragraph">
              <wp:posOffset>53633</wp:posOffset>
            </wp:positionV>
            <wp:extent cx="5521290" cy="4149969"/>
            <wp:effectExtent l="19050" t="0" r="321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20831" t="14657" r="23228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90" cy="414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0F235A" w:rsidRDefault="0074149B" w:rsidP="00C6249B">
      <w:pPr>
        <w:widowControl w:val="0"/>
        <w:ind w:firstLine="0"/>
        <w:rPr>
          <w:rFonts w:cs="Times New Roman"/>
        </w:rPr>
      </w:pPr>
    </w:p>
    <w:p w:rsidR="00AB030C" w:rsidRPr="000F235A" w:rsidRDefault="00AB030C" w:rsidP="00C6249B">
      <w:pPr>
        <w:widowControl w:val="0"/>
        <w:ind w:firstLine="0"/>
        <w:rPr>
          <w:rFonts w:cs="Times New Roman"/>
        </w:rPr>
      </w:pPr>
    </w:p>
    <w:p w:rsidR="00AB030C" w:rsidRPr="000F235A" w:rsidRDefault="00AB030C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0F235A" w:rsidRDefault="0074149B" w:rsidP="0074149B">
      <w:pPr>
        <w:widowControl w:val="0"/>
        <w:ind w:firstLine="0"/>
        <w:jc w:val="center"/>
        <w:rPr>
          <w:rFonts w:cs="Times New Roman"/>
          <w:b/>
        </w:rPr>
      </w:pPr>
      <w:r w:rsidRPr="0074149B">
        <w:rPr>
          <w:rFonts w:cs="Times New Roman"/>
          <w:b/>
        </w:rPr>
        <w:t>Рисунок 7.3 – Главное окно приложения «Сетевой чат»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>после авторизации</w:t>
      </w:r>
    </w:p>
    <w:p w:rsidR="00AB030C" w:rsidRPr="000F235A" w:rsidRDefault="00AB030C" w:rsidP="0074149B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AB030C" w:rsidP="00C6249B">
      <w:pPr>
        <w:widowControl w:val="0"/>
        <w:ind w:firstLine="0"/>
        <w:rPr>
          <w:rFonts w:cs="Times New Roman"/>
        </w:rPr>
      </w:pPr>
      <w:r w:rsidRPr="000F235A">
        <w:rPr>
          <w:rFonts w:cs="Times New Roman"/>
        </w:rPr>
        <w:tab/>
      </w:r>
      <w:r w:rsidRPr="00AB030C">
        <w:rPr>
          <w:rFonts w:cs="Times New Roman"/>
        </w:rPr>
        <w:t>После успешного логина или регистрации главное окно активизируется, и пользователь переходит в режим онлайн (рисунок 7.3). Если в сети есть по</w:t>
      </w:r>
      <w:r w:rsidRPr="00AB030C">
        <w:rPr>
          <w:rFonts w:cs="Times New Roman"/>
        </w:rPr>
        <w:t>д</w:t>
      </w:r>
      <w:r w:rsidRPr="00AB030C">
        <w:rPr>
          <w:rFonts w:cs="Times New Roman"/>
        </w:rPr>
        <w:t>ключенные пользователи, они отобразятся в списке контактов.</w:t>
      </w:r>
    </w:p>
    <w:p w:rsidR="00C6249B" w:rsidRDefault="00C62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>
        <w:rPr>
          <w:rFonts w:cs="Times New Roman"/>
          <w:lang w:val="en-US"/>
        </w:rPr>
        <w:t>Send</w:t>
      </w:r>
      <w:r w:rsidRPr="00B42528">
        <w:rPr>
          <w:rFonts w:cs="Times New Roman"/>
        </w:rPr>
        <w:t xml:space="preserve"> </w:t>
      </w:r>
      <w:r>
        <w:rPr>
          <w:rFonts w:cs="Times New Roman"/>
          <w:lang w:val="en-US"/>
        </w:rPr>
        <w:t>Mess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ge</w:t>
      </w:r>
      <w:r>
        <w:rPr>
          <w:rFonts w:cs="Times New Roman"/>
        </w:rPr>
        <w:t>».</w:t>
      </w:r>
    </w:p>
    <w:p w:rsidR="00AB030C" w:rsidRPr="00B42528" w:rsidRDefault="00060FE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AB030C">
        <w:rPr>
          <w:rFonts w:cs="Times New Roman"/>
        </w:rPr>
        <w:t xml:space="preserve">Для отправки файлов необходимо перетянуть файл на область для ввода </w:t>
      </w:r>
      <w:r w:rsidR="00AB030C">
        <w:rPr>
          <w:rFonts w:cs="Times New Roman"/>
        </w:rPr>
        <w:lastRenderedPageBreak/>
        <w:t>новых сообщений. После этого сразу же начнется передача данного файла.</w:t>
      </w: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</w:t>
      </w:r>
      <w:r w:rsidR="00060FEB">
        <w:rPr>
          <w:rFonts w:cs="Times New Roman"/>
        </w:rPr>
        <w:t>, и место сохранения переданных файлов</w:t>
      </w:r>
      <w:r>
        <w:rPr>
          <w:rFonts w:cs="Times New Roman"/>
        </w:rPr>
        <w:t xml:space="preserve"> в случае необходимости. Диалог настроек представлен на рисунке</w:t>
      </w:r>
      <w:r w:rsidR="00321682">
        <w:rPr>
          <w:rFonts w:cs="Times New Roman"/>
        </w:rPr>
        <w:t> </w:t>
      </w:r>
      <w:r w:rsidR="00D713B0">
        <w:rPr>
          <w:rFonts w:cs="Times New Roman"/>
        </w:rPr>
        <w:t>7</w:t>
      </w:r>
      <w:r>
        <w:rPr>
          <w:rFonts w:cs="Times New Roman"/>
        </w:rPr>
        <w:t>.3.</w:t>
      </w:r>
    </w:p>
    <w:p w:rsidR="00060FEB" w:rsidRPr="00E46829" w:rsidRDefault="00060FEB" w:rsidP="00C6767C">
      <w:pPr>
        <w:widowControl w:val="0"/>
        <w:ind w:firstLine="0"/>
        <w:rPr>
          <w:rFonts w:cs="Times New Roman"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5400</wp:posOffset>
            </wp:positionV>
            <wp:extent cx="3954780" cy="2059305"/>
            <wp:effectExtent l="19050" t="0" r="7620" b="0"/>
            <wp:wrapNone/>
            <wp:docPr id="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E46829" w:rsidRPr="000F235A" w:rsidRDefault="00E46829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D713B0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E46829" w:rsidRPr="00C554A0">
        <w:rPr>
          <w:rFonts w:cs="Times New Roman"/>
          <w:b/>
          <w:sz w:val="26"/>
          <w:szCs w:val="26"/>
        </w:rPr>
        <w:t>.</w:t>
      </w:r>
      <w:r w:rsidR="00E46829">
        <w:rPr>
          <w:rFonts w:cs="Times New Roman"/>
          <w:b/>
          <w:sz w:val="26"/>
          <w:szCs w:val="26"/>
        </w:rPr>
        <w:t>3</w:t>
      </w:r>
      <w:r w:rsidR="00E46829" w:rsidRPr="00C554A0">
        <w:rPr>
          <w:rFonts w:cs="Times New Roman"/>
          <w:b/>
          <w:sz w:val="26"/>
          <w:szCs w:val="26"/>
        </w:rPr>
        <w:t xml:space="preserve"> –</w:t>
      </w:r>
      <w:r w:rsidR="00E46829">
        <w:rPr>
          <w:rFonts w:cs="Times New Roman"/>
          <w:sz w:val="26"/>
          <w:szCs w:val="26"/>
        </w:rPr>
        <w:t xml:space="preserve"> </w:t>
      </w:r>
      <w:r w:rsidR="00E46829" w:rsidRPr="00E46829">
        <w:rPr>
          <w:rFonts w:cs="Times New Roman"/>
          <w:b/>
        </w:rPr>
        <w:t>Диалог настроек</w:t>
      </w:r>
      <w:r w:rsidR="00E46829">
        <w:rPr>
          <w:rFonts w:cs="Times New Roman"/>
        </w:rPr>
        <w:t xml:space="preserve"> </w:t>
      </w:r>
      <w:r w:rsidR="00E46829">
        <w:rPr>
          <w:rFonts w:cs="Times New Roman"/>
          <w:b/>
        </w:rPr>
        <w:t>приложения «Сетевой чат»</w:t>
      </w:r>
    </w:p>
    <w:p w:rsidR="00060FEB" w:rsidRPr="00B42528" w:rsidRDefault="00060FEB" w:rsidP="00E46829">
      <w:pPr>
        <w:widowControl w:val="0"/>
        <w:ind w:firstLine="0"/>
        <w:jc w:val="center"/>
        <w:rPr>
          <w:rFonts w:cs="Times New Roman"/>
          <w:b/>
        </w:rPr>
      </w:pPr>
    </w:p>
    <w:p w:rsidR="00A07D44" w:rsidRPr="00054946" w:rsidRDefault="00A07D44" w:rsidP="00A07D44">
      <w:pPr>
        <w:ind w:firstLine="0"/>
        <w:rPr>
          <w:rFonts w:cs="Times New Roman"/>
        </w:rPr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ен</w:t>
      </w:r>
      <w:r>
        <w:rPr>
          <w:rFonts w:cs="Times New Roman"/>
        </w:rPr>
        <w:t>и</w:t>
      </w:r>
      <w:r>
        <w:rPr>
          <w:rFonts w:cs="Times New Roman"/>
        </w:rPr>
        <w:t>ями</w:t>
      </w:r>
      <w:r w:rsidR="00F9381E">
        <w:rPr>
          <w:rFonts w:cs="Times New Roman"/>
        </w:rPr>
        <w:t>, передачи файлов, сохранением переданных сообщений в базе данных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  <w:r w:rsidR="00354542">
        <w:rPr>
          <w:rFonts w:cs="Times New Roman"/>
        </w:rPr>
        <w:t xml:space="preserve"> В качестве вспом</w:t>
      </w:r>
      <w:r w:rsidR="00354542">
        <w:rPr>
          <w:rFonts w:cs="Times New Roman"/>
        </w:rPr>
        <w:t>о</w:t>
      </w:r>
      <w:r w:rsidR="00354542">
        <w:rPr>
          <w:rFonts w:cs="Times New Roman"/>
        </w:rPr>
        <w:t xml:space="preserve">гательных средств разработки использовались свободно распространяемые библиотеки на я зыке </w:t>
      </w:r>
      <w:r w:rsidR="00354542">
        <w:rPr>
          <w:rFonts w:cs="Times New Roman"/>
          <w:lang w:val="en-US"/>
        </w:rPr>
        <w:t>c</w:t>
      </w:r>
      <w:r w:rsidR="00354542" w:rsidRPr="00354542">
        <w:rPr>
          <w:rFonts w:cs="Times New Roman"/>
        </w:rPr>
        <w:t>++</w:t>
      </w:r>
      <w:r w:rsidR="00354542">
        <w:rPr>
          <w:rFonts w:cs="Times New Roman"/>
        </w:rPr>
        <w:t xml:space="preserve"> такие как, </w:t>
      </w:r>
      <w:r w:rsidR="00354542">
        <w:rPr>
          <w:rFonts w:cs="Times New Roman"/>
          <w:lang w:val="en-US"/>
        </w:rPr>
        <w:t>Qt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AC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SQLit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PugiXml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BOOST</w:t>
      </w:r>
      <w:r w:rsidR="00354542" w:rsidRPr="00354542">
        <w:rPr>
          <w:rFonts w:cs="Times New Roman"/>
        </w:rPr>
        <w:t>.</w:t>
      </w:r>
      <w:r w:rsidR="00354542">
        <w:rPr>
          <w:rFonts w:cs="Times New Roman"/>
        </w:rPr>
        <w:t xml:space="preserve"> 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="0085406B" w:rsidRPr="0085406B">
        <w:rPr>
          <w:rFonts w:cs="Times New Roman"/>
        </w:rPr>
        <w:t xml:space="preserve"> </w:t>
      </w:r>
      <w:r w:rsidR="0085406B">
        <w:rPr>
          <w:rFonts w:cs="Times New Roman"/>
        </w:rPr>
        <w:t>и файлов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</w:t>
      </w:r>
      <w:r w:rsidRPr="00DA63A5">
        <w:rPr>
          <w:rFonts w:cs="Times New Roman"/>
        </w:rPr>
        <w:t>ж</w:t>
      </w:r>
      <w:r w:rsidRPr="00DA63A5">
        <w:rPr>
          <w:rFonts w:cs="Times New Roman"/>
        </w:rPr>
        <w:t>ность передачи тек</w:t>
      </w:r>
      <w:r>
        <w:rPr>
          <w:rFonts w:cs="Times New Roman"/>
        </w:rPr>
        <w:t>стовых сообщений</w:t>
      </w:r>
      <w:r w:rsidR="00202EC1">
        <w:rPr>
          <w:rFonts w:cs="Times New Roman"/>
        </w:rPr>
        <w:t xml:space="preserve"> и файлов</w:t>
      </w:r>
      <w:r w:rsidRPr="00DA63A5">
        <w:rPr>
          <w:rFonts w:cs="Times New Roman"/>
        </w:rPr>
        <w:t xml:space="preserve"> между двумя компьютерами, подключенными к локальной вычислительной сети</w:t>
      </w:r>
      <w:r w:rsidR="00202EC1">
        <w:rPr>
          <w:rFonts w:cs="Times New Roman"/>
        </w:rPr>
        <w:t>, а также может сохранять и восстанавливать уже переданные сообщения</w:t>
      </w:r>
      <w:r w:rsidRPr="00DA63A5">
        <w:rPr>
          <w:rFonts w:cs="Times New Roman"/>
        </w:rPr>
        <w:t>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 xml:space="preserve">Питер; под общ. р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>. Windows для профессионалов. Создание эффективных WIN32-приложений с учетом специфики 64-разрядной версии Windows</w:t>
      </w:r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>Программирование сетевых приложений на С++ / Д. Шмидт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Pr="000F235A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8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2A4300" w:rsidRPr="002A4300" w:rsidRDefault="002A4300" w:rsidP="004631BE">
      <w:pPr>
        <w:widowControl w:val="0"/>
        <w:ind w:firstLine="0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tab/>
      </w:r>
      <w:r w:rsidRPr="002A4300">
        <w:rPr>
          <w:rFonts w:cs="Times New Roman"/>
          <w:lang w:val="en-US"/>
        </w:rPr>
        <w:t>7. </w:t>
      </w:r>
      <w:r>
        <w:rPr>
          <w:rFonts w:cs="Times New Roman"/>
          <w:lang w:val="en-US"/>
        </w:rPr>
        <w:t xml:space="preserve">SQLite Project </w:t>
      </w:r>
      <w:r w:rsidRPr="002A4300">
        <w:rPr>
          <w:rFonts w:cs="Times New Roman"/>
          <w:lang w:val="en-US"/>
        </w:rPr>
        <w:t>[Electronic resource].</w:t>
      </w:r>
      <w:r>
        <w:rPr>
          <w:rFonts w:cs="Times New Roman"/>
          <w:lang w:val="en-US"/>
        </w:rPr>
        <w:t xml:space="preserve"> – 2004. – </w:t>
      </w:r>
      <w:r w:rsidRPr="002A4300">
        <w:rPr>
          <w:rFonts w:cs="Times New Roman"/>
          <w:lang w:val="en-US"/>
        </w:rPr>
        <w:t>Mode of access:</w:t>
      </w:r>
      <w:r>
        <w:rPr>
          <w:rFonts w:cs="Times New Roman"/>
          <w:lang w:val="en-US"/>
        </w:rPr>
        <w:t xml:space="preserve"> </w:t>
      </w:r>
      <w:hyperlink r:id="rId279" w:history="1">
        <w:r w:rsidRPr="00381BF1">
          <w:rPr>
            <w:rStyle w:val="ae"/>
            <w:rFonts w:cs="Times New Roman"/>
            <w:lang w:val="en-US"/>
          </w:rPr>
          <w:t>http://sqlite.org/</w:t>
        </w:r>
      </w:hyperlink>
      <w:r>
        <w:rPr>
          <w:rFonts w:cs="Times New Roman"/>
          <w:lang w:val="en-US"/>
        </w:rPr>
        <w:t>. - Date of access: 30</w:t>
      </w:r>
      <w:r w:rsidRPr="002A4300">
        <w:rPr>
          <w:rFonts w:cs="Times New Roman"/>
          <w:lang w:val="en-US"/>
        </w:rPr>
        <w:t>.0</w:t>
      </w:r>
      <w:r>
        <w:rPr>
          <w:rFonts w:cs="Times New Roman"/>
          <w:lang w:val="en-US"/>
        </w:rPr>
        <w:t>8</w:t>
      </w:r>
      <w:r w:rsidRPr="002A4300">
        <w:rPr>
          <w:rFonts w:cs="Times New Roman"/>
          <w:lang w:val="en-US"/>
        </w:rPr>
        <w:t>.2013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UDPMessageServer(IMessagesHandler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IServerSettingsHolder* 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startupHolder(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msgHandler(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ettingsHolder(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houldShutdown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need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udpSock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, DeleteSocket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threa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m_startupHolder.GetErrorCode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nitializ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~UDPMessage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-&gt;join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ovec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ize_t result = m_udpSocket-&gt;recv(&amp;buffer, userAddr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buffer.iov_bas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message(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buffer.iov_base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(buffer.iov_base + buffer.iov_len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!message.empty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msgHandler-&gt;HandleMessage(message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] buffer.iov_base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WaitForEvents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NeedReset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nitSock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shouldShutdown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condVariable.notify_on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needReset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48E3">
        <w:rPr>
          <w:rFonts w:ascii="Consolas" w:hAnsi="Consolas" w:cs="Consolas"/>
          <w:sz w:val="19"/>
          <w:szCs w:val="19"/>
          <w:lang w:val="en-US"/>
        </w:rPr>
        <w:t xml:space="preserve"> UDPMessageServer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condVariable.notify_on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InitSock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UDPMessageServer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Sock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serverAddr(m_settingsHolder-&gt;GetPor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udpSocket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ACE_SOCK_Dgram(serverAddr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ould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Need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needReset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WaitForEvents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>m_condVariable.wait(lock);</w:t>
      </w:r>
    </w:p>
    <w:p w:rsidR="0061266C" w:rsidRPr="005E353E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>}</w:t>
      </w:r>
    </w:p>
    <w:p w:rsidR="009147D5" w:rsidRPr="005E353E" w:rsidRDefault="009147D5" w:rsidP="00C6767C">
      <w:pPr>
        <w:widowControl w:val="0"/>
        <w:ind w:firstLine="0"/>
        <w:rPr>
          <w:rFonts w:cs="Times New Roman"/>
          <w:lang w:val="en-US"/>
        </w:rPr>
      </w:pPr>
    </w:p>
    <w:p w:rsidR="0061266C" w:rsidRPr="005E353E" w:rsidRDefault="0061266C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5E353E">
        <w:rPr>
          <w:rFonts w:cs="Times New Roman"/>
          <w:lang w:val="en-US"/>
        </w:rPr>
        <w:br w:type="page"/>
      </w:r>
    </w:p>
    <w:p w:rsidR="0061266C" w:rsidRPr="005E353E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5E353E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5E353E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  <w:lang w:val="en-US"/>
        </w:rPr>
      </w:pPr>
      <w:r w:rsidRPr="0061266C">
        <w:rPr>
          <w:rFonts w:cs="Times New Roman"/>
          <w:b/>
          <w:szCs w:val="28"/>
        </w:rPr>
        <w:t>Исходный</w:t>
      </w:r>
      <w:r w:rsidRPr="005E353E">
        <w:rPr>
          <w:rFonts w:cs="Times New Roman"/>
          <w:b/>
          <w:szCs w:val="28"/>
          <w:lang w:val="en-US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5E353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5E353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ChatMessageManager</w:t>
      </w:r>
    </w:p>
    <w:p w:rsidR="009147D5" w:rsidRPr="005E353E" w:rsidRDefault="009147D5" w:rsidP="00C6767C">
      <w:pPr>
        <w:widowControl w:val="0"/>
        <w:ind w:firstLine="0"/>
        <w:rPr>
          <w:rFonts w:cs="Times New Roman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* ChatMessagesManager::Instanc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msgQueu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Queu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ettingsHolder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ServerSettingsHolder(sm::SettingsManager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gin::LoginManager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~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Shutdown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Sen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net::WSAStartupHolder wsaHolder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(wsaHolder.GetErrorCode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:NetUsersManager::Instance()-&gt;IsUserExist(uuid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message(CreateMessage(txtMessage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addr(net::NetUsersManager::Instance()-&gt;GetNetUserAddress(uuid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(m_settingsHolder-&gt;GetPort(), addr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currentAddr(TEMP_PORT,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SOCK_Dgram udpSocket(current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udpSocket.send(message.c_str(), message.size() *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)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udpSocket.clos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Activate(MessagesReceiver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3B4">
        <w:rPr>
          <w:rFonts w:ascii="Consolas" w:hAnsi="Consolas" w:cs="Consolas"/>
          <w:sz w:val="19"/>
          <w:szCs w:val="19"/>
          <w:lang w:val="en-US"/>
        </w:rPr>
        <w:t xml:space="preserve"> (!m_ser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msgHandler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Handler(receiver, m_msgQueue.get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server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(m_msgHandler.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.get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init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Queue* ChatMessagesManager::GetMessagesQueu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Reset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Res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std::wstring ChatMessagesManager::CreateMessag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login::UserDataPtr user(login::LoginManager::Instance()-&gt;GetCurrentUse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str(boost::wformat(CHAT_MESSAGE_FORMAT) % user-&gt;uuid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% txtMessage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OnlineStateChanged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0F235A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ab/>
      </w:r>
      <w:r w:rsidRPr="000F235A">
        <w:rPr>
          <w:rFonts w:ascii="Consolas" w:hAnsi="Consolas" w:cs="Consolas"/>
          <w:sz w:val="19"/>
          <w:szCs w:val="19"/>
          <w:lang w:val="en-US"/>
        </w:rPr>
        <w:tab/>
        <w:t>m_server-&gt;Notify();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0F235A" w:rsidRDefault="0061266C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0F235A" w:rsidRDefault="005B0D11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br w:type="page"/>
      </w:r>
    </w:p>
    <w:p w:rsidR="005B0D11" w:rsidRPr="000F235A" w:rsidRDefault="005B0D11" w:rsidP="005B0D11">
      <w:pPr>
        <w:widowControl w:val="0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F235A">
        <w:rPr>
          <w:rFonts w:cs="Times New Roman"/>
          <w:b/>
          <w:sz w:val="32"/>
          <w:szCs w:val="32"/>
          <w:lang w:val="en-US"/>
        </w:rPr>
        <w:t xml:space="preserve"> </w:t>
      </w:r>
      <w:r w:rsidR="00B22848">
        <w:rPr>
          <w:rFonts w:cs="Times New Roman"/>
          <w:b/>
          <w:sz w:val="32"/>
          <w:szCs w:val="32"/>
        </w:rPr>
        <w:t>В</w:t>
      </w:r>
    </w:p>
    <w:p w:rsidR="005B0D11" w:rsidRPr="000F235A" w:rsidRDefault="005B0D11" w:rsidP="005B0D11">
      <w:pPr>
        <w:widowControl w:val="0"/>
        <w:spacing w:before="540"/>
        <w:ind w:firstLine="0"/>
        <w:jc w:val="center"/>
        <w:rPr>
          <w:rFonts w:cs="Times New Roman"/>
          <w:b/>
          <w:szCs w:val="28"/>
          <w:lang w:val="en-US"/>
        </w:rPr>
      </w:pPr>
      <w:r w:rsidRPr="0061266C">
        <w:rPr>
          <w:rFonts w:cs="Times New Roman"/>
          <w:b/>
          <w:szCs w:val="28"/>
        </w:rPr>
        <w:t>Исходный</w:t>
      </w:r>
      <w:r w:rsidRPr="000F235A">
        <w:rPr>
          <w:rFonts w:cs="Times New Roman"/>
          <w:b/>
          <w:szCs w:val="28"/>
          <w:lang w:val="en-US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F235A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F235A">
        <w:rPr>
          <w:rFonts w:cs="Times New Roman"/>
          <w:b/>
          <w:szCs w:val="28"/>
          <w:lang w:val="en-US"/>
        </w:rPr>
        <w:t xml:space="preserve"> </w:t>
      </w:r>
      <w:r w:rsidR="00601B45" w:rsidRPr="00601B45">
        <w:rPr>
          <w:rFonts w:cs="Times New Roman"/>
          <w:b/>
          <w:szCs w:val="28"/>
          <w:lang w:val="en-US"/>
        </w:rPr>
        <w:t>AsyncFileSender</w:t>
      </w:r>
    </w:p>
    <w:p w:rsidR="009448E3" w:rsidRPr="000F235A" w:rsidRDefault="009448E3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0F235A" w:rsidRDefault="005B0D11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>AsyncFileSender::AsyncFileSender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: m_thread(&amp;AsyncFileSender::SendFileImpl, userAddr, file, uuid, 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syncFileSender::~AsyncFileSender(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m_thread.joinable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_thread.detach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FileImpl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ProgressUpdater updater(observer, fileInfo-&gt;m_size, uuid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Holder message(MakeMessageBlocks(fileInfo), Message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net::WSAStartupHolder wsaHolder(MAKEWORD(2, 2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!(wsaHolder.GetErrorCode() == 0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ocketStream streamSocket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SOCK_Stream(), Stream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ACE_SOCK_Connector connector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connector.connect(*streamSocket, userAddr, &amp;TIMEOUT) == -1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SendMessageBlock(streamSocket, message.get(), upda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Interrupter::Error&amp;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observer-&gt;OnError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Message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ocketStream&amp; socket, ACE_Message_Block* me</w:t>
      </w:r>
      <w:r w:rsidRPr="005B0D11">
        <w:rPr>
          <w:rFonts w:ascii="Consolas" w:hAnsi="Consolas" w:cs="Consolas"/>
          <w:sz w:val="19"/>
          <w:szCs w:val="19"/>
          <w:lang w:val="en-US"/>
        </w:rPr>
        <w:t>s</w:t>
      </w:r>
      <w:r w:rsidRPr="005B0D11">
        <w:rPr>
          <w:rFonts w:ascii="Consolas" w:hAnsi="Consolas" w:cs="Consolas"/>
          <w:sz w:val="19"/>
          <w:szCs w:val="19"/>
          <w:lang w:val="en-US"/>
        </w:rPr>
        <w:t>sag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ProgressUpdater&amp; updat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ACE_Message_Block* header = messag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block = message; block !=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 block = block-&gt;cont(),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size_t messageSize = block-&gt;length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size_t isSended = socket-&gt;send_n(block-&gt;rd_ptr(), message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eror = errno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isSended == messageSize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updater.Update(messageSize, header == block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updater.TransferError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updater.Finished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CE_Message_Block* AsyncFileSender::MakeMessageBlocks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td::string header(strhlp::WstrToStr(MakeMessageHeader(fileInfo)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header.resize(MTU_SIZE, </w:t>
      </w:r>
      <w:r w:rsidRPr="005B0D1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td::vector&lt;MessageBlockPtr&gt; blocks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Ptr header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ize_t headerSize = header.size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copyResult = headerBlock-&gt;copy(header.c_str(), header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blocks.push_back(std::move(header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MTUChunkCount = fileInfo-&gt;m_size /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residualSize = fileInfo-&gt;m_size %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FileHolder file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ifstream(fileInfo-&gt;m_path, std::ios::binary), CloseFil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!(*file.get()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size_t count = 0; count != MTUChunkCount;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file-&gt;read(block-&gt;wr_ptr(), 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-&gt;wr_ptr(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back(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residualSize &gt; 0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residual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file-&gt;read(block-&gt;wr_ptr(), 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-&gt;wr_ptr(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back(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*file.get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LinksMessageBlocks(blocks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std::wstring AsyncFileSender::MakeMessageHeader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boost::str(boost::wformat(FILE_MESSAGE_HEADER)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uuid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size </w:t>
      </w:r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sz w:val="19"/>
          <w:szCs w:val="19"/>
        </w:rPr>
        <w:t>% fileInfo-&gt;m_name);</w:t>
      </w:r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5B0D11" w:rsidRPr="000F235A" w:rsidRDefault="005B0D11" w:rsidP="00C6767C">
      <w:pPr>
        <w:widowControl w:val="0"/>
        <w:ind w:firstLine="0"/>
        <w:rPr>
          <w:rFonts w:cs="Times New Roman"/>
        </w:rPr>
      </w:pPr>
    </w:p>
    <w:p w:rsidR="005B0D11" w:rsidRPr="000F235A" w:rsidRDefault="005B0D11" w:rsidP="00C6767C">
      <w:pPr>
        <w:widowControl w:val="0"/>
        <w:ind w:firstLine="0"/>
        <w:rPr>
          <w:rFonts w:cs="Times New Roman"/>
        </w:rPr>
      </w:pPr>
    </w:p>
    <w:p w:rsidR="00B22848" w:rsidRDefault="00B2284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22848" w:rsidRPr="00B22848" w:rsidRDefault="00B22848" w:rsidP="00B2284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 w:rsidR="007105EB">
        <w:rPr>
          <w:rFonts w:cs="Times New Roman"/>
          <w:b/>
          <w:sz w:val="32"/>
          <w:szCs w:val="32"/>
        </w:rPr>
        <w:t>Г</w:t>
      </w:r>
    </w:p>
    <w:p w:rsidR="00B22848" w:rsidRPr="00065067" w:rsidRDefault="00B22848" w:rsidP="00B22848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B22848">
        <w:rPr>
          <w:rFonts w:cs="Times New Roman"/>
          <w:b/>
          <w:szCs w:val="28"/>
          <w:lang w:val="en-US"/>
        </w:rPr>
        <w:t>DataBaseService</w:t>
      </w:r>
    </w:p>
    <w:p w:rsidR="009448E3" w:rsidRDefault="009448E3" w:rsidP="00B22848">
      <w:pPr>
        <w:ind w:firstLine="0"/>
      </w:pPr>
    </w:p>
    <w:p w:rsidR="00B22848" w:rsidRDefault="00B22848" w:rsidP="00B22848">
      <w:pPr>
        <w:ind w:firstLine="0"/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>DataBaseService::DataBaseService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: m_shouldShutdown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848">
        <w:rPr>
          <w:rFonts w:ascii="Consolas" w:hAnsi="Consolas" w:cs="Consolas"/>
          <w:sz w:val="19"/>
          <w:szCs w:val="19"/>
          <w:lang w:val="en-US"/>
        </w:rPr>
        <w:t>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DataBaseService::~DataBaseService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opJoinableThread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ar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opJoinableThread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thread.reset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boost::thread(&amp;DataBaseService::ProcessRequest,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shouldShutdown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ostRequest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BRequestPtr&amp; 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requestQueue.Enqueue(holder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rocessReques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d::string uuid(strhlp::WstrToStr(login::LoginManager::Instance()-&gt;GetCurrentUser()-&gt;uuid).append(</w:t>
      </w:r>
      <w:r w:rsidRPr="00B22848">
        <w:rPr>
          <w:rFonts w:ascii="Consolas" w:hAnsi="Consolas" w:cs="Consolas"/>
          <w:color w:val="A31515"/>
          <w:sz w:val="19"/>
          <w:szCs w:val="19"/>
          <w:lang w:val="en-US"/>
        </w:rPr>
        <w:t>".db"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DataBaseHolder dbHolder(uuid.c_str(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dbHolder.Ope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DBRequestPtr reqHol</w:t>
      </w:r>
      <w:r w:rsidRPr="00B22848">
        <w:rPr>
          <w:rFonts w:ascii="Consolas" w:hAnsi="Consolas" w:cs="Consolas"/>
          <w:sz w:val="19"/>
          <w:szCs w:val="19"/>
          <w:lang w:val="en-US"/>
        </w:rPr>
        <w:t>d</w:t>
      </w:r>
      <w:r w:rsidRPr="00B22848">
        <w:rPr>
          <w:rFonts w:ascii="Consolas" w:hAnsi="Consolas" w:cs="Consolas"/>
          <w:sz w:val="19"/>
          <w:szCs w:val="19"/>
          <w:lang w:val="en-US"/>
        </w:rPr>
        <w:t>er(m_requestQueue.DequeueWait(boost::posix_time::milliseconds(500)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req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* errMsg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result = sqlite3_exec(dbHolder.GetHandle(), reqHolder-&gt;SqlRequest().c_str(),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                          reqHolder-&gt;Callback(), reqHolder.get(), &amp;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reqHolder-&gt;RequestFinished(result == SQLITE_OK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sqlite3_free(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houldShutdown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JoinableThread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m_thread &amp;&amp; m_thread-&gt;joinable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Stop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thread-&gt;join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thread.reset();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7E12C5" w:rsidRDefault="007E12C5">
      <w:pPr>
        <w:spacing w:after="200" w:line="276" w:lineRule="auto"/>
        <w:ind w:firstLine="0"/>
        <w:jc w:val="left"/>
      </w:pPr>
      <w:r>
        <w:br w:type="page"/>
      </w:r>
    </w:p>
    <w:p w:rsidR="007E12C5" w:rsidRPr="007E12C5" w:rsidRDefault="007E12C5" w:rsidP="007E12C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Д</w:t>
      </w:r>
    </w:p>
    <w:p w:rsidR="007E12C5" w:rsidRPr="00065067" w:rsidRDefault="007E12C5" w:rsidP="007E12C5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7E12C5">
        <w:rPr>
          <w:rFonts w:cs="Times New Roman"/>
          <w:b/>
          <w:szCs w:val="28"/>
          <w:lang w:val="en-US"/>
        </w:rPr>
        <w:t>UsersMessageView</w:t>
      </w:r>
    </w:p>
    <w:p w:rsidR="00B22848" w:rsidRPr="008F7AB4" w:rsidRDefault="00B22848" w:rsidP="00B22848">
      <w:pPr>
        <w:ind w:firstLine="0"/>
      </w:pPr>
    </w:p>
    <w:p w:rsidR="00B22848" w:rsidRPr="008F7AB4" w:rsidRDefault="00B22848" w:rsidP="00B22848">
      <w:pPr>
        <w:ind w:firstLine="0"/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>UsersMessageView::UsersMessageView(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: QSplitter(Qt::Vertical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msgView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msgEdit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lastMsg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reateSubControls(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reateStaticLink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UsersMessageView::~UsersMessageView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ubControls(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QTableWidge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setColumnCount(MessageItemCreator::COLUMN_COUN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setShowGrid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setStyleSheet(MESSAGE_WIDGET_STYL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verticalHeader = m_msgView-&gt;verticalHead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verticalHeader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verticalHeader-&gt;setSectionResizeMode(QHeaderView::ResizeToContent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horizontalHeader = m_msgView-&gt;horizontalHead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SectionResizeMode(MessageItemCreator::NAME_COLUMN, QHeade</w:t>
      </w:r>
      <w:r w:rsidRPr="007E12C5">
        <w:rPr>
          <w:rFonts w:ascii="Consolas" w:hAnsi="Consolas" w:cs="Consolas"/>
          <w:sz w:val="19"/>
          <w:szCs w:val="19"/>
          <w:lang w:val="en-US"/>
        </w:rPr>
        <w:t>r</w:t>
      </w:r>
      <w:r w:rsidRPr="007E12C5">
        <w:rPr>
          <w:rFonts w:ascii="Consolas" w:hAnsi="Consolas" w:cs="Consolas"/>
          <w:sz w:val="19"/>
          <w:szCs w:val="19"/>
          <w:lang w:val="en-US"/>
        </w:rPr>
        <w:t>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SectionResizeMode(MessageItemCreator::MESSAGE_COLUMN, QHeade</w:t>
      </w:r>
      <w:r w:rsidRPr="007E12C5">
        <w:rPr>
          <w:rFonts w:ascii="Consolas" w:hAnsi="Consolas" w:cs="Consolas"/>
          <w:sz w:val="19"/>
          <w:szCs w:val="19"/>
          <w:lang w:val="en-US"/>
        </w:rPr>
        <w:t>r</w:t>
      </w:r>
      <w:r w:rsidRPr="007E12C5">
        <w:rPr>
          <w:rFonts w:ascii="Consolas" w:hAnsi="Consolas" w:cs="Consolas"/>
          <w:sz w:val="19"/>
          <w:szCs w:val="19"/>
          <w:lang w:val="en-US"/>
        </w:rPr>
        <w:t>View::Stretc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SectionResizeMode(MessageItemCreator::TIME_COLUMN, QHeade</w:t>
      </w:r>
      <w:r w:rsidRPr="007E12C5">
        <w:rPr>
          <w:rFonts w:ascii="Consolas" w:hAnsi="Consolas" w:cs="Consolas"/>
          <w:sz w:val="19"/>
          <w:szCs w:val="19"/>
          <w:lang w:val="en-US"/>
        </w:rPr>
        <w:t>r</w:t>
      </w:r>
      <w:r w:rsidRPr="007E12C5">
        <w:rPr>
          <w:rFonts w:ascii="Consolas" w:hAnsi="Consolas" w:cs="Consolas"/>
          <w:sz w:val="19"/>
          <w:szCs w:val="19"/>
          <w:lang w:val="en-US"/>
        </w:rPr>
        <w:t>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DefaultSectionSize(DEFAULT_COLUMN_WIDT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DnDTextEdit(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addWidget(m_msgView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addWidget(m_msgEdi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taticLink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controls::StaticLink* link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StaticLink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link-&gt;setTextInteractionFlags(Qt::LinksAccessibleByMous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link-&gt;setText(SetLinkStyle(</w:t>
      </w:r>
      <w:r w:rsidRPr="007E12C5">
        <w:rPr>
          <w:rFonts w:ascii="Consolas" w:hAnsi="Consolas" w:cs="Consolas"/>
          <w:color w:val="A31515"/>
          <w:sz w:val="19"/>
          <w:szCs w:val="19"/>
          <w:lang w:val="en-US"/>
        </w:rPr>
        <w:t>"Last Conversation"</w:t>
      </w:r>
      <w:r w:rsidRPr="007E12C5">
        <w:rPr>
          <w:rFonts w:ascii="Consolas" w:hAnsi="Consolas" w:cs="Consolas"/>
          <w:sz w:val="19"/>
          <w:szCs w:val="19"/>
          <w:lang w:val="en-US"/>
        </w:rPr>
        <w:t>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link-&gt;setAlignment(Qt::AlignHCent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connect(link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IGNA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(clicked())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LOT</w:t>
      </w:r>
      <w:r w:rsidRPr="007E12C5">
        <w:rPr>
          <w:rFonts w:ascii="Consolas" w:hAnsi="Consolas" w:cs="Consolas"/>
          <w:sz w:val="19"/>
          <w:szCs w:val="19"/>
          <w:lang w:val="en-US"/>
        </w:rPr>
        <w:t>(ShowLastConversations()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insertRow(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setCellWidget(0, MessageItemCreator::MESSAGE_COLUMN, link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learMessageEdit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-&gt;clea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msgEdit-&gt;document()-&gt;clea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GetTextFromEdit(std::wstring*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String text(m_msgEdit-&gt;toPlainText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PrepareMessage(tex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learMessageEdi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!text.isEmpty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msg-&gt;assign(text.toStdWString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ppendTxtMessag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IProgressUIObserver* UsersMessageView::AppendFileMessag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FileMessageItemCreator creator(m_msgView, 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creato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reator.GetProgressObserv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Txt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File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DBFile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MessageImpl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,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MessageItemCreator&amp; creato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insertRow(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reator.CreateItems(msg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dd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CoreApplication::postEvent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AddConversationFromDBEvent(messages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QEvent* ev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ev-&gt;type() == AddConversationFromDBEvent::type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AddConversationFromDBEvent*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E12C5">
        <w:rPr>
          <w:rFonts w:ascii="Consolas" w:hAnsi="Consolas" w:cs="Consolas"/>
          <w:sz w:val="19"/>
          <w:szCs w:val="19"/>
          <w:lang w:val="en-US"/>
        </w:rPr>
        <w:t>&lt;AddConversationFromDBEvent*&gt;(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Save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-&gt;m_message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QWidget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ave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lastMsg = messages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howLastConversations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removeRow(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iter = m_lastMsg-&gt;rbegin(); iter != m_lastMsg-&gt;rend(); ++it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iter-&gt;first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TEXT_MSG: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InsertTxtMessageFromDB(iter-&gt;second, 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FILE_MSG: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F235A">
        <w:rPr>
          <w:rFonts w:ascii="Consolas" w:hAnsi="Consolas" w:cs="Consolas"/>
          <w:sz w:val="19"/>
          <w:szCs w:val="19"/>
          <w:lang w:val="en-US"/>
        </w:rPr>
        <w:t>InsertFileMessageFromDB(iter-&gt;second, 0);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F23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235A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0F235A" w:rsidRDefault="00B22848" w:rsidP="00B22848">
      <w:pPr>
        <w:ind w:firstLine="0"/>
        <w:rPr>
          <w:lang w:val="en-US"/>
        </w:rPr>
      </w:pPr>
    </w:p>
    <w:p w:rsidR="007E12C5" w:rsidRPr="000F235A" w:rsidRDefault="007E12C5" w:rsidP="00B22848">
      <w:pPr>
        <w:ind w:firstLine="0"/>
        <w:rPr>
          <w:lang w:val="en-US"/>
        </w:rPr>
      </w:pPr>
    </w:p>
    <w:p w:rsidR="000F235A" w:rsidRPr="000F235A" w:rsidRDefault="000F235A">
      <w:pPr>
        <w:spacing w:after="200" w:line="276" w:lineRule="auto"/>
        <w:ind w:firstLine="0"/>
        <w:jc w:val="left"/>
        <w:rPr>
          <w:lang w:val="en-US"/>
        </w:rPr>
      </w:pPr>
      <w:r w:rsidRPr="000F235A">
        <w:rPr>
          <w:lang w:val="en-US"/>
        </w:rPr>
        <w:br w:type="page"/>
      </w:r>
    </w:p>
    <w:p w:rsidR="000F235A" w:rsidRPr="005E353E" w:rsidRDefault="000F235A" w:rsidP="000F235A">
      <w:pPr>
        <w:tabs>
          <w:tab w:val="left" w:pos="3000"/>
        </w:tabs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РЕЦЕНЗИЯ</w:t>
      </w:r>
    </w:p>
    <w:p w:rsidR="000F235A" w:rsidRPr="005E353E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</w:rPr>
        <w:t>на</w:t>
      </w:r>
      <w:r w:rsidRPr="005E353E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дипломный</w:t>
      </w:r>
      <w:r w:rsidRPr="005E353E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ект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лушателя группы 15ПО</w:t>
      </w:r>
      <w:r w:rsidRPr="000F235A">
        <w:rPr>
          <w:b/>
          <w:szCs w:val="28"/>
        </w:rPr>
        <w:t>11</w:t>
      </w:r>
      <w:r>
        <w:rPr>
          <w:b/>
          <w:szCs w:val="28"/>
        </w:rPr>
        <w:t>-0</w:t>
      </w:r>
      <w:r w:rsidRPr="000F235A">
        <w:rPr>
          <w:b/>
          <w:szCs w:val="28"/>
        </w:rPr>
        <w:t>4</w:t>
      </w:r>
      <w:r>
        <w:rPr>
          <w:b/>
          <w:szCs w:val="28"/>
        </w:rPr>
        <w:t>з Селюка Ивана Чеславовича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специальности 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-40 01 73  «Программное обеспечение  информационных систем»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тему 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Программное средство «Сетевой чат»</w:t>
      </w:r>
    </w:p>
    <w:p w:rsidR="007E12C5" w:rsidRPr="000F235A" w:rsidRDefault="007E12C5" w:rsidP="00B22848">
      <w:pPr>
        <w:ind w:firstLine="0"/>
      </w:pPr>
    </w:p>
    <w:p w:rsidR="00C802F6" w:rsidRDefault="000F235A" w:rsidP="000F235A">
      <w:pPr>
        <w:ind w:firstLine="708"/>
        <w:rPr>
          <w:rFonts w:cs="Times New Roman"/>
        </w:rPr>
      </w:pPr>
      <w:r w:rsidRPr="00AC5735">
        <w:rPr>
          <w:rFonts w:cs="Times New Roman"/>
        </w:rPr>
        <w:t xml:space="preserve">В </w:t>
      </w:r>
      <w:r>
        <w:rPr>
          <w:rFonts w:cs="Times New Roman"/>
        </w:rPr>
        <w:t>дипломном</w:t>
      </w:r>
      <w:r w:rsidRPr="00AC5735">
        <w:rPr>
          <w:rFonts w:cs="Times New Roman"/>
        </w:rPr>
        <w:t xml:space="preserve"> проекте перед слушателем была поставлена задача </w:t>
      </w:r>
      <w:r>
        <w:rPr>
          <w:rFonts w:cs="Times New Roman"/>
        </w:rPr>
        <w:t>разр</w:t>
      </w:r>
      <w:r>
        <w:rPr>
          <w:rFonts w:cs="Times New Roman"/>
        </w:rPr>
        <w:t>а</w:t>
      </w:r>
      <w:r>
        <w:rPr>
          <w:rFonts w:cs="Times New Roman"/>
        </w:rPr>
        <w:t>ботки программного средства</w:t>
      </w:r>
      <w:r w:rsidR="00B27B38">
        <w:rPr>
          <w:rFonts w:cs="Times New Roman"/>
        </w:rPr>
        <w:t xml:space="preserve"> «Сетевой чат»</w:t>
      </w:r>
      <w:r>
        <w:rPr>
          <w:rFonts w:cs="Times New Roman"/>
        </w:rPr>
        <w:t xml:space="preserve"> для передачи файлов и текстовых сообщений в локальной сети</w:t>
      </w:r>
      <w:r w:rsidRPr="00AC5735">
        <w:rPr>
          <w:rFonts w:cs="Times New Roman"/>
        </w:rPr>
        <w:t>.</w:t>
      </w:r>
    </w:p>
    <w:p w:rsidR="000F235A" w:rsidRPr="000F235A" w:rsidRDefault="000F235A" w:rsidP="000F235A">
      <w:pPr>
        <w:ind w:firstLine="708"/>
      </w:pPr>
      <w:r w:rsidRPr="00AC5735">
        <w:rPr>
          <w:rFonts w:cs="Times New Roman"/>
        </w:rPr>
        <w:t xml:space="preserve">Слушатель проанализировал предметную область, </w:t>
      </w:r>
      <w:r>
        <w:rPr>
          <w:rFonts w:cs="Times New Roman"/>
        </w:rPr>
        <w:t>выполнил проектир</w:t>
      </w:r>
      <w:r>
        <w:rPr>
          <w:rFonts w:cs="Times New Roman"/>
        </w:rPr>
        <w:t>о</w:t>
      </w:r>
      <w:r>
        <w:rPr>
          <w:rFonts w:cs="Times New Roman"/>
        </w:rPr>
        <w:t>вание и разработку информационной системы для решения поставленной зад</w:t>
      </w:r>
      <w:r>
        <w:rPr>
          <w:rFonts w:cs="Times New Roman"/>
        </w:rPr>
        <w:t>а</w:t>
      </w:r>
      <w:r>
        <w:rPr>
          <w:rFonts w:cs="Times New Roman"/>
        </w:rPr>
        <w:t>чи.</w:t>
      </w:r>
      <w:r w:rsidR="00C802F6">
        <w:rPr>
          <w:rFonts w:cs="Times New Roman"/>
        </w:rPr>
        <w:t xml:space="preserve"> </w:t>
      </w:r>
      <w:r>
        <w:rPr>
          <w:rFonts w:cs="Times New Roman"/>
        </w:rPr>
        <w:t xml:space="preserve">Разработка приложения велась в среде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2010, на языке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ирования – С++. </w:t>
      </w:r>
      <w:r w:rsidRPr="00157721">
        <w:rPr>
          <w:rFonts w:cs="Times New Roman"/>
        </w:rPr>
        <w:t xml:space="preserve">При проектировании </w:t>
      </w:r>
      <w:r w:rsidR="00BD0E42">
        <w:rPr>
          <w:rFonts w:cs="Times New Roman"/>
        </w:rPr>
        <w:t xml:space="preserve">информационная система </w:t>
      </w:r>
      <w:r w:rsidRPr="00157721">
        <w:rPr>
          <w:rFonts w:cs="Times New Roman"/>
        </w:rPr>
        <w:t>пр</w:t>
      </w:r>
      <w:r w:rsidRPr="00157721">
        <w:rPr>
          <w:rFonts w:cs="Times New Roman"/>
        </w:rPr>
        <w:t>о</w:t>
      </w:r>
      <w:r w:rsidRPr="00157721">
        <w:rPr>
          <w:rFonts w:cs="Times New Roman"/>
        </w:rPr>
        <w:t>граммного средства</w:t>
      </w:r>
      <w:r w:rsidR="00BD0E42">
        <w:rPr>
          <w:rFonts w:cs="Times New Roman"/>
        </w:rPr>
        <w:t xml:space="preserve"> была разделена на модули в зависимости от выполняемых функций. </w:t>
      </w:r>
      <w:r w:rsidR="002335B5">
        <w:rPr>
          <w:rFonts w:cs="Times New Roman"/>
        </w:rPr>
        <w:t xml:space="preserve">В </w:t>
      </w:r>
      <w:r w:rsidR="00BD0E42">
        <w:rPr>
          <w:rFonts w:cs="Times New Roman"/>
        </w:rPr>
        <w:t>работе</w:t>
      </w:r>
      <w:r w:rsidR="002335B5">
        <w:rPr>
          <w:rFonts w:cs="Times New Roman"/>
        </w:rPr>
        <w:t xml:space="preserve"> использовались </w:t>
      </w:r>
      <w:r w:rsidR="00BD0E42">
        <w:rPr>
          <w:rFonts w:cs="Times New Roman"/>
        </w:rPr>
        <w:t>эффективные библиотеки, как для работы с пользовательским интерфейсом (</w:t>
      </w:r>
      <w:r w:rsidR="00BD0E42">
        <w:rPr>
          <w:rFonts w:cs="Times New Roman"/>
          <w:lang w:val="en-US"/>
        </w:rPr>
        <w:t>Qt</w:t>
      </w:r>
      <w:r w:rsidR="00BD0E42">
        <w:rPr>
          <w:rFonts w:cs="Times New Roman"/>
        </w:rPr>
        <w:t>), так и для передачи данных по сети</w:t>
      </w:r>
      <w:r w:rsidR="00BD0E42" w:rsidRPr="00AC5735">
        <w:rPr>
          <w:rFonts w:cs="Times New Roman"/>
        </w:rPr>
        <w:t xml:space="preserve"> (</w:t>
      </w:r>
      <w:r w:rsidR="00BD0E42">
        <w:rPr>
          <w:rFonts w:cs="Times New Roman"/>
          <w:lang w:val="en-US"/>
        </w:rPr>
        <w:t>ACE</w:t>
      </w:r>
      <w:r w:rsidR="00BD0E42" w:rsidRPr="00AC5735">
        <w:rPr>
          <w:rFonts w:cs="Times New Roman"/>
        </w:rPr>
        <w:t>)</w:t>
      </w:r>
      <w:r w:rsidR="00BD0E42">
        <w:rPr>
          <w:rFonts w:cs="Times New Roman"/>
        </w:rPr>
        <w:t>.</w:t>
      </w:r>
      <w:r w:rsidRPr="00157721">
        <w:rPr>
          <w:rFonts w:cs="Times New Roman"/>
        </w:rPr>
        <w:t xml:space="preserve"> </w:t>
      </w:r>
      <w:r w:rsidR="00BD0E42">
        <w:rPr>
          <w:rFonts w:cs="Times New Roman"/>
        </w:rPr>
        <w:t>Разработка программного средства велась с использованием</w:t>
      </w:r>
      <w:r w:rsidRPr="00157721">
        <w:rPr>
          <w:rFonts w:cs="Times New Roman"/>
        </w:rPr>
        <w:t xml:space="preserve"> многопоточ</w:t>
      </w:r>
      <w:r w:rsidR="00BD0E42">
        <w:rPr>
          <w:rFonts w:cs="Times New Roman"/>
        </w:rPr>
        <w:t>ного</w:t>
      </w:r>
      <w:r w:rsidRPr="00157721">
        <w:rPr>
          <w:rFonts w:cs="Times New Roman"/>
        </w:rPr>
        <w:t xml:space="preserve"> программиро</w:t>
      </w:r>
      <w:r w:rsidR="00BD0E42">
        <w:rPr>
          <w:rFonts w:cs="Times New Roman"/>
        </w:rPr>
        <w:t>вания</w:t>
      </w:r>
      <w:r w:rsidRPr="00157721">
        <w:rPr>
          <w:rFonts w:cs="Times New Roman"/>
        </w:rPr>
        <w:t>,</w:t>
      </w:r>
      <w:r w:rsidR="00BD0E42">
        <w:rPr>
          <w:rFonts w:cs="Times New Roman"/>
        </w:rPr>
        <w:t xml:space="preserve"> использования</w:t>
      </w:r>
      <w:r w:rsidRPr="00157721">
        <w:rPr>
          <w:rFonts w:cs="Times New Roman"/>
        </w:rPr>
        <w:t xml:space="preserve"> паттер</w:t>
      </w:r>
      <w:r w:rsidR="00BD0E42">
        <w:rPr>
          <w:rFonts w:cs="Times New Roman"/>
        </w:rPr>
        <w:t>нов</w:t>
      </w:r>
      <w:r w:rsidRPr="00157721">
        <w:rPr>
          <w:rFonts w:cs="Times New Roman"/>
        </w:rPr>
        <w:t xml:space="preserve"> объектно-ориентированного пр</w:t>
      </w:r>
      <w:r w:rsidRPr="00157721">
        <w:rPr>
          <w:rFonts w:cs="Times New Roman"/>
        </w:rPr>
        <w:t>о</w:t>
      </w:r>
      <w:r w:rsidRPr="00157721">
        <w:rPr>
          <w:rFonts w:cs="Times New Roman"/>
        </w:rPr>
        <w:t>ектирова</w:t>
      </w:r>
      <w:r w:rsidR="00BD0E42">
        <w:rPr>
          <w:rFonts w:cs="Times New Roman"/>
        </w:rPr>
        <w:t>ния.</w:t>
      </w:r>
    </w:p>
    <w:p w:rsidR="000F235A" w:rsidRDefault="00C802F6" w:rsidP="00C802F6">
      <w:pPr>
        <w:ind w:firstLine="708"/>
        <w:rPr>
          <w:rFonts w:cs="Times New Roman"/>
        </w:rPr>
      </w:pPr>
      <w:r>
        <w:rPr>
          <w:rFonts w:cs="Times New Roman"/>
        </w:rPr>
        <w:t>Среди недостатков</w:t>
      </w:r>
      <w:r w:rsidR="00B27B38">
        <w:rPr>
          <w:rFonts w:cs="Times New Roman"/>
        </w:rPr>
        <w:t xml:space="preserve"> представленного дипломного проекта можно выд</w:t>
      </w:r>
      <w:r w:rsidR="00B27B38">
        <w:rPr>
          <w:rFonts w:cs="Times New Roman"/>
        </w:rPr>
        <w:t>е</w:t>
      </w:r>
      <w:r w:rsidR="00B27B38">
        <w:rPr>
          <w:rFonts w:cs="Times New Roman"/>
        </w:rPr>
        <w:t>лить</w:t>
      </w:r>
      <w:r>
        <w:rPr>
          <w:rFonts w:cs="Times New Roman"/>
        </w:rPr>
        <w:t>: недостаточный анализ существующего программного обеспечения для передачи сообщений в локальной сети</w:t>
      </w:r>
      <w:r w:rsidR="00B27B38">
        <w:rPr>
          <w:rFonts w:cs="Times New Roman"/>
        </w:rPr>
        <w:t>, отсутствие модуля помощи для польз</w:t>
      </w:r>
      <w:r w:rsidR="00B27B38">
        <w:rPr>
          <w:rFonts w:cs="Times New Roman"/>
        </w:rPr>
        <w:t>о</w:t>
      </w:r>
      <w:r w:rsidR="00B27B38">
        <w:rPr>
          <w:rFonts w:cs="Times New Roman"/>
        </w:rPr>
        <w:t>вателей в разработанном приложении</w:t>
      </w:r>
      <w:r>
        <w:rPr>
          <w:rFonts w:cs="Times New Roman"/>
        </w:rPr>
        <w:t>.</w:t>
      </w:r>
      <w:r w:rsidR="00B27B38">
        <w:rPr>
          <w:rFonts w:cs="Times New Roman"/>
        </w:rPr>
        <w:t xml:space="preserve"> Среди достоинств можно выделить: пр</w:t>
      </w:r>
      <w:r w:rsidR="00B27B38">
        <w:rPr>
          <w:rFonts w:cs="Times New Roman"/>
        </w:rPr>
        <w:t>о</w:t>
      </w:r>
      <w:r w:rsidR="00B27B38">
        <w:rPr>
          <w:rFonts w:cs="Times New Roman"/>
        </w:rPr>
        <w:t>стоту и легкость использования, быструю и простую настройку сетевых пар</w:t>
      </w:r>
      <w:r w:rsidR="00B27B38">
        <w:rPr>
          <w:rFonts w:cs="Times New Roman"/>
        </w:rPr>
        <w:t>а</w:t>
      </w:r>
      <w:r w:rsidR="00B27B38">
        <w:rPr>
          <w:rFonts w:cs="Times New Roman"/>
        </w:rPr>
        <w:t>метров для работы приложения.</w:t>
      </w:r>
    </w:p>
    <w:p w:rsidR="00B27B38" w:rsidRPr="000F235A" w:rsidRDefault="00B27B38" w:rsidP="00C802F6">
      <w:pPr>
        <w:ind w:firstLine="708"/>
      </w:pPr>
      <w:r>
        <w:rPr>
          <w:rFonts w:cs="Times New Roman"/>
        </w:rPr>
        <w:t>Разработанное программное средство может быть использовано в локал</w:t>
      </w:r>
      <w:r>
        <w:rPr>
          <w:rFonts w:cs="Times New Roman"/>
        </w:rPr>
        <w:t>ь</w:t>
      </w:r>
      <w:r>
        <w:rPr>
          <w:rFonts w:cs="Times New Roman"/>
        </w:rPr>
        <w:t>ных сетях предприятий, а так же в домашних сетях для общения пользователей и передачи информации.</w:t>
      </w:r>
    </w:p>
    <w:p w:rsidR="007D45F4" w:rsidRDefault="007D45F4" w:rsidP="007D45F4">
      <w:pPr>
        <w:spacing w:line="240" w:lineRule="auto"/>
        <w:ind w:firstLine="426"/>
      </w:pPr>
      <w:r>
        <w:t>Диплом заслуживает высокой оценки, а студент Селюк И.Ч. – присвоения ему квалификации инженера-программиста.</w:t>
      </w:r>
    </w:p>
    <w:p w:rsidR="00A8671A" w:rsidRDefault="00A8671A" w:rsidP="00B22848">
      <w:pPr>
        <w:ind w:firstLine="0"/>
      </w:pPr>
    </w:p>
    <w:p w:rsidR="00D25B1D" w:rsidRPr="00D25B1D" w:rsidRDefault="00D25B1D" w:rsidP="00B22848">
      <w:pPr>
        <w:ind w:firstLine="0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40"/>
        <w:gridCol w:w="2354"/>
        <w:gridCol w:w="2551"/>
        <w:gridCol w:w="601"/>
        <w:gridCol w:w="2908"/>
      </w:tblGrid>
      <w:tr w:rsidR="00D25B1D" w:rsidTr="00D25B1D">
        <w:tc>
          <w:tcPr>
            <w:tcW w:w="3794" w:type="dxa"/>
            <w:gridSpan w:val="2"/>
          </w:tcPr>
          <w:p w:rsidR="00D25B1D" w:rsidRPr="002335B5" w:rsidRDefault="00D25B1D" w:rsidP="00B22848">
            <w:pPr>
              <w:ind w:firstLine="0"/>
            </w:pPr>
            <w:r>
              <w:t>Вывод и оценка проекта: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D25B1D" w:rsidRDefault="00D25B1D" w:rsidP="00D25B1D">
            <w:pPr>
              <w:ind w:firstLine="0"/>
              <w:jc w:val="center"/>
            </w:pPr>
            <w:r>
              <w:t>Допускается к защите.</w:t>
            </w:r>
          </w:p>
        </w:tc>
      </w:tr>
      <w:tr w:rsidR="00D25B1D" w:rsidTr="00D25B1D">
        <w:tc>
          <w:tcPr>
            <w:tcW w:w="3794" w:type="dxa"/>
            <w:gridSpan w:val="2"/>
          </w:tcPr>
          <w:p w:rsidR="00D25B1D" w:rsidRPr="002335B5" w:rsidRDefault="00D25B1D" w:rsidP="00B22848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</w:tr>
      <w:tr w:rsidR="00D25B1D" w:rsidTr="00D25B1D">
        <w:tc>
          <w:tcPr>
            <w:tcW w:w="3794" w:type="dxa"/>
            <w:gridSpan w:val="2"/>
          </w:tcPr>
          <w:p w:rsidR="00D25B1D" w:rsidRPr="002335B5" w:rsidRDefault="00D25B1D" w:rsidP="00B22848">
            <w:pPr>
              <w:ind w:firstLine="0"/>
            </w:pPr>
          </w:p>
        </w:tc>
        <w:tc>
          <w:tcPr>
            <w:tcW w:w="2551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2908" w:type="dxa"/>
          </w:tcPr>
          <w:p w:rsidR="00D25B1D" w:rsidRDefault="00D25B1D" w:rsidP="00B22848">
            <w:pPr>
              <w:ind w:firstLine="0"/>
            </w:pPr>
          </w:p>
        </w:tc>
      </w:tr>
      <w:tr w:rsidR="00D25B1D" w:rsidTr="00D25B1D">
        <w:tc>
          <w:tcPr>
            <w:tcW w:w="3794" w:type="dxa"/>
            <w:gridSpan w:val="2"/>
          </w:tcPr>
          <w:p w:rsidR="00D25B1D" w:rsidRPr="00A860D0" w:rsidRDefault="00D25B1D" w:rsidP="00B22848">
            <w:pPr>
              <w:ind w:firstLine="0"/>
            </w:pPr>
            <w:r>
              <w:t>Рецензент</w:t>
            </w:r>
            <w:r>
              <w:rPr>
                <w:lang w:val="en-US"/>
              </w:rPr>
              <w:t xml:space="preserve">: </w:t>
            </w:r>
            <w:r w:rsidRPr="002335B5">
              <w:rPr>
                <w:u w:val="single"/>
              </w:rPr>
              <w:t>Уласюк Н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</w:tr>
      <w:tr w:rsidR="002335B5" w:rsidTr="00D25B1D">
        <w:trPr>
          <w:trHeight w:val="73"/>
        </w:trPr>
        <w:tc>
          <w:tcPr>
            <w:tcW w:w="1440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1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2335B5" w:rsidRPr="002335B5" w:rsidRDefault="002335B5" w:rsidP="00233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A8671A" w:rsidRDefault="00A8671A">
      <w:pPr>
        <w:spacing w:after="200" w:line="276" w:lineRule="auto"/>
        <w:ind w:firstLine="0"/>
        <w:jc w:val="left"/>
      </w:pPr>
      <w:r>
        <w:br w:type="page"/>
      </w:r>
    </w:p>
    <w:p w:rsidR="00A8671A" w:rsidRPr="00A8671A" w:rsidRDefault="00A8671A" w:rsidP="00A8671A">
      <w:pPr>
        <w:tabs>
          <w:tab w:val="left" w:pos="300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ЗЫВ</w:t>
      </w:r>
    </w:p>
    <w:p w:rsidR="00A8671A" w:rsidRP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дипломный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проект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лушателя группы 15ПО</w:t>
      </w:r>
      <w:r w:rsidRPr="000F235A">
        <w:rPr>
          <w:b/>
          <w:szCs w:val="28"/>
        </w:rPr>
        <w:t>11</w:t>
      </w:r>
      <w:r>
        <w:rPr>
          <w:b/>
          <w:szCs w:val="28"/>
        </w:rPr>
        <w:t>-0</w:t>
      </w:r>
      <w:r w:rsidRPr="000F235A">
        <w:rPr>
          <w:b/>
          <w:szCs w:val="28"/>
        </w:rPr>
        <w:t>4</w:t>
      </w:r>
      <w:r>
        <w:rPr>
          <w:b/>
          <w:szCs w:val="28"/>
        </w:rPr>
        <w:t>з Селюка Ивана Чеславовича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специальности 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-40 01 73  «Программное обеспечение  информационных систем»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тему 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Программное средство «Сетевой чат»</w:t>
      </w:r>
    </w:p>
    <w:p w:rsidR="00A8671A" w:rsidRDefault="00A8671A" w:rsidP="00A8671A">
      <w:pPr>
        <w:ind w:firstLine="0"/>
      </w:pPr>
    </w:p>
    <w:p w:rsidR="003F01DE" w:rsidRPr="000F235A" w:rsidRDefault="003F01DE" w:rsidP="003F01DE">
      <w:pPr>
        <w:ind w:firstLine="708"/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и глобал</w:t>
      </w:r>
      <w:r>
        <w:t>ь</w:t>
      </w:r>
      <w:r>
        <w:t>ных сетей.</w:t>
      </w:r>
    </w:p>
    <w:p w:rsidR="00A8671A" w:rsidRDefault="00A8671A" w:rsidP="00A8671A">
      <w:pPr>
        <w:ind w:firstLine="708"/>
        <w:rPr>
          <w:rFonts w:cs="Times New Roman"/>
        </w:rPr>
      </w:pPr>
      <w:r w:rsidRPr="00AC5735">
        <w:rPr>
          <w:rFonts w:cs="Times New Roman"/>
        </w:rPr>
        <w:t xml:space="preserve">В </w:t>
      </w:r>
      <w:r w:rsidR="003F01DE">
        <w:rPr>
          <w:rFonts w:cs="Times New Roman"/>
        </w:rPr>
        <w:t>рамках дипломного проекта</w:t>
      </w:r>
      <w:r w:rsidRPr="00AC5735">
        <w:rPr>
          <w:rFonts w:cs="Times New Roman"/>
        </w:rPr>
        <w:t xml:space="preserve"> слушател</w:t>
      </w:r>
      <w:r w:rsidR="003F01DE">
        <w:rPr>
          <w:rFonts w:cs="Times New Roman"/>
        </w:rPr>
        <w:t xml:space="preserve">ь </w:t>
      </w:r>
      <w:r>
        <w:rPr>
          <w:rFonts w:cs="Times New Roman"/>
        </w:rPr>
        <w:t>разработ</w:t>
      </w:r>
      <w:r w:rsidR="003F01DE">
        <w:rPr>
          <w:rFonts w:cs="Times New Roman"/>
        </w:rPr>
        <w:t>ал</w:t>
      </w:r>
      <w:r>
        <w:rPr>
          <w:rFonts w:cs="Times New Roman"/>
        </w:rPr>
        <w:t xml:space="preserve"> программно</w:t>
      </w:r>
      <w:r w:rsidR="003F01DE">
        <w:rPr>
          <w:rFonts w:cs="Times New Roman"/>
        </w:rPr>
        <w:t>е</w:t>
      </w:r>
      <w:r>
        <w:rPr>
          <w:rFonts w:cs="Times New Roman"/>
        </w:rPr>
        <w:t xml:space="preserve"> сре</w:t>
      </w:r>
      <w:r>
        <w:rPr>
          <w:rFonts w:cs="Times New Roman"/>
        </w:rPr>
        <w:t>д</w:t>
      </w:r>
      <w:r w:rsidR="003F01DE">
        <w:rPr>
          <w:rFonts w:cs="Times New Roman"/>
        </w:rPr>
        <w:t>ство</w:t>
      </w:r>
      <w:r>
        <w:rPr>
          <w:rFonts w:cs="Times New Roman"/>
        </w:rPr>
        <w:t xml:space="preserve"> «Сетевой чат» для передачи файлов и текстовых сообщений в локальной сети</w:t>
      </w:r>
      <w:r w:rsidRPr="00AC5735">
        <w:rPr>
          <w:rFonts w:cs="Times New Roman"/>
        </w:rPr>
        <w:t>.</w:t>
      </w:r>
    </w:p>
    <w:p w:rsidR="00A8671A" w:rsidRPr="000F235A" w:rsidRDefault="0091122E" w:rsidP="0091122E">
      <w:pPr>
        <w:ind w:firstLine="708"/>
      </w:pPr>
      <w:r>
        <w:rPr>
          <w:rFonts w:cs="Times New Roman"/>
        </w:rPr>
        <w:t xml:space="preserve">При проектировании информационной системы слушатель использовал средства автоматизированного проектирования - </w:t>
      </w:r>
      <w:r>
        <w:rPr>
          <w:rFonts w:cs="Times New Roman"/>
          <w:lang w:val="en-US"/>
        </w:rPr>
        <w:t>Rational</w:t>
      </w:r>
      <w:r w:rsidRPr="0091122E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>
        <w:rPr>
          <w:rFonts w:cs="Times New Roman"/>
        </w:rPr>
        <w:t>, составил ди</w:t>
      </w:r>
      <w:r>
        <w:rPr>
          <w:rFonts w:cs="Times New Roman"/>
        </w:rPr>
        <w:t>а</w:t>
      </w:r>
      <w:r>
        <w:rPr>
          <w:rFonts w:cs="Times New Roman"/>
        </w:rPr>
        <w:t xml:space="preserve">граммы </w:t>
      </w:r>
      <w:r w:rsidR="00C12B3E">
        <w:rPr>
          <w:rFonts w:cs="Times New Roman"/>
        </w:rPr>
        <w:t xml:space="preserve">классов, </w:t>
      </w:r>
      <w:r>
        <w:rPr>
          <w:rFonts w:cs="Times New Roman"/>
        </w:rPr>
        <w:t>использования и взаимодействия, для дальнейшей разрабо</w:t>
      </w:r>
      <w:r w:rsidR="00C85A92">
        <w:rPr>
          <w:rFonts w:cs="Times New Roman"/>
        </w:rPr>
        <w:t>т</w:t>
      </w:r>
      <w:r>
        <w:rPr>
          <w:rFonts w:cs="Times New Roman"/>
        </w:rPr>
        <w:t>ки</w:t>
      </w:r>
      <w:r w:rsidR="00C85A92">
        <w:rPr>
          <w:rFonts w:cs="Times New Roman"/>
        </w:rPr>
        <w:t xml:space="preserve">. </w:t>
      </w:r>
      <w:r w:rsidR="00A8671A">
        <w:rPr>
          <w:rFonts w:cs="Times New Roman"/>
        </w:rPr>
        <w:t xml:space="preserve">Разработка приложения велась в среде </w:t>
      </w:r>
      <w:r w:rsidR="00A8671A">
        <w:rPr>
          <w:rFonts w:cs="Times New Roman"/>
          <w:lang w:val="en-US"/>
        </w:rPr>
        <w:t>Visual</w:t>
      </w:r>
      <w:r w:rsidR="00A8671A" w:rsidRPr="00AC5735">
        <w:rPr>
          <w:rFonts w:cs="Times New Roman"/>
        </w:rPr>
        <w:t xml:space="preserve"> </w:t>
      </w:r>
      <w:r w:rsidR="00A8671A">
        <w:rPr>
          <w:rFonts w:cs="Times New Roman"/>
          <w:lang w:val="en-US"/>
        </w:rPr>
        <w:t>Studio</w:t>
      </w:r>
      <w:r w:rsidR="00A8671A">
        <w:rPr>
          <w:rFonts w:cs="Times New Roman"/>
        </w:rPr>
        <w:t xml:space="preserve"> 2010, на языке программ</w:t>
      </w:r>
      <w:r w:rsidR="00A8671A">
        <w:rPr>
          <w:rFonts w:cs="Times New Roman"/>
        </w:rPr>
        <w:t>и</w:t>
      </w:r>
      <w:r w:rsidR="00A8671A">
        <w:rPr>
          <w:rFonts w:cs="Times New Roman"/>
        </w:rPr>
        <w:t>рования – С++. В работе</w:t>
      </w:r>
      <w:r w:rsidR="00C12B3E">
        <w:rPr>
          <w:rFonts w:cs="Times New Roman"/>
        </w:rPr>
        <w:t xml:space="preserve"> модулей приложения</w:t>
      </w:r>
      <w:r w:rsidR="00A8671A">
        <w:rPr>
          <w:rFonts w:cs="Times New Roman"/>
        </w:rPr>
        <w:t xml:space="preserve"> использовались эффективные библиотеки, как для работы с пользовательским интерфейсом (</w:t>
      </w:r>
      <w:r w:rsidR="00A8671A">
        <w:rPr>
          <w:rFonts w:cs="Times New Roman"/>
          <w:lang w:val="en-US"/>
        </w:rPr>
        <w:t>Qt</w:t>
      </w:r>
      <w:r w:rsidR="00A8671A">
        <w:rPr>
          <w:rFonts w:cs="Times New Roman"/>
        </w:rPr>
        <w:t>), так и для передачи данных по сети</w:t>
      </w:r>
      <w:r w:rsidR="00A8671A" w:rsidRPr="00AC5735">
        <w:rPr>
          <w:rFonts w:cs="Times New Roman"/>
        </w:rPr>
        <w:t xml:space="preserve"> (</w:t>
      </w:r>
      <w:r w:rsidR="00A8671A">
        <w:rPr>
          <w:rFonts w:cs="Times New Roman"/>
          <w:lang w:val="en-US"/>
        </w:rPr>
        <w:t>ACE</w:t>
      </w:r>
      <w:r w:rsidR="00A8671A" w:rsidRPr="00AC5735">
        <w:rPr>
          <w:rFonts w:cs="Times New Roman"/>
        </w:rPr>
        <w:t>)</w:t>
      </w:r>
      <w:r w:rsidR="00A8671A">
        <w:rPr>
          <w:rFonts w:cs="Times New Roman"/>
        </w:rPr>
        <w:t>.</w:t>
      </w:r>
      <w:r w:rsidR="00A8671A" w:rsidRPr="00157721">
        <w:rPr>
          <w:rFonts w:cs="Times New Roman"/>
        </w:rPr>
        <w:t xml:space="preserve"> </w:t>
      </w:r>
      <w:r w:rsidR="00A8671A">
        <w:rPr>
          <w:rFonts w:cs="Times New Roman"/>
        </w:rPr>
        <w:t>Разработка программного средства велась с использованием</w:t>
      </w:r>
      <w:r w:rsidR="00A8671A" w:rsidRPr="00157721">
        <w:rPr>
          <w:rFonts w:cs="Times New Roman"/>
        </w:rPr>
        <w:t xml:space="preserve"> многопоточ</w:t>
      </w:r>
      <w:r w:rsidR="00A8671A">
        <w:rPr>
          <w:rFonts w:cs="Times New Roman"/>
        </w:rPr>
        <w:t>ного</w:t>
      </w:r>
      <w:r w:rsidR="00A8671A" w:rsidRPr="00157721">
        <w:rPr>
          <w:rFonts w:cs="Times New Roman"/>
        </w:rPr>
        <w:t xml:space="preserve"> программиро</w:t>
      </w:r>
      <w:r w:rsidR="00A8671A">
        <w:rPr>
          <w:rFonts w:cs="Times New Roman"/>
        </w:rPr>
        <w:t>вания</w:t>
      </w:r>
      <w:r w:rsidR="00A8671A" w:rsidRPr="00157721">
        <w:rPr>
          <w:rFonts w:cs="Times New Roman"/>
        </w:rPr>
        <w:t>,</w:t>
      </w:r>
      <w:r w:rsidR="00A8671A">
        <w:rPr>
          <w:rFonts w:cs="Times New Roman"/>
        </w:rPr>
        <w:t xml:space="preserve"> использования</w:t>
      </w:r>
      <w:r w:rsidR="00A8671A" w:rsidRPr="00157721">
        <w:rPr>
          <w:rFonts w:cs="Times New Roman"/>
        </w:rPr>
        <w:t xml:space="preserve"> паттер</w:t>
      </w:r>
      <w:r w:rsidR="00A8671A">
        <w:rPr>
          <w:rFonts w:cs="Times New Roman"/>
        </w:rPr>
        <w:t>нов</w:t>
      </w:r>
      <w:r w:rsidR="00A8671A" w:rsidRPr="00157721">
        <w:rPr>
          <w:rFonts w:cs="Times New Roman"/>
        </w:rPr>
        <w:t xml:space="preserve"> объектно-ориентированного проектирова</w:t>
      </w:r>
      <w:r w:rsidR="00A8671A">
        <w:rPr>
          <w:rFonts w:cs="Times New Roman"/>
        </w:rPr>
        <w:t>ния.</w:t>
      </w:r>
      <w:r w:rsidR="00C12B3E">
        <w:rPr>
          <w:rFonts w:cs="Times New Roman"/>
        </w:rPr>
        <w:t xml:space="preserve"> При анализе экономической э</w:t>
      </w:r>
      <w:r w:rsidR="00C12B3E">
        <w:rPr>
          <w:rFonts w:cs="Times New Roman"/>
        </w:rPr>
        <w:t>ф</w:t>
      </w:r>
      <w:r w:rsidR="00C12B3E">
        <w:rPr>
          <w:rFonts w:cs="Times New Roman"/>
        </w:rPr>
        <w:t>фективности разработанного приложения было проведено его сравнение с с</w:t>
      </w:r>
      <w:r w:rsidR="00C12B3E">
        <w:rPr>
          <w:rFonts w:cs="Times New Roman"/>
        </w:rPr>
        <w:t>у</w:t>
      </w:r>
      <w:r w:rsidR="00C12B3E">
        <w:rPr>
          <w:rFonts w:cs="Times New Roman"/>
        </w:rPr>
        <w:t>ществующими на рынке аналогами.</w:t>
      </w:r>
    </w:p>
    <w:p w:rsidR="00A8671A" w:rsidRPr="000F235A" w:rsidRDefault="00A8671A" w:rsidP="00A8671A">
      <w:pPr>
        <w:ind w:firstLine="708"/>
      </w:pPr>
      <w:r>
        <w:rPr>
          <w:rFonts w:cs="Times New Roman"/>
        </w:rPr>
        <w:t>Разработанное программное средство может быть использовано в локал</w:t>
      </w:r>
      <w:r>
        <w:rPr>
          <w:rFonts w:cs="Times New Roman"/>
        </w:rPr>
        <w:t>ь</w:t>
      </w:r>
      <w:r>
        <w:rPr>
          <w:rFonts w:cs="Times New Roman"/>
        </w:rPr>
        <w:t>ных сетях предприятий, а так же в домашних сетях для общения пользователей и передачи информации.</w:t>
      </w:r>
    </w:p>
    <w:p w:rsidR="002335B5" w:rsidRDefault="002335B5" w:rsidP="00B22848">
      <w:pPr>
        <w:ind w:firstLine="0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40"/>
        <w:gridCol w:w="2354"/>
        <w:gridCol w:w="2551"/>
        <w:gridCol w:w="601"/>
        <w:gridCol w:w="2908"/>
      </w:tblGrid>
      <w:tr w:rsidR="00D25B1D" w:rsidTr="00A6211D">
        <w:tc>
          <w:tcPr>
            <w:tcW w:w="3794" w:type="dxa"/>
            <w:gridSpan w:val="2"/>
          </w:tcPr>
          <w:p w:rsidR="00D25B1D" w:rsidRPr="002335B5" w:rsidRDefault="00D25B1D" w:rsidP="00A6211D">
            <w:pPr>
              <w:ind w:firstLine="0"/>
            </w:pPr>
            <w:r>
              <w:t>Вывод и оценка проекта: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D25B1D" w:rsidRDefault="00D25B1D" w:rsidP="00A6211D">
            <w:pPr>
              <w:ind w:firstLine="0"/>
              <w:jc w:val="center"/>
            </w:pPr>
            <w:r>
              <w:t>Допускается к защите.</w:t>
            </w:r>
          </w:p>
        </w:tc>
      </w:tr>
      <w:tr w:rsidR="00D25B1D" w:rsidTr="00A6211D">
        <w:tc>
          <w:tcPr>
            <w:tcW w:w="3794" w:type="dxa"/>
            <w:gridSpan w:val="2"/>
          </w:tcPr>
          <w:p w:rsidR="00D25B1D" w:rsidRPr="002335B5" w:rsidRDefault="00D25B1D" w:rsidP="00A6211D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</w:tr>
      <w:tr w:rsidR="00D25B1D" w:rsidTr="00A6211D">
        <w:tc>
          <w:tcPr>
            <w:tcW w:w="3794" w:type="dxa"/>
            <w:gridSpan w:val="2"/>
          </w:tcPr>
          <w:p w:rsidR="00D25B1D" w:rsidRPr="002335B5" w:rsidRDefault="00D25B1D" w:rsidP="00A6211D">
            <w:pPr>
              <w:ind w:firstLine="0"/>
            </w:pPr>
          </w:p>
        </w:tc>
        <w:tc>
          <w:tcPr>
            <w:tcW w:w="2551" w:type="dxa"/>
          </w:tcPr>
          <w:p w:rsidR="00D25B1D" w:rsidRDefault="00D25B1D" w:rsidP="00A6211D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A6211D">
            <w:pPr>
              <w:ind w:firstLine="0"/>
            </w:pPr>
          </w:p>
        </w:tc>
        <w:tc>
          <w:tcPr>
            <w:tcW w:w="2908" w:type="dxa"/>
          </w:tcPr>
          <w:p w:rsidR="00D25B1D" w:rsidRDefault="00D25B1D" w:rsidP="00A6211D">
            <w:pPr>
              <w:ind w:firstLine="0"/>
            </w:pPr>
          </w:p>
        </w:tc>
      </w:tr>
      <w:tr w:rsidR="00D25B1D" w:rsidTr="00A6211D">
        <w:tc>
          <w:tcPr>
            <w:tcW w:w="3794" w:type="dxa"/>
            <w:gridSpan w:val="2"/>
          </w:tcPr>
          <w:p w:rsidR="003136C4" w:rsidRDefault="00D25B1D" w:rsidP="003136C4">
            <w:pPr>
              <w:ind w:firstLine="0"/>
              <w:jc w:val="left"/>
            </w:pPr>
            <w:r>
              <w:t>Руководитель дипломного</w:t>
            </w:r>
          </w:p>
          <w:p w:rsidR="00D25B1D" w:rsidRPr="00A860D0" w:rsidRDefault="00D25B1D" w:rsidP="003136C4">
            <w:pPr>
              <w:ind w:firstLine="0"/>
              <w:jc w:val="left"/>
            </w:pPr>
            <w:r>
              <w:t>проекта</w:t>
            </w:r>
            <w:r w:rsidRPr="003136C4">
              <w:t>:</w:t>
            </w:r>
            <w:r w:rsidR="003136C4">
              <w:t xml:space="preserve">      </w:t>
            </w:r>
            <w:r w:rsidR="003136C4" w:rsidRPr="003136C4">
              <w:t xml:space="preserve"> </w:t>
            </w:r>
            <w:r w:rsidR="00622083" w:rsidRPr="00622083">
              <w:rPr>
                <w:u w:val="single"/>
              </w:rPr>
              <w:t>К</w:t>
            </w:r>
            <w:r w:rsidR="00622083">
              <w:rPr>
                <w:u w:val="single"/>
              </w:rPr>
              <w:t>равцова А.А</w:t>
            </w:r>
            <w:r w:rsidR="003136C4">
              <w:rPr>
                <w:u w:val="single"/>
              </w:rPr>
              <w:t xml:space="preserve">.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A6211D">
            <w:pPr>
              <w:ind w:firstLine="0"/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</w:tr>
      <w:tr w:rsidR="00D25B1D" w:rsidTr="00A6211D">
        <w:trPr>
          <w:trHeight w:val="73"/>
        </w:trPr>
        <w:tc>
          <w:tcPr>
            <w:tcW w:w="1440" w:type="dxa"/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1" w:type="dxa"/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Pr="002335B5" w:rsidRDefault="00D25B1D" w:rsidP="00A62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2335B5" w:rsidRPr="000F235A" w:rsidRDefault="002335B5" w:rsidP="00B22848">
      <w:pPr>
        <w:ind w:firstLine="0"/>
      </w:pPr>
    </w:p>
    <w:sectPr w:rsidR="002335B5" w:rsidRPr="000F235A" w:rsidSect="00B10D6C">
      <w:footerReference w:type="default" r:id="rId280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45" w:rsidRDefault="00AD2A45" w:rsidP="00B10D6C">
      <w:pPr>
        <w:spacing w:line="240" w:lineRule="auto"/>
      </w:pPr>
      <w:r>
        <w:separator/>
      </w:r>
    </w:p>
  </w:endnote>
  <w:endnote w:type="continuationSeparator" w:id="0">
    <w:p w:rsidR="00AD2A45" w:rsidRDefault="00AD2A45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209"/>
      <w:docPartObj>
        <w:docPartGallery w:val="Page Numbers (Bottom of Page)"/>
        <w:docPartUnique/>
      </w:docPartObj>
    </w:sdtPr>
    <w:sdtEndPr/>
    <w:sdtContent>
      <w:p w:rsidR="0091122E" w:rsidRDefault="0091122E" w:rsidP="00B10D6C">
        <w:pPr>
          <w:pStyle w:val="a8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5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122E" w:rsidRDefault="009112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45" w:rsidRDefault="00AD2A45" w:rsidP="00B10D6C">
      <w:pPr>
        <w:spacing w:line="240" w:lineRule="auto"/>
      </w:pPr>
      <w:r>
        <w:separator/>
      </w:r>
    </w:p>
  </w:footnote>
  <w:footnote w:type="continuationSeparator" w:id="0">
    <w:p w:rsidR="00AD2A45" w:rsidRDefault="00AD2A45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A6"/>
    <w:rsid w:val="00015524"/>
    <w:rsid w:val="00024669"/>
    <w:rsid w:val="000313E3"/>
    <w:rsid w:val="000343B4"/>
    <w:rsid w:val="00036D82"/>
    <w:rsid w:val="000468D7"/>
    <w:rsid w:val="00054C6B"/>
    <w:rsid w:val="00060FEB"/>
    <w:rsid w:val="00063546"/>
    <w:rsid w:val="00065067"/>
    <w:rsid w:val="00072AB8"/>
    <w:rsid w:val="00073752"/>
    <w:rsid w:val="00073F54"/>
    <w:rsid w:val="00080BC9"/>
    <w:rsid w:val="0008357B"/>
    <w:rsid w:val="000860DB"/>
    <w:rsid w:val="00095EE1"/>
    <w:rsid w:val="00096CF1"/>
    <w:rsid w:val="000A5878"/>
    <w:rsid w:val="000B6774"/>
    <w:rsid w:val="000D0628"/>
    <w:rsid w:val="000D0D8E"/>
    <w:rsid w:val="000F235A"/>
    <w:rsid w:val="00101C5F"/>
    <w:rsid w:val="00106445"/>
    <w:rsid w:val="00106C29"/>
    <w:rsid w:val="001107DF"/>
    <w:rsid w:val="00110F4D"/>
    <w:rsid w:val="0011277C"/>
    <w:rsid w:val="001141CE"/>
    <w:rsid w:val="0012424C"/>
    <w:rsid w:val="00126DB0"/>
    <w:rsid w:val="0013389C"/>
    <w:rsid w:val="00140AA9"/>
    <w:rsid w:val="00152D82"/>
    <w:rsid w:val="00157721"/>
    <w:rsid w:val="00164339"/>
    <w:rsid w:val="001643EF"/>
    <w:rsid w:val="00172C8E"/>
    <w:rsid w:val="001A4A79"/>
    <w:rsid w:val="001A78E5"/>
    <w:rsid w:val="001A7FAF"/>
    <w:rsid w:val="001B1BDF"/>
    <w:rsid w:val="001C2D5B"/>
    <w:rsid w:val="001C3AA6"/>
    <w:rsid w:val="001C7674"/>
    <w:rsid w:val="001D304B"/>
    <w:rsid w:val="001E4202"/>
    <w:rsid w:val="001E49C2"/>
    <w:rsid w:val="001F5BBF"/>
    <w:rsid w:val="001F6F07"/>
    <w:rsid w:val="00202EC1"/>
    <w:rsid w:val="002033D9"/>
    <w:rsid w:val="002049DB"/>
    <w:rsid w:val="00207C21"/>
    <w:rsid w:val="0021020A"/>
    <w:rsid w:val="00213FD4"/>
    <w:rsid w:val="0021489D"/>
    <w:rsid w:val="00222C2A"/>
    <w:rsid w:val="0022464F"/>
    <w:rsid w:val="00227CB5"/>
    <w:rsid w:val="00232180"/>
    <w:rsid w:val="002335B5"/>
    <w:rsid w:val="00236857"/>
    <w:rsid w:val="002629ED"/>
    <w:rsid w:val="002768C6"/>
    <w:rsid w:val="00277360"/>
    <w:rsid w:val="00281DB8"/>
    <w:rsid w:val="002845AC"/>
    <w:rsid w:val="002A1024"/>
    <w:rsid w:val="002A2A54"/>
    <w:rsid w:val="002A3B0F"/>
    <w:rsid w:val="002A4300"/>
    <w:rsid w:val="002A7888"/>
    <w:rsid w:val="002C3060"/>
    <w:rsid w:val="002D3FE3"/>
    <w:rsid w:val="002E5749"/>
    <w:rsid w:val="002F10B7"/>
    <w:rsid w:val="00305E8F"/>
    <w:rsid w:val="003136C4"/>
    <w:rsid w:val="003200A0"/>
    <w:rsid w:val="00321682"/>
    <w:rsid w:val="003314B9"/>
    <w:rsid w:val="00335EE8"/>
    <w:rsid w:val="00347C17"/>
    <w:rsid w:val="0035351E"/>
    <w:rsid w:val="00354542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01DE"/>
    <w:rsid w:val="003F3428"/>
    <w:rsid w:val="003F460E"/>
    <w:rsid w:val="0040299A"/>
    <w:rsid w:val="004030E2"/>
    <w:rsid w:val="00403F0A"/>
    <w:rsid w:val="0040633B"/>
    <w:rsid w:val="0041218D"/>
    <w:rsid w:val="00424ACA"/>
    <w:rsid w:val="004275CD"/>
    <w:rsid w:val="0044760B"/>
    <w:rsid w:val="004631BE"/>
    <w:rsid w:val="00465D71"/>
    <w:rsid w:val="00482CCC"/>
    <w:rsid w:val="0048617B"/>
    <w:rsid w:val="00487226"/>
    <w:rsid w:val="004910F2"/>
    <w:rsid w:val="00497CFD"/>
    <w:rsid w:val="004C3D02"/>
    <w:rsid w:val="004D5151"/>
    <w:rsid w:val="004D6BBA"/>
    <w:rsid w:val="004E5D98"/>
    <w:rsid w:val="004F00E6"/>
    <w:rsid w:val="004F08D7"/>
    <w:rsid w:val="004F5DA7"/>
    <w:rsid w:val="00503C83"/>
    <w:rsid w:val="0050703E"/>
    <w:rsid w:val="00507D1F"/>
    <w:rsid w:val="005113C8"/>
    <w:rsid w:val="0052202F"/>
    <w:rsid w:val="005221AD"/>
    <w:rsid w:val="00530C23"/>
    <w:rsid w:val="0053630A"/>
    <w:rsid w:val="0054266D"/>
    <w:rsid w:val="0056296F"/>
    <w:rsid w:val="00567B9A"/>
    <w:rsid w:val="00576983"/>
    <w:rsid w:val="00576C4E"/>
    <w:rsid w:val="00583074"/>
    <w:rsid w:val="005908D7"/>
    <w:rsid w:val="00594EC0"/>
    <w:rsid w:val="005A3B05"/>
    <w:rsid w:val="005A5B2B"/>
    <w:rsid w:val="005B0D11"/>
    <w:rsid w:val="005C0916"/>
    <w:rsid w:val="005C1E3A"/>
    <w:rsid w:val="005C699B"/>
    <w:rsid w:val="005D18FA"/>
    <w:rsid w:val="005D2659"/>
    <w:rsid w:val="005D5033"/>
    <w:rsid w:val="005E2AFE"/>
    <w:rsid w:val="005E2B65"/>
    <w:rsid w:val="005E2D5F"/>
    <w:rsid w:val="005E353E"/>
    <w:rsid w:val="005E72CF"/>
    <w:rsid w:val="005F5B55"/>
    <w:rsid w:val="00601B45"/>
    <w:rsid w:val="00604597"/>
    <w:rsid w:val="006068ED"/>
    <w:rsid w:val="006118C0"/>
    <w:rsid w:val="006120F8"/>
    <w:rsid w:val="0061266C"/>
    <w:rsid w:val="00616F28"/>
    <w:rsid w:val="00622083"/>
    <w:rsid w:val="006322E3"/>
    <w:rsid w:val="006368B9"/>
    <w:rsid w:val="00636CF5"/>
    <w:rsid w:val="00637B82"/>
    <w:rsid w:val="0064464D"/>
    <w:rsid w:val="0065314C"/>
    <w:rsid w:val="0066784E"/>
    <w:rsid w:val="00673088"/>
    <w:rsid w:val="00673F4D"/>
    <w:rsid w:val="006763BF"/>
    <w:rsid w:val="00676695"/>
    <w:rsid w:val="006842A1"/>
    <w:rsid w:val="00694A60"/>
    <w:rsid w:val="00697D5E"/>
    <w:rsid w:val="006A6B1B"/>
    <w:rsid w:val="006C16BD"/>
    <w:rsid w:val="006D6815"/>
    <w:rsid w:val="006D7099"/>
    <w:rsid w:val="006E1D5D"/>
    <w:rsid w:val="006E4CB0"/>
    <w:rsid w:val="006E54E2"/>
    <w:rsid w:val="006E7C3B"/>
    <w:rsid w:val="00703B91"/>
    <w:rsid w:val="00703D14"/>
    <w:rsid w:val="007105EB"/>
    <w:rsid w:val="00711785"/>
    <w:rsid w:val="0071434B"/>
    <w:rsid w:val="007150E1"/>
    <w:rsid w:val="0071622C"/>
    <w:rsid w:val="00716E03"/>
    <w:rsid w:val="00716E70"/>
    <w:rsid w:val="0074149B"/>
    <w:rsid w:val="00745F25"/>
    <w:rsid w:val="007578CF"/>
    <w:rsid w:val="0076198F"/>
    <w:rsid w:val="00764CC5"/>
    <w:rsid w:val="00786B2F"/>
    <w:rsid w:val="00787082"/>
    <w:rsid w:val="007975B0"/>
    <w:rsid w:val="007A25BD"/>
    <w:rsid w:val="007C3D5D"/>
    <w:rsid w:val="007C7242"/>
    <w:rsid w:val="007D2259"/>
    <w:rsid w:val="007D45F4"/>
    <w:rsid w:val="007E12C5"/>
    <w:rsid w:val="007E4E3A"/>
    <w:rsid w:val="007E6342"/>
    <w:rsid w:val="007F1B67"/>
    <w:rsid w:val="007F6E2A"/>
    <w:rsid w:val="00802807"/>
    <w:rsid w:val="00803B8C"/>
    <w:rsid w:val="00817BE6"/>
    <w:rsid w:val="0082771C"/>
    <w:rsid w:val="00843359"/>
    <w:rsid w:val="00845915"/>
    <w:rsid w:val="0084627E"/>
    <w:rsid w:val="00847668"/>
    <w:rsid w:val="0085406B"/>
    <w:rsid w:val="0085748A"/>
    <w:rsid w:val="00857DE9"/>
    <w:rsid w:val="008607AB"/>
    <w:rsid w:val="008637FC"/>
    <w:rsid w:val="00865860"/>
    <w:rsid w:val="0087166A"/>
    <w:rsid w:val="00883AE1"/>
    <w:rsid w:val="00885E6F"/>
    <w:rsid w:val="008934BD"/>
    <w:rsid w:val="008A19D3"/>
    <w:rsid w:val="008A77A4"/>
    <w:rsid w:val="008F09A7"/>
    <w:rsid w:val="008F7AB4"/>
    <w:rsid w:val="0091122E"/>
    <w:rsid w:val="00911530"/>
    <w:rsid w:val="009147D5"/>
    <w:rsid w:val="0091517E"/>
    <w:rsid w:val="00917525"/>
    <w:rsid w:val="00920A5C"/>
    <w:rsid w:val="00924957"/>
    <w:rsid w:val="00926DCD"/>
    <w:rsid w:val="00926E46"/>
    <w:rsid w:val="00940A47"/>
    <w:rsid w:val="0094133B"/>
    <w:rsid w:val="009448E3"/>
    <w:rsid w:val="009460A8"/>
    <w:rsid w:val="00960E03"/>
    <w:rsid w:val="00965951"/>
    <w:rsid w:val="00974575"/>
    <w:rsid w:val="00992D46"/>
    <w:rsid w:val="009A0012"/>
    <w:rsid w:val="009A2DC3"/>
    <w:rsid w:val="009B2264"/>
    <w:rsid w:val="009B67E7"/>
    <w:rsid w:val="009C2E1A"/>
    <w:rsid w:val="009D1B3C"/>
    <w:rsid w:val="009D36C9"/>
    <w:rsid w:val="009E4FB5"/>
    <w:rsid w:val="009F678F"/>
    <w:rsid w:val="00A06FBD"/>
    <w:rsid w:val="00A07D44"/>
    <w:rsid w:val="00A2626D"/>
    <w:rsid w:val="00A324E8"/>
    <w:rsid w:val="00A34845"/>
    <w:rsid w:val="00A41FBE"/>
    <w:rsid w:val="00A43584"/>
    <w:rsid w:val="00A46D85"/>
    <w:rsid w:val="00A47805"/>
    <w:rsid w:val="00A51DF9"/>
    <w:rsid w:val="00A52E80"/>
    <w:rsid w:val="00A61795"/>
    <w:rsid w:val="00A66BCC"/>
    <w:rsid w:val="00A672DE"/>
    <w:rsid w:val="00A77A2B"/>
    <w:rsid w:val="00A8126F"/>
    <w:rsid w:val="00A847B9"/>
    <w:rsid w:val="00A860D0"/>
    <w:rsid w:val="00A8671A"/>
    <w:rsid w:val="00AA4D51"/>
    <w:rsid w:val="00AB030C"/>
    <w:rsid w:val="00AB79EB"/>
    <w:rsid w:val="00AC5588"/>
    <w:rsid w:val="00AC5735"/>
    <w:rsid w:val="00AD2A45"/>
    <w:rsid w:val="00AE21C4"/>
    <w:rsid w:val="00AF2599"/>
    <w:rsid w:val="00AF7877"/>
    <w:rsid w:val="00B011AD"/>
    <w:rsid w:val="00B10D6C"/>
    <w:rsid w:val="00B22848"/>
    <w:rsid w:val="00B27B38"/>
    <w:rsid w:val="00B27BA3"/>
    <w:rsid w:val="00B3038D"/>
    <w:rsid w:val="00B30FC4"/>
    <w:rsid w:val="00B340A6"/>
    <w:rsid w:val="00B42528"/>
    <w:rsid w:val="00B51748"/>
    <w:rsid w:val="00B57A5C"/>
    <w:rsid w:val="00B637E0"/>
    <w:rsid w:val="00B760B4"/>
    <w:rsid w:val="00B92433"/>
    <w:rsid w:val="00B94392"/>
    <w:rsid w:val="00B95060"/>
    <w:rsid w:val="00B95AC0"/>
    <w:rsid w:val="00B96519"/>
    <w:rsid w:val="00BB620C"/>
    <w:rsid w:val="00BC3DDD"/>
    <w:rsid w:val="00BD0E42"/>
    <w:rsid w:val="00BD59D2"/>
    <w:rsid w:val="00BE1644"/>
    <w:rsid w:val="00BE585F"/>
    <w:rsid w:val="00BF3A54"/>
    <w:rsid w:val="00BF4375"/>
    <w:rsid w:val="00BF575E"/>
    <w:rsid w:val="00BF7B08"/>
    <w:rsid w:val="00C0277A"/>
    <w:rsid w:val="00C04464"/>
    <w:rsid w:val="00C10C60"/>
    <w:rsid w:val="00C12B3E"/>
    <w:rsid w:val="00C1335E"/>
    <w:rsid w:val="00C313DE"/>
    <w:rsid w:val="00C554A0"/>
    <w:rsid w:val="00C61FD5"/>
    <w:rsid w:val="00C622CB"/>
    <w:rsid w:val="00C6249B"/>
    <w:rsid w:val="00C6767C"/>
    <w:rsid w:val="00C7581D"/>
    <w:rsid w:val="00C75B6E"/>
    <w:rsid w:val="00C802F6"/>
    <w:rsid w:val="00C81C14"/>
    <w:rsid w:val="00C81F93"/>
    <w:rsid w:val="00C825BB"/>
    <w:rsid w:val="00C839B2"/>
    <w:rsid w:val="00C85A92"/>
    <w:rsid w:val="00C87F1A"/>
    <w:rsid w:val="00C9518A"/>
    <w:rsid w:val="00CA1990"/>
    <w:rsid w:val="00CA579A"/>
    <w:rsid w:val="00CA5C60"/>
    <w:rsid w:val="00CB50CA"/>
    <w:rsid w:val="00CB7EFB"/>
    <w:rsid w:val="00CD273C"/>
    <w:rsid w:val="00CD3D05"/>
    <w:rsid w:val="00CD6750"/>
    <w:rsid w:val="00CD7CF0"/>
    <w:rsid w:val="00CF72EF"/>
    <w:rsid w:val="00D02D6F"/>
    <w:rsid w:val="00D20A4E"/>
    <w:rsid w:val="00D24EFA"/>
    <w:rsid w:val="00D25B1D"/>
    <w:rsid w:val="00D264CD"/>
    <w:rsid w:val="00D309A6"/>
    <w:rsid w:val="00D40C48"/>
    <w:rsid w:val="00D4301A"/>
    <w:rsid w:val="00D46BC9"/>
    <w:rsid w:val="00D613FC"/>
    <w:rsid w:val="00D662C2"/>
    <w:rsid w:val="00D679F5"/>
    <w:rsid w:val="00D713B0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36E4E"/>
    <w:rsid w:val="00E42B4E"/>
    <w:rsid w:val="00E46235"/>
    <w:rsid w:val="00E46829"/>
    <w:rsid w:val="00E56493"/>
    <w:rsid w:val="00E56981"/>
    <w:rsid w:val="00E652B3"/>
    <w:rsid w:val="00E674CB"/>
    <w:rsid w:val="00E715D0"/>
    <w:rsid w:val="00E75995"/>
    <w:rsid w:val="00EA3CBE"/>
    <w:rsid w:val="00EA7B62"/>
    <w:rsid w:val="00EB4754"/>
    <w:rsid w:val="00EB5EF3"/>
    <w:rsid w:val="00EB7980"/>
    <w:rsid w:val="00ED1F5A"/>
    <w:rsid w:val="00ED6EF7"/>
    <w:rsid w:val="00EE4D0C"/>
    <w:rsid w:val="00EF598F"/>
    <w:rsid w:val="00EF6B41"/>
    <w:rsid w:val="00EF7AFC"/>
    <w:rsid w:val="00F00C9A"/>
    <w:rsid w:val="00F03F59"/>
    <w:rsid w:val="00F04702"/>
    <w:rsid w:val="00F14633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6B84"/>
    <w:rsid w:val="00F8012F"/>
    <w:rsid w:val="00F87AED"/>
    <w:rsid w:val="00F90175"/>
    <w:rsid w:val="00F9381E"/>
    <w:rsid w:val="00F97518"/>
    <w:rsid w:val="00FA21CC"/>
    <w:rsid w:val="00FB1F44"/>
    <w:rsid w:val="00FB20E5"/>
    <w:rsid w:val="00FB415A"/>
    <w:rsid w:val="00FC6E35"/>
    <w:rsid w:val="00FD3769"/>
    <w:rsid w:val="00FE017A"/>
    <w:rsid w:val="00FE6D68"/>
    <w:rsid w:val="00FF1195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2C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4.bin"/><Relationship Id="rId226" Type="http://schemas.openxmlformats.org/officeDocument/2006/relationships/oleObject" Target="embeddings/oleObject98.bin"/><Relationship Id="rId268" Type="http://schemas.openxmlformats.org/officeDocument/2006/relationships/image" Target="media/image143.wmf"/><Relationship Id="rId32" Type="http://schemas.openxmlformats.org/officeDocument/2006/relationships/oleObject" Target="embeddings/oleObject8.bin"/><Relationship Id="rId74" Type="http://schemas.openxmlformats.org/officeDocument/2006/relationships/image" Target="media/image38.wmf"/><Relationship Id="rId128" Type="http://schemas.openxmlformats.org/officeDocument/2006/relationships/image" Target="media/image67.wmf"/><Relationship Id="rId5" Type="http://schemas.openxmlformats.org/officeDocument/2006/relationships/settings" Target="settings.xml"/><Relationship Id="rId181" Type="http://schemas.openxmlformats.org/officeDocument/2006/relationships/image" Target="media/image94.wmf"/><Relationship Id="rId237" Type="http://schemas.openxmlformats.org/officeDocument/2006/relationships/image" Target="media/image127.wmf"/><Relationship Id="rId279" Type="http://schemas.openxmlformats.org/officeDocument/2006/relationships/hyperlink" Target="http://sqlite.org/" TargetMode="External"/><Relationship Id="rId22" Type="http://schemas.openxmlformats.org/officeDocument/2006/relationships/image" Target="media/image11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62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0.bin"/><Relationship Id="rId227" Type="http://schemas.openxmlformats.org/officeDocument/2006/relationships/image" Target="media/image121.wmf"/><Relationship Id="rId248" Type="http://schemas.openxmlformats.org/officeDocument/2006/relationships/oleObject" Target="embeddings/oleObject108.bin"/><Relationship Id="rId269" Type="http://schemas.openxmlformats.org/officeDocument/2006/relationships/oleObject" Target="embeddings/oleObject118.bin"/><Relationship Id="rId12" Type="http://schemas.openxmlformats.org/officeDocument/2006/relationships/image" Target="media/image4.emf"/><Relationship Id="rId33" Type="http://schemas.openxmlformats.org/officeDocument/2006/relationships/image" Target="media/image17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footer" Target="footer1.xml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3.wmf"/><Relationship Id="rId161" Type="http://schemas.openxmlformats.org/officeDocument/2006/relationships/oleObject" Target="embeddings/oleObject70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1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259" Type="http://schemas.openxmlformats.org/officeDocument/2006/relationships/image" Target="media/image138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9.bin"/><Relationship Id="rId270" Type="http://schemas.openxmlformats.org/officeDocument/2006/relationships/image" Target="media/image144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100.png"/><Relationship Id="rId207" Type="http://schemas.openxmlformats.org/officeDocument/2006/relationships/image" Target="media/image109.png"/><Relationship Id="rId228" Type="http://schemas.openxmlformats.org/officeDocument/2006/relationships/oleObject" Target="embeddings/oleObject99.bin"/><Relationship Id="rId249" Type="http://schemas.openxmlformats.org/officeDocument/2006/relationships/image" Target="media/image133.wmf"/><Relationship Id="rId13" Type="http://schemas.openxmlformats.org/officeDocument/2006/relationships/image" Target="media/image5.emf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4.bin"/><Relationship Id="rId281" Type="http://schemas.openxmlformats.org/officeDocument/2006/relationships/fontTable" Target="fontTable.xml"/><Relationship Id="rId34" Type="http://schemas.openxmlformats.org/officeDocument/2006/relationships/oleObject" Target="embeddings/oleObject9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image" Target="media/image50.png"/><Relationship Id="rId120" Type="http://schemas.openxmlformats.org/officeDocument/2006/relationships/image" Target="media/image63.wmf"/><Relationship Id="rId141" Type="http://schemas.openxmlformats.org/officeDocument/2006/relationships/oleObject" Target="embeddings/oleObject60.bin"/><Relationship Id="rId7" Type="http://schemas.openxmlformats.org/officeDocument/2006/relationships/footnotes" Target="footnotes.xml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18" Type="http://schemas.openxmlformats.org/officeDocument/2006/relationships/image" Target="media/image116.wmf"/><Relationship Id="rId239" Type="http://schemas.openxmlformats.org/officeDocument/2006/relationships/image" Target="media/image128.wmf"/><Relationship Id="rId250" Type="http://schemas.openxmlformats.org/officeDocument/2006/relationships/oleObject" Target="embeddings/oleObject109.bin"/><Relationship Id="rId271" Type="http://schemas.openxmlformats.org/officeDocument/2006/relationships/oleObject" Target="embeddings/oleObject119.bin"/><Relationship Id="rId24" Type="http://schemas.openxmlformats.org/officeDocument/2006/relationships/image" Target="media/image12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image" Target="media/image58.wmf"/><Relationship Id="rId131" Type="http://schemas.openxmlformats.org/officeDocument/2006/relationships/oleObject" Target="embeddings/oleObject55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image" Target="media/image101.wmf"/><Relationship Id="rId208" Type="http://schemas.openxmlformats.org/officeDocument/2006/relationships/image" Target="media/image110.wmf"/><Relationship Id="rId229" Type="http://schemas.openxmlformats.org/officeDocument/2006/relationships/image" Target="media/image122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39.wmf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5.bin"/><Relationship Id="rId230" Type="http://schemas.openxmlformats.org/officeDocument/2006/relationships/oleObject" Target="embeddings/oleObject100.bin"/><Relationship Id="rId251" Type="http://schemas.openxmlformats.org/officeDocument/2006/relationships/image" Target="media/image134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272" Type="http://schemas.openxmlformats.org/officeDocument/2006/relationships/image" Target="media/image14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6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1.bin"/><Relationship Id="rId220" Type="http://schemas.openxmlformats.org/officeDocument/2006/relationships/image" Target="media/image117.wmf"/><Relationship Id="rId241" Type="http://schemas.openxmlformats.org/officeDocument/2006/relationships/image" Target="media/image129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262" Type="http://schemas.openxmlformats.org/officeDocument/2006/relationships/oleObject" Target="embeddings/oleObject115.bin"/><Relationship Id="rId78" Type="http://schemas.openxmlformats.org/officeDocument/2006/relationships/image" Target="media/image40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85.png"/><Relationship Id="rId185" Type="http://schemas.openxmlformats.org/officeDocument/2006/relationships/image" Target="media/image96.wmf"/><Relationship Id="rId9" Type="http://schemas.openxmlformats.org/officeDocument/2006/relationships/image" Target="media/image1.emf"/><Relationship Id="rId210" Type="http://schemas.openxmlformats.org/officeDocument/2006/relationships/image" Target="media/image111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23.wmf"/><Relationship Id="rId252" Type="http://schemas.openxmlformats.org/officeDocument/2006/relationships/oleObject" Target="embeddings/oleObject110.bin"/><Relationship Id="rId273" Type="http://schemas.openxmlformats.org/officeDocument/2006/relationships/oleObject" Target="embeddings/oleObject120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image" Target="media/image102.wmf"/><Relationship Id="rId200" Type="http://schemas.openxmlformats.org/officeDocument/2006/relationships/oleObject" Target="embeddings/oleObject88.bin"/><Relationship Id="rId16" Type="http://schemas.openxmlformats.org/officeDocument/2006/relationships/image" Target="media/image7.png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5.bin"/><Relationship Id="rId263" Type="http://schemas.openxmlformats.org/officeDocument/2006/relationships/image" Target="media/image140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1.wmf"/><Relationship Id="rId102" Type="http://schemas.openxmlformats.org/officeDocument/2006/relationships/image" Target="media/image53.png"/><Relationship Id="rId123" Type="http://schemas.openxmlformats.org/officeDocument/2006/relationships/oleObject" Target="embeddings/oleObject51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2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35.wmf"/><Relationship Id="rId274" Type="http://schemas.openxmlformats.org/officeDocument/2006/relationships/image" Target="media/image146.png"/><Relationship Id="rId27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5.png"/><Relationship Id="rId113" Type="http://schemas.openxmlformats.org/officeDocument/2006/relationships/oleObject" Target="embeddings/oleObject46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7.bin"/><Relationship Id="rId201" Type="http://schemas.openxmlformats.org/officeDocument/2006/relationships/image" Target="media/image105.png"/><Relationship Id="rId222" Type="http://schemas.openxmlformats.org/officeDocument/2006/relationships/image" Target="media/image118.wmf"/><Relationship Id="rId243" Type="http://schemas.openxmlformats.org/officeDocument/2006/relationships/image" Target="media/image130.wmf"/><Relationship Id="rId264" Type="http://schemas.openxmlformats.org/officeDocument/2006/relationships/oleObject" Target="embeddings/oleObject116.bin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image" Target="media/image124.png"/><Relationship Id="rId254" Type="http://schemas.openxmlformats.org/officeDocument/2006/relationships/oleObject" Target="embeddings/oleObject111.bin"/><Relationship Id="rId28" Type="http://schemas.openxmlformats.org/officeDocument/2006/relationships/oleObject" Target="embeddings/oleObject6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275" Type="http://schemas.openxmlformats.org/officeDocument/2006/relationships/image" Target="media/image147.png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7.bin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image" Target="media/image103.png"/><Relationship Id="rId202" Type="http://schemas.openxmlformats.org/officeDocument/2006/relationships/image" Target="media/image106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265" Type="http://schemas.openxmlformats.org/officeDocument/2006/relationships/image" Target="media/image141.png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3.wmf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36.wmf"/><Relationship Id="rId276" Type="http://schemas.openxmlformats.org/officeDocument/2006/relationships/image" Target="media/image148.png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oleObject" Target="embeddings/oleObject89.bin"/><Relationship Id="rId19" Type="http://schemas.openxmlformats.org/officeDocument/2006/relationships/image" Target="media/image9.png"/><Relationship Id="rId224" Type="http://schemas.openxmlformats.org/officeDocument/2006/relationships/image" Target="media/image119.png"/><Relationship Id="rId245" Type="http://schemas.openxmlformats.org/officeDocument/2006/relationships/image" Target="media/image131.wmf"/><Relationship Id="rId266" Type="http://schemas.openxmlformats.org/officeDocument/2006/relationships/image" Target="media/image142.wmf"/><Relationship Id="rId30" Type="http://schemas.openxmlformats.org/officeDocument/2006/relationships/oleObject" Target="embeddings/oleObject7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oleObject" Target="embeddings/oleObject102.bin"/><Relationship Id="rId256" Type="http://schemas.openxmlformats.org/officeDocument/2006/relationships/oleObject" Target="embeddings/oleObject112.bin"/><Relationship Id="rId277" Type="http://schemas.openxmlformats.org/officeDocument/2006/relationships/image" Target="media/image149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2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png"/><Relationship Id="rId225" Type="http://schemas.openxmlformats.org/officeDocument/2006/relationships/image" Target="media/image120.wmf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7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emf"/><Relationship Id="rId31" Type="http://schemas.openxmlformats.org/officeDocument/2006/relationships/image" Target="media/image16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image" Target="media/image8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image" Target="media/image114.wmf"/><Relationship Id="rId236" Type="http://schemas.openxmlformats.org/officeDocument/2006/relationships/image" Target="media/image126.png"/><Relationship Id="rId257" Type="http://schemas.openxmlformats.org/officeDocument/2006/relationships/image" Target="media/image137.wmf"/><Relationship Id="rId278" Type="http://schemas.openxmlformats.org/officeDocument/2006/relationships/hyperlink" Target="http://www.cs.wustl.edu/~schmidt/ACE.html" TargetMode="External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191" Type="http://schemas.openxmlformats.org/officeDocument/2006/relationships/image" Target="media/image99.wmf"/><Relationship Id="rId205" Type="http://schemas.openxmlformats.org/officeDocument/2006/relationships/image" Target="media/image108.wmf"/><Relationship Id="rId247" Type="http://schemas.openxmlformats.org/officeDocument/2006/relationships/image" Target="media/image132.wmf"/><Relationship Id="rId107" Type="http://schemas.openxmlformats.org/officeDocument/2006/relationships/image" Target="media/image56.png"/><Relationship Id="rId11" Type="http://schemas.openxmlformats.org/officeDocument/2006/relationships/image" Target="media/image3.emf"/><Relationship Id="rId53" Type="http://schemas.openxmlformats.org/officeDocument/2006/relationships/image" Target="media/image27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9.wmf"/><Relationship Id="rId160" Type="http://schemas.openxmlformats.org/officeDocument/2006/relationships/image" Target="media/image83.wmf"/><Relationship Id="rId216" Type="http://schemas.openxmlformats.org/officeDocument/2006/relationships/oleObject" Target="embeddings/oleObject94.bin"/><Relationship Id="rId258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E2EB-CBA2-4885-9DB3-9A6B4D7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72</Pages>
  <Words>17466</Words>
  <Characters>9956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Sialiuk Ivan</cp:lastModifiedBy>
  <cp:revision>257</cp:revision>
  <dcterms:created xsi:type="dcterms:W3CDTF">2013-07-05T09:06:00Z</dcterms:created>
  <dcterms:modified xsi:type="dcterms:W3CDTF">2013-10-03T12:17:00Z</dcterms:modified>
</cp:coreProperties>
</file>